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F79" w:rsidRPr="00E00FA5" w:rsidRDefault="00F06F79" w:rsidP="008C3C55">
      <w:pPr>
        <w:jc w:val="center"/>
        <w:rPr>
          <w:b/>
          <w:sz w:val="26"/>
          <w:szCs w:val="26"/>
          <w:lang w:val="uk-UA"/>
        </w:rPr>
      </w:pPr>
      <w:r w:rsidRPr="00E00FA5">
        <w:rPr>
          <w:b/>
          <w:sz w:val="26"/>
          <w:szCs w:val="26"/>
          <w:lang w:val="uk-UA"/>
        </w:rPr>
        <w:t>Результати</w:t>
      </w: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  <w:r w:rsidRPr="00E00FA5">
        <w:rPr>
          <w:b/>
          <w:sz w:val="26"/>
          <w:szCs w:val="26"/>
          <w:lang w:val="uk-UA"/>
        </w:rPr>
        <w:t xml:space="preserve">олімпіади з  </w:t>
      </w:r>
      <w:r w:rsidRPr="00E00FA5">
        <w:rPr>
          <w:b/>
          <w:sz w:val="26"/>
          <w:szCs w:val="26"/>
          <w:u w:val="single"/>
          <w:lang w:val="uk-UA"/>
        </w:rPr>
        <w:t>математики</w:t>
      </w:r>
      <w:r w:rsidRPr="00E00FA5">
        <w:rPr>
          <w:b/>
          <w:sz w:val="26"/>
          <w:szCs w:val="26"/>
          <w:lang w:val="uk-UA"/>
        </w:rPr>
        <w:t xml:space="preserve">,   проведеної   </w:t>
      </w:r>
      <w:r w:rsidR="009C542C" w:rsidRPr="00E00FA5">
        <w:rPr>
          <w:b/>
          <w:sz w:val="26"/>
          <w:szCs w:val="26"/>
          <w:u w:val="single"/>
          <w:lang w:val="uk-UA"/>
        </w:rPr>
        <w:t>12</w:t>
      </w:r>
      <w:r w:rsidRPr="00E00FA5">
        <w:rPr>
          <w:b/>
          <w:sz w:val="26"/>
          <w:szCs w:val="26"/>
          <w:u w:val="single"/>
          <w:lang w:val="uk-UA"/>
        </w:rPr>
        <w:t>.11.20</w:t>
      </w:r>
      <w:r w:rsidR="009C542C" w:rsidRPr="00E00FA5">
        <w:rPr>
          <w:b/>
          <w:sz w:val="26"/>
          <w:szCs w:val="26"/>
          <w:u w:val="single"/>
          <w:lang w:val="uk-UA"/>
        </w:rPr>
        <w:t>22</w:t>
      </w:r>
      <w:r w:rsidRPr="00E00FA5">
        <w:rPr>
          <w:b/>
          <w:sz w:val="26"/>
          <w:szCs w:val="26"/>
          <w:lang w:val="uk-UA"/>
        </w:rPr>
        <w:t xml:space="preserve">   в  </w:t>
      </w:r>
      <w:r w:rsidRPr="00E00FA5">
        <w:rPr>
          <w:b/>
          <w:sz w:val="26"/>
          <w:szCs w:val="26"/>
          <w:u w:val="single"/>
          <w:lang w:val="uk-UA"/>
        </w:rPr>
        <w:t xml:space="preserve">6-х  </w:t>
      </w:r>
      <w:r w:rsidRPr="00E00FA5">
        <w:rPr>
          <w:b/>
          <w:sz w:val="26"/>
          <w:szCs w:val="26"/>
          <w:lang w:val="uk-UA"/>
        </w:rPr>
        <w:t>класах</w:t>
      </w: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977"/>
        <w:gridCol w:w="850"/>
        <w:gridCol w:w="851"/>
        <w:gridCol w:w="2551"/>
      </w:tblGrid>
      <w:tr w:rsidR="00F06F79" w:rsidRPr="00E00FA5" w:rsidTr="00F74FF0">
        <w:tc>
          <w:tcPr>
            <w:tcW w:w="675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2410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ЗНЗ</w:t>
            </w:r>
          </w:p>
        </w:tc>
        <w:tc>
          <w:tcPr>
            <w:tcW w:w="2977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різвище та ім`я учня</w:t>
            </w:r>
          </w:p>
        </w:tc>
        <w:tc>
          <w:tcPr>
            <w:tcW w:w="850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-</w:t>
            </w:r>
            <w:r w:rsidRPr="00E00FA5"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ть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балів</w:t>
            </w:r>
          </w:p>
        </w:tc>
        <w:tc>
          <w:tcPr>
            <w:tcW w:w="851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Міс-це</w:t>
            </w:r>
          </w:p>
        </w:tc>
        <w:tc>
          <w:tcPr>
            <w:tcW w:w="2551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різвище та ініціали вчителя</w:t>
            </w:r>
          </w:p>
        </w:tc>
      </w:tr>
      <w:tr w:rsidR="00F06F79" w:rsidRPr="00E00FA5" w:rsidTr="00F74FF0">
        <w:tc>
          <w:tcPr>
            <w:tcW w:w="675" w:type="dxa"/>
          </w:tcPr>
          <w:p w:rsidR="00F06F79" w:rsidRPr="00E00FA5" w:rsidRDefault="00F06F79" w:rsidP="0039288B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06F79" w:rsidRPr="00E00FA5" w:rsidRDefault="009C542C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 w:rsidRPr="00E00FA5">
              <w:rPr>
                <w:sz w:val="26"/>
                <w:szCs w:val="26"/>
                <w:lang w:val="uk-UA"/>
              </w:rPr>
              <w:t>№</w:t>
            </w:r>
            <w:r w:rsidR="00F06F79" w:rsidRPr="00E00F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77" w:type="dxa"/>
          </w:tcPr>
          <w:p w:rsidR="00F06F79" w:rsidRPr="00E00FA5" w:rsidRDefault="00A149B4" w:rsidP="0039288B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Покиньброд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Тарас </w:t>
            </w:r>
          </w:p>
        </w:tc>
        <w:tc>
          <w:tcPr>
            <w:tcW w:w="850" w:type="dxa"/>
          </w:tcPr>
          <w:p w:rsidR="00F06F79" w:rsidRPr="00D809B4" w:rsidRDefault="00D809B4" w:rsidP="003928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51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</w:tcPr>
          <w:p w:rsidR="00F06F79" w:rsidRPr="00E00FA5" w:rsidRDefault="00A149B4" w:rsidP="0039288B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Бойко О.Г.</w:t>
            </w:r>
          </w:p>
        </w:tc>
      </w:tr>
      <w:tr w:rsidR="00EE2005" w:rsidRPr="00E00FA5" w:rsidTr="00F74FF0">
        <w:tc>
          <w:tcPr>
            <w:tcW w:w="675" w:type="dxa"/>
          </w:tcPr>
          <w:p w:rsidR="00EE2005" w:rsidRPr="00E00FA5" w:rsidRDefault="00EE2005" w:rsidP="00EE2005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E2005" w:rsidRPr="00E00FA5" w:rsidRDefault="00EE2005" w:rsidP="00EE2005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77" w:type="dxa"/>
          </w:tcPr>
          <w:p w:rsidR="00EE2005" w:rsidRPr="00E00FA5" w:rsidRDefault="00EE2005" w:rsidP="00EE2005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Остапчук Настя</w:t>
            </w:r>
          </w:p>
        </w:tc>
        <w:tc>
          <w:tcPr>
            <w:tcW w:w="850" w:type="dxa"/>
          </w:tcPr>
          <w:p w:rsidR="00EE2005" w:rsidRPr="00D809B4" w:rsidRDefault="00D809B4" w:rsidP="00EE200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851" w:type="dxa"/>
          </w:tcPr>
          <w:p w:rsidR="00EE2005" w:rsidRPr="00E00FA5" w:rsidRDefault="00D809B4" w:rsidP="00EE200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</w:t>
            </w:r>
          </w:p>
        </w:tc>
        <w:tc>
          <w:tcPr>
            <w:tcW w:w="2551" w:type="dxa"/>
          </w:tcPr>
          <w:p w:rsidR="00EE2005" w:rsidRPr="00E00FA5" w:rsidRDefault="00EE2005" w:rsidP="00EE2005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Бойко О.Г.</w:t>
            </w:r>
          </w:p>
        </w:tc>
      </w:tr>
      <w:tr w:rsidR="00F06F79" w:rsidRPr="00E00FA5" w:rsidTr="00F74FF0">
        <w:tc>
          <w:tcPr>
            <w:tcW w:w="675" w:type="dxa"/>
          </w:tcPr>
          <w:p w:rsidR="00F06F79" w:rsidRPr="00E00FA5" w:rsidRDefault="00F06F79" w:rsidP="0039288B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06F79" w:rsidRPr="00E00FA5" w:rsidRDefault="009C542C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 w:rsidRPr="00E00FA5">
              <w:rPr>
                <w:sz w:val="26"/>
                <w:szCs w:val="26"/>
                <w:lang w:val="uk-UA"/>
              </w:rPr>
              <w:t>№</w:t>
            </w:r>
            <w:r w:rsidR="00F06F79" w:rsidRPr="00E00F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977" w:type="dxa"/>
          </w:tcPr>
          <w:p w:rsidR="00F06F79" w:rsidRPr="00E00FA5" w:rsidRDefault="00A149B4" w:rsidP="0039288B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Білоус Тетяна</w:t>
            </w:r>
          </w:p>
        </w:tc>
        <w:tc>
          <w:tcPr>
            <w:tcW w:w="850" w:type="dxa"/>
          </w:tcPr>
          <w:p w:rsidR="00F06F79" w:rsidRPr="00D809B4" w:rsidRDefault="00D809B4" w:rsidP="003928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,5</w:t>
            </w:r>
          </w:p>
        </w:tc>
        <w:tc>
          <w:tcPr>
            <w:tcW w:w="851" w:type="dxa"/>
          </w:tcPr>
          <w:p w:rsidR="00F06F79" w:rsidRPr="00D809B4" w:rsidRDefault="00D809B4" w:rsidP="003928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2551" w:type="dxa"/>
          </w:tcPr>
          <w:p w:rsidR="00F06F79" w:rsidRPr="00E00FA5" w:rsidRDefault="00A149B4" w:rsidP="000B3651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Білоус М.М.</w:t>
            </w:r>
          </w:p>
        </w:tc>
      </w:tr>
      <w:tr w:rsidR="00D809B4" w:rsidRPr="00E00FA5" w:rsidTr="00F74FF0">
        <w:tc>
          <w:tcPr>
            <w:tcW w:w="675" w:type="dxa"/>
          </w:tcPr>
          <w:p w:rsidR="00D809B4" w:rsidRPr="00E00FA5" w:rsidRDefault="00D809B4" w:rsidP="00D809B4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809B4" w:rsidRPr="00E00FA5" w:rsidRDefault="00D809B4" w:rsidP="00D809B4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Гімназія №2</w:t>
            </w:r>
          </w:p>
        </w:tc>
        <w:tc>
          <w:tcPr>
            <w:tcW w:w="2977" w:type="dxa"/>
          </w:tcPr>
          <w:p w:rsidR="00D809B4" w:rsidRPr="00E00FA5" w:rsidRDefault="00D809B4" w:rsidP="00D809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исак Оксана</w:t>
            </w:r>
          </w:p>
        </w:tc>
        <w:tc>
          <w:tcPr>
            <w:tcW w:w="850" w:type="dxa"/>
          </w:tcPr>
          <w:p w:rsidR="00D809B4" w:rsidRDefault="00D809B4" w:rsidP="00D809B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51" w:type="dxa"/>
          </w:tcPr>
          <w:p w:rsidR="00D809B4" w:rsidRPr="00E00FA5" w:rsidRDefault="00D809B4" w:rsidP="00D809B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:rsidR="00D809B4" w:rsidRPr="00E00FA5" w:rsidRDefault="00D809B4" w:rsidP="00D809B4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Футр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І.</w:t>
            </w:r>
          </w:p>
        </w:tc>
      </w:tr>
      <w:tr w:rsidR="00106DFF" w:rsidRPr="00E00FA5" w:rsidTr="00F74FF0">
        <w:tc>
          <w:tcPr>
            <w:tcW w:w="675" w:type="dxa"/>
          </w:tcPr>
          <w:p w:rsidR="00106DFF" w:rsidRPr="00E00FA5" w:rsidRDefault="00106DFF" w:rsidP="00106DFF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977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Коляда Андрій </w:t>
            </w:r>
          </w:p>
        </w:tc>
        <w:tc>
          <w:tcPr>
            <w:tcW w:w="850" w:type="dxa"/>
          </w:tcPr>
          <w:p w:rsidR="00106DFF" w:rsidRPr="00D809B4" w:rsidRDefault="00D809B4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851" w:type="dxa"/>
          </w:tcPr>
          <w:p w:rsidR="00106DFF" w:rsidRPr="00E00FA5" w:rsidRDefault="00D809B4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551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Лапій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О.П.</w:t>
            </w:r>
          </w:p>
        </w:tc>
      </w:tr>
      <w:tr w:rsidR="00106DFF" w:rsidRPr="00E00FA5" w:rsidTr="00F74FF0">
        <w:tc>
          <w:tcPr>
            <w:tcW w:w="675" w:type="dxa"/>
          </w:tcPr>
          <w:p w:rsidR="00106DFF" w:rsidRPr="00E00FA5" w:rsidRDefault="00106DFF" w:rsidP="00106DFF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977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</w:t>
            </w:r>
            <w:r w:rsidR="00D809B4">
              <w:rPr>
                <w:sz w:val="26"/>
                <w:szCs w:val="26"/>
                <w:lang w:val="uk-UA"/>
              </w:rPr>
              <w:t>а</w:t>
            </w:r>
            <w:r w:rsidRPr="00E00FA5">
              <w:rPr>
                <w:sz w:val="26"/>
                <w:szCs w:val="26"/>
                <w:lang w:val="uk-UA"/>
              </w:rPr>
              <w:t>лачник Віталій</w:t>
            </w:r>
          </w:p>
        </w:tc>
        <w:tc>
          <w:tcPr>
            <w:tcW w:w="850" w:type="dxa"/>
          </w:tcPr>
          <w:p w:rsidR="00106DFF" w:rsidRPr="00D809B4" w:rsidRDefault="00D809B4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,5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Лапій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О.П.</w:t>
            </w:r>
          </w:p>
        </w:tc>
      </w:tr>
      <w:tr w:rsidR="00106DFF" w:rsidRPr="00E00FA5" w:rsidTr="00F74FF0">
        <w:tc>
          <w:tcPr>
            <w:tcW w:w="675" w:type="dxa"/>
          </w:tcPr>
          <w:p w:rsidR="00106DFF" w:rsidRPr="00E00FA5" w:rsidRDefault="00106DFF" w:rsidP="00106DFF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977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Отреп</w:t>
            </w:r>
            <w:proofErr w:type="spellEnd"/>
            <w:r w:rsidRPr="00E00FA5">
              <w:rPr>
                <w:sz w:val="26"/>
                <w:szCs w:val="26"/>
                <w:lang w:val="en-US"/>
              </w:rPr>
              <w:t>’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єв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Вікторія</w:t>
            </w:r>
          </w:p>
        </w:tc>
        <w:tc>
          <w:tcPr>
            <w:tcW w:w="850" w:type="dxa"/>
          </w:tcPr>
          <w:p w:rsidR="00106DFF" w:rsidRPr="00D809B4" w:rsidRDefault="00D809B4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Стасюк О.Д.</w:t>
            </w:r>
          </w:p>
        </w:tc>
      </w:tr>
      <w:tr w:rsidR="00106DFF" w:rsidRPr="00E00FA5" w:rsidTr="00F74FF0">
        <w:tc>
          <w:tcPr>
            <w:tcW w:w="675" w:type="dxa"/>
          </w:tcPr>
          <w:p w:rsidR="00106DFF" w:rsidRPr="00E00FA5" w:rsidRDefault="00106DFF" w:rsidP="00106DFF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977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Оливко Софія</w:t>
            </w:r>
          </w:p>
        </w:tc>
        <w:tc>
          <w:tcPr>
            <w:tcW w:w="850" w:type="dxa"/>
          </w:tcPr>
          <w:p w:rsidR="00106DFF" w:rsidRPr="00D809B4" w:rsidRDefault="00D809B4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Ващук Л.П.</w:t>
            </w:r>
          </w:p>
        </w:tc>
      </w:tr>
      <w:tr w:rsidR="00106DFF" w:rsidRPr="00E00FA5" w:rsidTr="00F74FF0">
        <w:tc>
          <w:tcPr>
            <w:tcW w:w="675" w:type="dxa"/>
          </w:tcPr>
          <w:p w:rsidR="00106DFF" w:rsidRPr="00E00FA5" w:rsidRDefault="00106DFF" w:rsidP="00106DFF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977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Маруня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Анна</w:t>
            </w:r>
          </w:p>
        </w:tc>
        <w:tc>
          <w:tcPr>
            <w:tcW w:w="850" w:type="dxa"/>
          </w:tcPr>
          <w:p w:rsidR="00106DFF" w:rsidRPr="00D809B4" w:rsidRDefault="00D809B4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</w:tcPr>
          <w:p w:rsidR="00106DFF" w:rsidRPr="00E00FA5" w:rsidRDefault="00106DFF" w:rsidP="00106DFF">
            <w:pPr>
              <w:rPr>
                <w:sz w:val="26"/>
                <w:szCs w:val="26"/>
              </w:rPr>
            </w:pPr>
            <w:proofErr w:type="spellStart"/>
            <w:r w:rsidRPr="00E00FA5">
              <w:rPr>
                <w:sz w:val="26"/>
                <w:szCs w:val="26"/>
              </w:rPr>
              <w:t>Омельчук</w:t>
            </w:r>
            <w:proofErr w:type="spellEnd"/>
            <w:r w:rsidRPr="00E00FA5">
              <w:rPr>
                <w:sz w:val="26"/>
                <w:szCs w:val="26"/>
              </w:rPr>
              <w:t xml:space="preserve"> І.Г.</w:t>
            </w:r>
          </w:p>
        </w:tc>
      </w:tr>
      <w:tr w:rsidR="00106DFF" w:rsidRPr="00E00FA5" w:rsidTr="00F74FF0">
        <w:tc>
          <w:tcPr>
            <w:tcW w:w="675" w:type="dxa"/>
          </w:tcPr>
          <w:p w:rsidR="00106DFF" w:rsidRPr="00E00FA5" w:rsidRDefault="00106DFF" w:rsidP="00106DFF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рницька </w:t>
            </w:r>
            <w:r w:rsidR="00E00FA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977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Долінський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Михайло</w:t>
            </w:r>
          </w:p>
        </w:tc>
        <w:tc>
          <w:tcPr>
            <w:tcW w:w="850" w:type="dxa"/>
          </w:tcPr>
          <w:p w:rsidR="00106DFF" w:rsidRPr="00D809B4" w:rsidRDefault="00D809B4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</w:tcPr>
          <w:p w:rsidR="00106DFF" w:rsidRPr="00E00FA5" w:rsidRDefault="00106DFF" w:rsidP="00106DFF">
            <w:pPr>
              <w:rPr>
                <w:sz w:val="26"/>
                <w:szCs w:val="26"/>
              </w:rPr>
            </w:pPr>
            <w:proofErr w:type="spellStart"/>
            <w:r w:rsidRPr="00E00FA5">
              <w:rPr>
                <w:sz w:val="26"/>
                <w:szCs w:val="26"/>
              </w:rPr>
              <w:t>Гевко</w:t>
            </w:r>
            <w:proofErr w:type="spellEnd"/>
            <w:r w:rsidRPr="00E00FA5">
              <w:rPr>
                <w:sz w:val="26"/>
                <w:szCs w:val="26"/>
              </w:rPr>
              <w:t xml:space="preserve"> М.П.</w:t>
            </w:r>
          </w:p>
        </w:tc>
      </w:tr>
      <w:tr w:rsidR="00106DFF" w:rsidRPr="00E00FA5" w:rsidTr="00F74FF0">
        <w:tc>
          <w:tcPr>
            <w:tcW w:w="675" w:type="dxa"/>
          </w:tcPr>
          <w:p w:rsidR="00106DFF" w:rsidRPr="00E00FA5" w:rsidRDefault="00106DFF" w:rsidP="00106DFF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рницька </w:t>
            </w:r>
            <w:r w:rsidR="00E00FA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977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Кіри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Роман</w:t>
            </w:r>
          </w:p>
        </w:tc>
        <w:tc>
          <w:tcPr>
            <w:tcW w:w="850" w:type="dxa"/>
          </w:tcPr>
          <w:p w:rsidR="00106DFF" w:rsidRPr="00D809B4" w:rsidRDefault="00D809B4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</w:tcPr>
          <w:p w:rsidR="00106DFF" w:rsidRPr="00E00FA5" w:rsidRDefault="00106DFF" w:rsidP="00106DFF">
            <w:pPr>
              <w:rPr>
                <w:sz w:val="26"/>
                <w:szCs w:val="26"/>
              </w:rPr>
            </w:pPr>
            <w:proofErr w:type="spellStart"/>
            <w:r w:rsidRPr="00E00FA5">
              <w:rPr>
                <w:sz w:val="26"/>
                <w:szCs w:val="26"/>
              </w:rPr>
              <w:t>Гевко</w:t>
            </w:r>
            <w:proofErr w:type="spellEnd"/>
            <w:r w:rsidRPr="00E00FA5">
              <w:rPr>
                <w:sz w:val="26"/>
                <w:szCs w:val="26"/>
              </w:rPr>
              <w:t xml:space="preserve"> М.П.</w:t>
            </w:r>
          </w:p>
        </w:tc>
      </w:tr>
      <w:tr w:rsidR="00106DFF" w:rsidRPr="00E00FA5" w:rsidTr="00F74FF0">
        <w:tc>
          <w:tcPr>
            <w:tcW w:w="675" w:type="dxa"/>
          </w:tcPr>
          <w:p w:rsidR="00106DFF" w:rsidRPr="00E00FA5" w:rsidRDefault="00106DFF" w:rsidP="00106DFF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977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Милящу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Станіслав</w:t>
            </w:r>
          </w:p>
        </w:tc>
        <w:tc>
          <w:tcPr>
            <w:tcW w:w="850" w:type="dxa"/>
          </w:tcPr>
          <w:p w:rsidR="00106DFF" w:rsidRPr="00D809B4" w:rsidRDefault="00D809B4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,5</w:t>
            </w:r>
          </w:p>
        </w:tc>
        <w:tc>
          <w:tcPr>
            <w:tcW w:w="851" w:type="dxa"/>
          </w:tcPr>
          <w:p w:rsidR="00106DFF" w:rsidRPr="00E00FA5" w:rsidRDefault="00D809B4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</w:t>
            </w:r>
          </w:p>
        </w:tc>
        <w:tc>
          <w:tcPr>
            <w:tcW w:w="2551" w:type="dxa"/>
          </w:tcPr>
          <w:p w:rsidR="00106DFF" w:rsidRPr="00E00FA5" w:rsidRDefault="00106DFF" w:rsidP="00106DFF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Шумська М.Я.</w:t>
            </w:r>
          </w:p>
        </w:tc>
      </w:tr>
      <w:tr w:rsidR="00106DFF" w:rsidRPr="00E00FA5" w:rsidTr="00F74FF0">
        <w:tc>
          <w:tcPr>
            <w:tcW w:w="675" w:type="dxa"/>
          </w:tcPr>
          <w:p w:rsidR="00106DFF" w:rsidRPr="00E00FA5" w:rsidRDefault="00106DFF" w:rsidP="00106DFF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977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Максимів Софія</w:t>
            </w:r>
          </w:p>
        </w:tc>
        <w:tc>
          <w:tcPr>
            <w:tcW w:w="850" w:type="dxa"/>
          </w:tcPr>
          <w:p w:rsidR="00106DFF" w:rsidRPr="00D809B4" w:rsidRDefault="00D809B4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</w:tcPr>
          <w:p w:rsidR="00106DFF" w:rsidRPr="00E00FA5" w:rsidRDefault="00106DFF" w:rsidP="00106DFF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Сироїжка Л.Є.</w:t>
            </w:r>
          </w:p>
        </w:tc>
      </w:tr>
      <w:tr w:rsidR="008D1539" w:rsidRPr="00E00FA5" w:rsidTr="00F74FF0">
        <w:tc>
          <w:tcPr>
            <w:tcW w:w="675" w:type="dxa"/>
          </w:tcPr>
          <w:p w:rsidR="008D1539" w:rsidRPr="00E00FA5" w:rsidRDefault="008D1539" w:rsidP="008D153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8D1539" w:rsidRPr="00E00FA5" w:rsidRDefault="008D1539" w:rsidP="008D1539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імені родини 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Луговських</w:t>
            </w:r>
            <w:proofErr w:type="spellEnd"/>
          </w:p>
        </w:tc>
        <w:tc>
          <w:tcPr>
            <w:tcW w:w="2977" w:type="dxa"/>
          </w:tcPr>
          <w:p w:rsidR="008D1539" w:rsidRPr="00E00FA5" w:rsidRDefault="008D1539" w:rsidP="008D1539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Заєць Матвій</w:t>
            </w:r>
          </w:p>
        </w:tc>
        <w:tc>
          <w:tcPr>
            <w:tcW w:w="850" w:type="dxa"/>
          </w:tcPr>
          <w:p w:rsidR="008D1539" w:rsidRPr="00D809B4" w:rsidRDefault="00D809B4" w:rsidP="008D153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</w:tcPr>
          <w:p w:rsidR="008D1539" w:rsidRPr="00E00FA5" w:rsidRDefault="008D1539" w:rsidP="008D153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</w:tcPr>
          <w:p w:rsidR="008D1539" w:rsidRPr="00E00FA5" w:rsidRDefault="008D1539" w:rsidP="008D1539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Чуприна О.В.</w:t>
            </w:r>
          </w:p>
        </w:tc>
      </w:tr>
      <w:tr w:rsidR="008D1539" w:rsidRPr="00E00FA5" w:rsidTr="00F74FF0">
        <w:tc>
          <w:tcPr>
            <w:tcW w:w="675" w:type="dxa"/>
          </w:tcPr>
          <w:p w:rsidR="008D1539" w:rsidRPr="00E00FA5" w:rsidRDefault="008D1539" w:rsidP="008D153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8D1539" w:rsidRPr="00E00FA5" w:rsidRDefault="008D1539" w:rsidP="008D1539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імені родини 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Луговських</w:t>
            </w:r>
            <w:proofErr w:type="spellEnd"/>
          </w:p>
        </w:tc>
        <w:tc>
          <w:tcPr>
            <w:tcW w:w="2977" w:type="dxa"/>
          </w:tcPr>
          <w:p w:rsidR="008D1539" w:rsidRPr="00E00FA5" w:rsidRDefault="008D1539" w:rsidP="008D1539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Плюхін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Владислав</w:t>
            </w:r>
          </w:p>
        </w:tc>
        <w:tc>
          <w:tcPr>
            <w:tcW w:w="850" w:type="dxa"/>
          </w:tcPr>
          <w:p w:rsidR="008D1539" w:rsidRPr="00D809B4" w:rsidRDefault="00D809B4" w:rsidP="008D153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51" w:type="dxa"/>
          </w:tcPr>
          <w:p w:rsidR="008D1539" w:rsidRPr="00E00FA5" w:rsidRDefault="008D1539" w:rsidP="008D153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</w:tcPr>
          <w:p w:rsidR="008D1539" w:rsidRPr="00E00FA5" w:rsidRDefault="008D1539" w:rsidP="008D1539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урій Т.Б.</w:t>
            </w:r>
          </w:p>
        </w:tc>
      </w:tr>
      <w:tr w:rsidR="00106DFF" w:rsidRPr="00E00FA5" w:rsidTr="00F74FF0">
        <w:tc>
          <w:tcPr>
            <w:tcW w:w="675" w:type="dxa"/>
          </w:tcPr>
          <w:p w:rsidR="00106DFF" w:rsidRPr="00E00FA5" w:rsidRDefault="00106DFF" w:rsidP="00106DFF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2977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Мозгаль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Святослав</w:t>
            </w:r>
          </w:p>
        </w:tc>
        <w:tc>
          <w:tcPr>
            <w:tcW w:w="850" w:type="dxa"/>
          </w:tcPr>
          <w:p w:rsidR="00106DFF" w:rsidRPr="00D809B4" w:rsidRDefault="00D809B4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</w:tcPr>
          <w:p w:rsidR="00106DFF" w:rsidRPr="00E00FA5" w:rsidRDefault="00106DFF" w:rsidP="00106DFF">
            <w:pPr>
              <w:tabs>
                <w:tab w:val="right" w:pos="2335"/>
              </w:tabs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Моравська Г.О.</w:t>
            </w:r>
          </w:p>
        </w:tc>
      </w:tr>
      <w:tr w:rsidR="00106DFF" w:rsidRPr="00E00FA5" w:rsidTr="00F74FF0">
        <w:tc>
          <w:tcPr>
            <w:tcW w:w="675" w:type="dxa"/>
          </w:tcPr>
          <w:p w:rsidR="00106DFF" w:rsidRPr="00E00FA5" w:rsidRDefault="00106DFF" w:rsidP="00106DFF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2977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Козієнко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Анна</w:t>
            </w:r>
          </w:p>
        </w:tc>
        <w:tc>
          <w:tcPr>
            <w:tcW w:w="850" w:type="dxa"/>
          </w:tcPr>
          <w:p w:rsidR="00106DFF" w:rsidRPr="00D809B4" w:rsidRDefault="00D809B4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851" w:type="dxa"/>
          </w:tcPr>
          <w:p w:rsidR="00106DFF" w:rsidRPr="00E00FA5" w:rsidRDefault="00D809B4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551" w:type="dxa"/>
          </w:tcPr>
          <w:p w:rsidR="00106DFF" w:rsidRPr="00E00FA5" w:rsidRDefault="00106DFF" w:rsidP="00106DFF">
            <w:pPr>
              <w:tabs>
                <w:tab w:val="right" w:pos="2335"/>
              </w:tabs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Моравська Г.О.</w:t>
            </w:r>
          </w:p>
        </w:tc>
      </w:tr>
      <w:tr w:rsidR="00106DFF" w:rsidRPr="00E00FA5" w:rsidTr="00F74FF0">
        <w:tc>
          <w:tcPr>
            <w:tcW w:w="675" w:type="dxa"/>
          </w:tcPr>
          <w:p w:rsidR="00106DFF" w:rsidRPr="00E00FA5" w:rsidRDefault="00106DFF" w:rsidP="00106DFF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977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Миклюш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Олександр</w:t>
            </w:r>
          </w:p>
        </w:tc>
        <w:tc>
          <w:tcPr>
            <w:tcW w:w="850" w:type="dxa"/>
          </w:tcPr>
          <w:p w:rsidR="00106DFF" w:rsidRPr="00D809B4" w:rsidRDefault="00D809B4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851" w:type="dxa"/>
          </w:tcPr>
          <w:p w:rsidR="00106DFF" w:rsidRPr="00D809B4" w:rsidRDefault="00D809B4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551" w:type="dxa"/>
          </w:tcPr>
          <w:p w:rsidR="00106DFF" w:rsidRPr="00E00FA5" w:rsidRDefault="00106DFF" w:rsidP="00106DFF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Пиріг І.В.</w:t>
            </w:r>
          </w:p>
        </w:tc>
      </w:tr>
      <w:tr w:rsidR="00106DFF" w:rsidRPr="00E00FA5" w:rsidTr="00F74FF0">
        <w:tc>
          <w:tcPr>
            <w:tcW w:w="675" w:type="dxa"/>
          </w:tcPr>
          <w:p w:rsidR="00106DFF" w:rsidRPr="00E00FA5" w:rsidRDefault="00106DFF" w:rsidP="00106DFF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977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Паулі 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Акім</w:t>
            </w:r>
            <w:proofErr w:type="spellEnd"/>
          </w:p>
        </w:tc>
        <w:tc>
          <w:tcPr>
            <w:tcW w:w="850" w:type="dxa"/>
          </w:tcPr>
          <w:p w:rsidR="00106DFF" w:rsidRPr="00D809B4" w:rsidRDefault="00D809B4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,5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</w:tcPr>
          <w:p w:rsidR="00106DFF" w:rsidRPr="00E00FA5" w:rsidRDefault="00106DFF" w:rsidP="00106DFF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Ломоносова Т.Ю.</w:t>
            </w:r>
          </w:p>
        </w:tc>
      </w:tr>
      <w:tr w:rsidR="00600D58" w:rsidRPr="00E00FA5" w:rsidTr="00F74FF0">
        <w:tc>
          <w:tcPr>
            <w:tcW w:w="675" w:type="dxa"/>
          </w:tcPr>
          <w:p w:rsidR="00600D58" w:rsidRPr="00E00FA5" w:rsidRDefault="00600D58" w:rsidP="00600D58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СЗШ </w:t>
            </w:r>
            <w:r>
              <w:rPr>
                <w:sz w:val="26"/>
                <w:szCs w:val="26"/>
                <w:lang w:val="uk-UA"/>
              </w:rPr>
              <w:t xml:space="preserve">І-ІІІ ступенів </w:t>
            </w:r>
            <w:r w:rsidRPr="00E00FA5">
              <w:rPr>
                <w:sz w:val="26"/>
                <w:szCs w:val="26"/>
                <w:lang w:val="uk-UA"/>
              </w:rPr>
              <w:t>№14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Кравцюн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Юлія</w:t>
            </w:r>
          </w:p>
        </w:tc>
        <w:tc>
          <w:tcPr>
            <w:tcW w:w="850" w:type="dxa"/>
          </w:tcPr>
          <w:p w:rsidR="00600D58" w:rsidRPr="00D809B4" w:rsidRDefault="00D809B4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51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Медвідь Н.П.</w:t>
            </w:r>
          </w:p>
        </w:tc>
      </w:tr>
      <w:tr w:rsidR="00106DFF" w:rsidRPr="00E00FA5" w:rsidTr="00F74FF0">
        <w:tc>
          <w:tcPr>
            <w:tcW w:w="675" w:type="dxa"/>
          </w:tcPr>
          <w:p w:rsidR="00106DFF" w:rsidRPr="00E00FA5" w:rsidRDefault="00106DFF" w:rsidP="00106DFF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Межирічанський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НВК</w:t>
            </w:r>
            <w:r w:rsidR="00E00FA5" w:rsidRPr="00E00FA5">
              <w:rPr>
                <w:sz w:val="26"/>
                <w:szCs w:val="26"/>
                <w:lang w:val="uk-UA"/>
              </w:rPr>
              <w:t xml:space="preserve"> «ЗШ І-ІІ ступенів-дитячий садок»</w:t>
            </w:r>
          </w:p>
        </w:tc>
        <w:tc>
          <w:tcPr>
            <w:tcW w:w="2977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Лабіш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Назар</w:t>
            </w:r>
          </w:p>
        </w:tc>
        <w:tc>
          <w:tcPr>
            <w:tcW w:w="850" w:type="dxa"/>
          </w:tcPr>
          <w:p w:rsidR="00106DFF" w:rsidRPr="00D809B4" w:rsidRDefault="00D809B4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Лесик Н.О.</w:t>
            </w:r>
          </w:p>
        </w:tc>
      </w:tr>
      <w:tr w:rsidR="00106DFF" w:rsidRPr="00E00FA5" w:rsidTr="00F74FF0">
        <w:tc>
          <w:tcPr>
            <w:tcW w:w="675" w:type="dxa"/>
          </w:tcPr>
          <w:p w:rsidR="00106DFF" w:rsidRPr="00E00FA5" w:rsidRDefault="00106DFF" w:rsidP="00106DFF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Сілецька</w:t>
            </w:r>
            <w:proofErr w:type="spellEnd"/>
            <w:r w:rsidR="008D1539" w:rsidRPr="00E00FA5">
              <w:rPr>
                <w:sz w:val="26"/>
                <w:szCs w:val="26"/>
                <w:lang w:val="uk-UA"/>
              </w:rPr>
              <w:t xml:space="preserve"> ЗШ</w:t>
            </w:r>
            <w:r w:rsidR="00E00FA5" w:rsidRPr="00E00FA5">
              <w:rPr>
                <w:sz w:val="26"/>
                <w:szCs w:val="26"/>
                <w:lang w:val="uk-UA"/>
              </w:rPr>
              <w:t xml:space="preserve"> І-ІІІ ступенів імені Івана </w:t>
            </w:r>
            <w:proofErr w:type="spellStart"/>
            <w:r w:rsidR="00E00FA5" w:rsidRPr="00E00FA5">
              <w:rPr>
                <w:sz w:val="26"/>
                <w:szCs w:val="26"/>
                <w:lang w:val="uk-UA"/>
              </w:rPr>
              <w:t>Климіва</w:t>
            </w:r>
            <w:proofErr w:type="spellEnd"/>
            <w:r w:rsidR="00E00FA5" w:rsidRPr="00E00FA5">
              <w:rPr>
                <w:sz w:val="26"/>
                <w:szCs w:val="26"/>
                <w:lang w:val="uk-UA"/>
              </w:rPr>
              <w:t>-Легенди</w:t>
            </w:r>
          </w:p>
        </w:tc>
        <w:tc>
          <w:tcPr>
            <w:tcW w:w="2977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</w:rPr>
              <w:t>Плечак</w:t>
            </w:r>
            <w:proofErr w:type="spellEnd"/>
            <w:r w:rsidRPr="00E00FA5">
              <w:rPr>
                <w:sz w:val="26"/>
                <w:szCs w:val="26"/>
              </w:rPr>
              <w:t xml:space="preserve"> Анна</w:t>
            </w:r>
          </w:p>
        </w:tc>
        <w:tc>
          <w:tcPr>
            <w:tcW w:w="850" w:type="dxa"/>
          </w:tcPr>
          <w:p w:rsidR="00106DFF" w:rsidRPr="00D809B4" w:rsidRDefault="00D809B4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Каравець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Г.М.</w:t>
            </w:r>
          </w:p>
        </w:tc>
      </w:tr>
      <w:tr w:rsidR="00106DFF" w:rsidRPr="00E00FA5" w:rsidTr="00F74FF0">
        <w:tc>
          <w:tcPr>
            <w:tcW w:w="675" w:type="dxa"/>
          </w:tcPr>
          <w:p w:rsidR="00106DFF" w:rsidRPr="00E00FA5" w:rsidRDefault="00106DFF" w:rsidP="00106DFF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Волсвинська</w:t>
            </w:r>
            <w:proofErr w:type="spellEnd"/>
            <w:r w:rsidR="008D1539" w:rsidRPr="00E00FA5">
              <w:rPr>
                <w:sz w:val="26"/>
                <w:szCs w:val="26"/>
                <w:lang w:val="uk-UA"/>
              </w:rPr>
              <w:t xml:space="preserve"> ЗШ</w:t>
            </w:r>
            <w:r w:rsidR="00E00FA5" w:rsidRPr="00E00FA5">
              <w:rPr>
                <w:sz w:val="26"/>
                <w:szCs w:val="26"/>
                <w:lang w:val="uk-UA"/>
              </w:rPr>
              <w:t xml:space="preserve"> І-ІІ ст</w:t>
            </w:r>
            <w:r w:rsidR="008C3C55">
              <w:rPr>
                <w:sz w:val="26"/>
                <w:szCs w:val="26"/>
                <w:lang w:val="uk-UA"/>
              </w:rPr>
              <w:t>упенів</w:t>
            </w:r>
          </w:p>
        </w:tc>
        <w:tc>
          <w:tcPr>
            <w:tcW w:w="2977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Дзюба Вероніка</w:t>
            </w:r>
          </w:p>
        </w:tc>
        <w:tc>
          <w:tcPr>
            <w:tcW w:w="850" w:type="dxa"/>
          </w:tcPr>
          <w:p w:rsidR="00106DFF" w:rsidRPr="00D809B4" w:rsidRDefault="00D809B4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Запісоць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К.М.</w:t>
            </w:r>
          </w:p>
        </w:tc>
      </w:tr>
    </w:tbl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</w:p>
    <w:p w:rsidR="00F06F79" w:rsidRPr="00E00FA5" w:rsidRDefault="00F06F79" w:rsidP="00E1384B">
      <w:pPr>
        <w:jc w:val="both"/>
        <w:rPr>
          <w:b/>
          <w:sz w:val="26"/>
          <w:szCs w:val="26"/>
          <w:lang w:val="uk-UA"/>
        </w:rPr>
      </w:pPr>
    </w:p>
    <w:p w:rsidR="00F06F79" w:rsidRPr="00E00FA5" w:rsidRDefault="00F06F79" w:rsidP="00E1384B">
      <w:pPr>
        <w:jc w:val="both"/>
        <w:rPr>
          <w:b/>
          <w:sz w:val="26"/>
          <w:szCs w:val="26"/>
          <w:lang w:val="uk-UA"/>
        </w:rPr>
      </w:pPr>
    </w:p>
    <w:p w:rsidR="00F06F79" w:rsidRPr="00E00FA5" w:rsidRDefault="00F06F79" w:rsidP="00E1384B">
      <w:pPr>
        <w:jc w:val="both"/>
        <w:rPr>
          <w:sz w:val="26"/>
          <w:szCs w:val="26"/>
          <w:u w:val="single"/>
          <w:lang w:val="uk-UA"/>
        </w:rPr>
      </w:pPr>
      <w:r w:rsidRPr="00E00FA5">
        <w:rPr>
          <w:sz w:val="26"/>
          <w:szCs w:val="26"/>
          <w:lang w:val="uk-UA"/>
        </w:rPr>
        <w:t>Голова журі  __________________          І. В. Пиріг</w:t>
      </w:r>
    </w:p>
    <w:p w:rsidR="00F06F79" w:rsidRPr="00E00FA5" w:rsidRDefault="00F06F79" w:rsidP="00E1384B">
      <w:pPr>
        <w:jc w:val="both"/>
        <w:rPr>
          <w:sz w:val="26"/>
          <w:szCs w:val="26"/>
          <w:lang w:val="uk-UA"/>
        </w:rPr>
      </w:pPr>
    </w:p>
    <w:p w:rsidR="00F06F79" w:rsidRPr="00E00FA5" w:rsidRDefault="00F06F79" w:rsidP="00E1384B">
      <w:pPr>
        <w:jc w:val="both"/>
        <w:rPr>
          <w:sz w:val="26"/>
          <w:szCs w:val="26"/>
          <w:lang w:val="uk-UA"/>
        </w:rPr>
      </w:pPr>
    </w:p>
    <w:p w:rsidR="00F06F79" w:rsidRPr="00E00FA5" w:rsidRDefault="00F06F79" w:rsidP="00E1384B">
      <w:pPr>
        <w:jc w:val="both"/>
        <w:rPr>
          <w:sz w:val="26"/>
          <w:szCs w:val="26"/>
          <w:lang w:val="uk-UA"/>
        </w:rPr>
      </w:pPr>
      <w:r w:rsidRPr="00E00FA5">
        <w:rPr>
          <w:sz w:val="26"/>
          <w:szCs w:val="26"/>
          <w:lang w:val="uk-UA"/>
        </w:rPr>
        <w:t xml:space="preserve">Члени журі ___________________         </w:t>
      </w:r>
      <w:r w:rsidR="009C037F" w:rsidRPr="00E00FA5">
        <w:rPr>
          <w:sz w:val="26"/>
          <w:szCs w:val="26"/>
          <w:lang w:val="uk-UA"/>
        </w:rPr>
        <w:t>Н.П. Іванів</w:t>
      </w:r>
    </w:p>
    <w:p w:rsidR="00F06F79" w:rsidRPr="00E00FA5" w:rsidRDefault="00F06F79" w:rsidP="00E1384B">
      <w:pPr>
        <w:jc w:val="both"/>
        <w:rPr>
          <w:sz w:val="26"/>
          <w:szCs w:val="26"/>
        </w:rPr>
      </w:pPr>
      <w:r w:rsidRPr="00E00FA5">
        <w:rPr>
          <w:sz w:val="26"/>
          <w:szCs w:val="26"/>
          <w:lang w:val="uk-UA"/>
        </w:rPr>
        <w:tab/>
      </w:r>
    </w:p>
    <w:p w:rsidR="00F06F79" w:rsidRPr="00E00FA5" w:rsidRDefault="00F06F79" w:rsidP="00E1384B">
      <w:pPr>
        <w:jc w:val="both"/>
        <w:rPr>
          <w:sz w:val="26"/>
          <w:szCs w:val="26"/>
          <w:lang w:val="uk-UA"/>
        </w:rPr>
      </w:pPr>
      <w:r w:rsidRPr="00E00FA5">
        <w:rPr>
          <w:sz w:val="26"/>
          <w:szCs w:val="26"/>
          <w:lang w:val="uk-UA"/>
        </w:rPr>
        <w:tab/>
      </w:r>
      <w:r w:rsidRPr="00E00FA5">
        <w:rPr>
          <w:sz w:val="26"/>
          <w:szCs w:val="26"/>
          <w:lang w:val="uk-UA"/>
        </w:rPr>
        <w:tab/>
        <w:t xml:space="preserve">___________________         </w:t>
      </w:r>
      <w:r w:rsidR="009C037F" w:rsidRPr="00E00FA5">
        <w:rPr>
          <w:sz w:val="26"/>
          <w:szCs w:val="26"/>
          <w:lang w:val="uk-UA"/>
        </w:rPr>
        <w:t>Н.В. Равлик</w:t>
      </w:r>
    </w:p>
    <w:p w:rsidR="009C037F" w:rsidRPr="00E00FA5" w:rsidRDefault="009C037F" w:rsidP="00E1384B">
      <w:pPr>
        <w:jc w:val="both"/>
        <w:rPr>
          <w:sz w:val="26"/>
          <w:szCs w:val="26"/>
          <w:lang w:val="uk-UA"/>
        </w:rPr>
      </w:pPr>
    </w:p>
    <w:p w:rsidR="009C037F" w:rsidRPr="00E00FA5" w:rsidRDefault="009C037F" w:rsidP="009C037F">
      <w:pPr>
        <w:jc w:val="both"/>
        <w:rPr>
          <w:sz w:val="26"/>
          <w:szCs w:val="26"/>
          <w:lang w:val="uk-UA"/>
        </w:rPr>
      </w:pPr>
      <w:r w:rsidRPr="00E00FA5">
        <w:rPr>
          <w:sz w:val="26"/>
          <w:szCs w:val="26"/>
          <w:lang w:val="uk-UA"/>
        </w:rPr>
        <w:t xml:space="preserve">                    </w:t>
      </w:r>
    </w:p>
    <w:p w:rsidR="009C037F" w:rsidRDefault="009C037F" w:rsidP="00E1384B">
      <w:pPr>
        <w:jc w:val="both"/>
        <w:rPr>
          <w:sz w:val="26"/>
          <w:szCs w:val="26"/>
          <w:lang w:val="uk-UA"/>
        </w:rPr>
      </w:pPr>
    </w:p>
    <w:p w:rsidR="00600D58" w:rsidRDefault="00600D58" w:rsidP="00E1384B">
      <w:pPr>
        <w:jc w:val="both"/>
        <w:rPr>
          <w:sz w:val="26"/>
          <w:szCs w:val="26"/>
          <w:lang w:val="uk-UA"/>
        </w:rPr>
      </w:pPr>
    </w:p>
    <w:p w:rsidR="00E00FA5" w:rsidRDefault="00E00FA5" w:rsidP="00E1384B">
      <w:pPr>
        <w:jc w:val="both"/>
        <w:rPr>
          <w:sz w:val="26"/>
          <w:szCs w:val="26"/>
          <w:lang w:val="uk-UA"/>
        </w:rPr>
      </w:pPr>
    </w:p>
    <w:p w:rsidR="00F06F79" w:rsidRPr="008C3C55" w:rsidRDefault="00F06F79" w:rsidP="00600D58">
      <w:pPr>
        <w:jc w:val="center"/>
        <w:rPr>
          <w:sz w:val="26"/>
          <w:szCs w:val="26"/>
        </w:rPr>
      </w:pPr>
      <w:r w:rsidRPr="00E00FA5">
        <w:rPr>
          <w:b/>
          <w:sz w:val="26"/>
          <w:szCs w:val="26"/>
          <w:lang w:val="uk-UA"/>
        </w:rPr>
        <w:t>Результати</w:t>
      </w: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  <w:r w:rsidRPr="00E00FA5">
        <w:rPr>
          <w:b/>
          <w:sz w:val="26"/>
          <w:szCs w:val="26"/>
          <w:lang w:val="uk-UA"/>
        </w:rPr>
        <w:t xml:space="preserve">олімпіади з  </w:t>
      </w:r>
      <w:r w:rsidRPr="00E00FA5">
        <w:rPr>
          <w:b/>
          <w:sz w:val="26"/>
          <w:szCs w:val="26"/>
          <w:u w:val="single"/>
          <w:lang w:val="uk-UA"/>
        </w:rPr>
        <w:t>математики</w:t>
      </w:r>
      <w:r w:rsidRPr="00E00FA5">
        <w:rPr>
          <w:b/>
          <w:sz w:val="26"/>
          <w:szCs w:val="26"/>
          <w:lang w:val="uk-UA"/>
        </w:rPr>
        <w:t xml:space="preserve">,   проведеної   </w:t>
      </w:r>
      <w:r w:rsidR="00164EBD" w:rsidRPr="00E00FA5">
        <w:rPr>
          <w:b/>
          <w:sz w:val="26"/>
          <w:szCs w:val="26"/>
          <w:u w:val="single"/>
          <w:lang w:val="uk-UA"/>
        </w:rPr>
        <w:t>12.11.2022</w:t>
      </w:r>
      <w:r w:rsidRPr="00E00FA5">
        <w:rPr>
          <w:b/>
          <w:sz w:val="26"/>
          <w:szCs w:val="26"/>
          <w:lang w:val="uk-UA"/>
        </w:rPr>
        <w:t xml:space="preserve">   в  </w:t>
      </w:r>
      <w:r w:rsidRPr="00E00FA5">
        <w:rPr>
          <w:b/>
          <w:sz w:val="26"/>
          <w:szCs w:val="26"/>
          <w:u w:val="single"/>
          <w:lang w:val="uk-UA"/>
        </w:rPr>
        <w:t>7-х</w:t>
      </w:r>
      <w:r w:rsidRPr="00E00FA5">
        <w:rPr>
          <w:b/>
          <w:sz w:val="26"/>
          <w:szCs w:val="26"/>
          <w:lang w:val="uk-UA"/>
        </w:rPr>
        <w:t xml:space="preserve">  класах</w:t>
      </w: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2835"/>
        <w:gridCol w:w="850"/>
        <w:gridCol w:w="851"/>
        <w:gridCol w:w="2410"/>
      </w:tblGrid>
      <w:tr w:rsidR="00F06F79" w:rsidRPr="00E00FA5" w:rsidTr="00600D58">
        <w:tc>
          <w:tcPr>
            <w:tcW w:w="675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2552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ЗНЗ</w:t>
            </w:r>
          </w:p>
        </w:tc>
        <w:tc>
          <w:tcPr>
            <w:tcW w:w="2835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різвище та ім`я учня</w:t>
            </w:r>
          </w:p>
        </w:tc>
        <w:tc>
          <w:tcPr>
            <w:tcW w:w="850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-</w:t>
            </w:r>
            <w:r w:rsidRPr="00E00FA5"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ть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балів</w:t>
            </w:r>
          </w:p>
        </w:tc>
        <w:tc>
          <w:tcPr>
            <w:tcW w:w="851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Міс-це</w:t>
            </w:r>
          </w:p>
        </w:tc>
        <w:tc>
          <w:tcPr>
            <w:tcW w:w="2410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різвище та ініціали вчителя</w:t>
            </w:r>
          </w:p>
        </w:tc>
      </w:tr>
      <w:tr w:rsidR="00553560" w:rsidRPr="00E00FA5" w:rsidTr="00600D58">
        <w:tc>
          <w:tcPr>
            <w:tcW w:w="675" w:type="dxa"/>
          </w:tcPr>
          <w:p w:rsidR="00553560" w:rsidRPr="00E00FA5" w:rsidRDefault="00553560" w:rsidP="00553560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552" w:type="dxa"/>
          </w:tcPr>
          <w:p w:rsidR="00553560" w:rsidRPr="00E00FA5" w:rsidRDefault="00553560" w:rsidP="00553560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</w:tcPr>
          <w:p w:rsidR="00553560" w:rsidRPr="00E00FA5" w:rsidRDefault="00553560" w:rsidP="00553560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Туз Павло</w:t>
            </w:r>
          </w:p>
        </w:tc>
        <w:tc>
          <w:tcPr>
            <w:tcW w:w="850" w:type="dxa"/>
          </w:tcPr>
          <w:p w:rsidR="00553560" w:rsidRPr="008C3C55" w:rsidRDefault="008C3C55" w:rsidP="005535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51" w:type="dxa"/>
          </w:tcPr>
          <w:p w:rsidR="00553560" w:rsidRPr="00E00FA5" w:rsidRDefault="00553560" w:rsidP="005535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53560" w:rsidRPr="00E00FA5" w:rsidRDefault="00553560" w:rsidP="00553560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Філатова Н.Ф.</w:t>
            </w:r>
          </w:p>
        </w:tc>
      </w:tr>
      <w:tr w:rsidR="00553560" w:rsidRPr="00E00FA5" w:rsidTr="00600D58">
        <w:tc>
          <w:tcPr>
            <w:tcW w:w="675" w:type="dxa"/>
          </w:tcPr>
          <w:p w:rsidR="00553560" w:rsidRPr="00E00FA5" w:rsidRDefault="00553560" w:rsidP="00553560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552" w:type="dxa"/>
          </w:tcPr>
          <w:p w:rsidR="00553560" w:rsidRPr="00E00FA5" w:rsidRDefault="00553560" w:rsidP="00553560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</w:tcPr>
          <w:p w:rsidR="00553560" w:rsidRPr="00E00FA5" w:rsidRDefault="006E3A64" w:rsidP="00553560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Коростинсь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Марія</w:t>
            </w:r>
          </w:p>
        </w:tc>
        <w:tc>
          <w:tcPr>
            <w:tcW w:w="850" w:type="dxa"/>
          </w:tcPr>
          <w:p w:rsidR="00553560" w:rsidRPr="008C3C55" w:rsidRDefault="008C3C55" w:rsidP="005535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51" w:type="dxa"/>
          </w:tcPr>
          <w:p w:rsidR="00553560" w:rsidRPr="00E00FA5" w:rsidRDefault="00553560" w:rsidP="005535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53560" w:rsidRPr="00E00FA5" w:rsidRDefault="006E3A64" w:rsidP="00553560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Філатова Н.Ф.</w:t>
            </w:r>
          </w:p>
        </w:tc>
      </w:tr>
      <w:tr w:rsidR="00553560" w:rsidRPr="00E00FA5" w:rsidTr="00600D58">
        <w:tc>
          <w:tcPr>
            <w:tcW w:w="675" w:type="dxa"/>
          </w:tcPr>
          <w:p w:rsidR="00553560" w:rsidRPr="00E00FA5" w:rsidRDefault="00553560" w:rsidP="00553560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552" w:type="dxa"/>
          </w:tcPr>
          <w:p w:rsidR="00553560" w:rsidRPr="00E00FA5" w:rsidRDefault="00553560" w:rsidP="00553560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</w:tcPr>
          <w:p w:rsidR="00553560" w:rsidRPr="00E00FA5" w:rsidRDefault="00553560" w:rsidP="00553560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Синют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Софія</w:t>
            </w:r>
          </w:p>
        </w:tc>
        <w:tc>
          <w:tcPr>
            <w:tcW w:w="850" w:type="dxa"/>
          </w:tcPr>
          <w:p w:rsidR="00553560" w:rsidRPr="008C3C55" w:rsidRDefault="005A630B" w:rsidP="005535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</w:tcPr>
          <w:p w:rsidR="00553560" w:rsidRPr="00E00FA5" w:rsidRDefault="00553560" w:rsidP="005535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53560" w:rsidRPr="00E00FA5" w:rsidRDefault="00553560" w:rsidP="00553560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Лисенчу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553560" w:rsidRPr="00E00FA5" w:rsidTr="00600D58">
        <w:tc>
          <w:tcPr>
            <w:tcW w:w="675" w:type="dxa"/>
          </w:tcPr>
          <w:p w:rsidR="00553560" w:rsidRPr="00E00FA5" w:rsidRDefault="00553560" w:rsidP="00553560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552" w:type="dxa"/>
          </w:tcPr>
          <w:p w:rsidR="00553560" w:rsidRPr="00E00FA5" w:rsidRDefault="00553560" w:rsidP="00553560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</w:tcPr>
          <w:p w:rsidR="00553560" w:rsidRPr="00E00FA5" w:rsidRDefault="006E3A64" w:rsidP="00553560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Кусий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Павло</w:t>
            </w:r>
          </w:p>
        </w:tc>
        <w:tc>
          <w:tcPr>
            <w:tcW w:w="850" w:type="dxa"/>
          </w:tcPr>
          <w:p w:rsidR="00553560" w:rsidRPr="008C3C55" w:rsidRDefault="008C3C55" w:rsidP="005535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851" w:type="dxa"/>
          </w:tcPr>
          <w:p w:rsidR="00553560" w:rsidRPr="00E00FA5" w:rsidRDefault="00310B91" w:rsidP="005535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</w:t>
            </w:r>
          </w:p>
        </w:tc>
        <w:tc>
          <w:tcPr>
            <w:tcW w:w="2410" w:type="dxa"/>
          </w:tcPr>
          <w:p w:rsidR="00553560" w:rsidRPr="00E00FA5" w:rsidRDefault="00553560" w:rsidP="00553560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Лисенчу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553560" w:rsidRPr="00E00FA5" w:rsidTr="00600D58">
        <w:tc>
          <w:tcPr>
            <w:tcW w:w="675" w:type="dxa"/>
          </w:tcPr>
          <w:p w:rsidR="00553560" w:rsidRPr="00E00FA5" w:rsidRDefault="00553560" w:rsidP="00553560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2552" w:type="dxa"/>
          </w:tcPr>
          <w:p w:rsidR="00553560" w:rsidRPr="00E00FA5" w:rsidRDefault="00553560" w:rsidP="00553560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</w:tcPr>
          <w:p w:rsidR="00553560" w:rsidRPr="00E00FA5" w:rsidRDefault="00553560" w:rsidP="00553560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Дорош Вікторія</w:t>
            </w:r>
          </w:p>
        </w:tc>
        <w:tc>
          <w:tcPr>
            <w:tcW w:w="850" w:type="dxa"/>
          </w:tcPr>
          <w:p w:rsidR="00553560" w:rsidRPr="005A630B" w:rsidRDefault="005A630B" w:rsidP="005535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51" w:type="dxa"/>
          </w:tcPr>
          <w:p w:rsidR="00553560" w:rsidRPr="00E00FA5" w:rsidRDefault="00553560" w:rsidP="005535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53560" w:rsidRPr="00E00FA5" w:rsidRDefault="00553560" w:rsidP="00553560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</w:rPr>
              <w:t>Марців</w:t>
            </w:r>
            <w:proofErr w:type="spellEnd"/>
            <w:r w:rsidRPr="00E00FA5">
              <w:rPr>
                <w:sz w:val="26"/>
                <w:szCs w:val="26"/>
              </w:rPr>
              <w:t xml:space="preserve"> С.С.</w:t>
            </w:r>
          </w:p>
        </w:tc>
      </w:tr>
      <w:tr w:rsidR="00106DFF" w:rsidRPr="00E00FA5" w:rsidTr="00600D58">
        <w:tc>
          <w:tcPr>
            <w:tcW w:w="675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2552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Глуща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Каріна</w:t>
            </w:r>
          </w:p>
        </w:tc>
        <w:tc>
          <w:tcPr>
            <w:tcW w:w="850" w:type="dxa"/>
          </w:tcPr>
          <w:p w:rsidR="00106DFF" w:rsidRPr="005A630B" w:rsidRDefault="005A630B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Стасюк О.Д.</w:t>
            </w:r>
          </w:p>
        </w:tc>
      </w:tr>
      <w:tr w:rsidR="00106DFF" w:rsidRPr="00E00FA5" w:rsidTr="00600D58">
        <w:tc>
          <w:tcPr>
            <w:tcW w:w="675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2552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Горячий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Вадим</w:t>
            </w:r>
          </w:p>
        </w:tc>
        <w:tc>
          <w:tcPr>
            <w:tcW w:w="850" w:type="dxa"/>
          </w:tcPr>
          <w:p w:rsidR="00106DFF" w:rsidRPr="008C3C55" w:rsidRDefault="008C3C55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Стасюк О.Д.</w:t>
            </w:r>
          </w:p>
        </w:tc>
      </w:tr>
      <w:tr w:rsidR="00106DFF" w:rsidRPr="00E00FA5" w:rsidTr="00600D58">
        <w:tc>
          <w:tcPr>
            <w:tcW w:w="675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2552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835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Люпінський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Олександр</w:t>
            </w:r>
          </w:p>
        </w:tc>
        <w:tc>
          <w:tcPr>
            <w:tcW w:w="850" w:type="dxa"/>
          </w:tcPr>
          <w:p w:rsidR="00106DFF" w:rsidRPr="005A630B" w:rsidRDefault="005A630B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rPr>
                <w:sz w:val="26"/>
                <w:szCs w:val="26"/>
              </w:rPr>
            </w:pPr>
            <w:proofErr w:type="spellStart"/>
            <w:r w:rsidRPr="00E00FA5">
              <w:rPr>
                <w:sz w:val="26"/>
                <w:szCs w:val="26"/>
              </w:rPr>
              <w:t>Омельчук</w:t>
            </w:r>
            <w:proofErr w:type="spellEnd"/>
            <w:r w:rsidRPr="00E00FA5">
              <w:rPr>
                <w:sz w:val="26"/>
                <w:szCs w:val="26"/>
              </w:rPr>
              <w:t xml:space="preserve"> І.Г.</w:t>
            </w:r>
          </w:p>
        </w:tc>
      </w:tr>
      <w:tr w:rsidR="00106DFF" w:rsidRPr="00E00FA5" w:rsidTr="00600D58">
        <w:tc>
          <w:tcPr>
            <w:tcW w:w="675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2552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835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Яцків Максим</w:t>
            </w:r>
          </w:p>
        </w:tc>
        <w:tc>
          <w:tcPr>
            <w:tcW w:w="850" w:type="dxa"/>
          </w:tcPr>
          <w:p w:rsidR="00106DFF" w:rsidRPr="005A630B" w:rsidRDefault="005A630B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851" w:type="dxa"/>
          </w:tcPr>
          <w:p w:rsidR="00106DFF" w:rsidRPr="00E00FA5" w:rsidRDefault="00310B91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</w:t>
            </w:r>
          </w:p>
        </w:tc>
        <w:tc>
          <w:tcPr>
            <w:tcW w:w="2410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Остапик О.А</w:t>
            </w:r>
          </w:p>
        </w:tc>
      </w:tr>
      <w:tr w:rsidR="00106DFF" w:rsidRPr="00E00FA5" w:rsidTr="00600D58">
        <w:tc>
          <w:tcPr>
            <w:tcW w:w="675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2552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Гірницька</w:t>
            </w:r>
            <w:r w:rsidR="00E00FA5">
              <w:rPr>
                <w:sz w:val="26"/>
                <w:szCs w:val="26"/>
                <w:lang w:val="uk-UA"/>
              </w:rPr>
              <w:t xml:space="preserve"> №</w:t>
            </w:r>
            <w:r w:rsidRPr="00E00FA5">
              <w:rPr>
                <w:sz w:val="26"/>
                <w:szCs w:val="26"/>
                <w:lang w:val="uk-UA"/>
              </w:rPr>
              <w:t xml:space="preserve"> 6</w:t>
            </w:r>
          </w:p>
        </w:tc>
        <w:tc>
          <w:tcPr>
            <w:tcW w:w="2835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Горинь Владислав</w:t>
            </w:r>
          </w:p>
        </w:tc>
        <w:tc>
          <w:tcPr>
            <w:tcW w:w="850" w:type="dxa"/>
          </w:tcPr>
          <w:p w:rsidR="00106DFF" w:rsidRPr="008C3C55" w:rsidRDefault="008C3C55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Васько О.М.</w:t>
            </w:r>
          </w:p>
        </w:tc>
      </w:tr>
      <w:tr w:rsidR="00106DFF" w:rsidRPr="00E00FA5" w:rsidTr="00600D58">
        <w:tc>
          <w:tcPr>
            <w:tcW w:w="675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1.</w:t>
            </w:r>
          </w:p>
        </w:tc>
        <w:tc>
          <w:tcPr>
            <w:tcW w:w="2552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рницька </w:t>
            </w:r>
            <w:r w:rsid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835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Соз</w:t>
            </w:r>
            <w:r w:rsidR="009C037F" w:rsidRPr="00E00FA5">
              <w:rPr>
                <w:sz w:val="26"/>
                <w:szCs w:val="26"/>
                <w:lang w:val="uk-UA"/>
              </w:rPr>
              <w:t>о</w:t>
            </w:r>
            <w:r w:rsidRPr="00E00FA5">
              <w:rPr>
                <w:sz w:val="26"/>
                <w:szCs w:val="26"/>
                <w:lang w:val="uk-UA"/>
              </w:rPr>
              <w:t>ні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Олександр</w:t>
            </w:r>
          </w:p>
        </w:tc>
        <w:tc>
          <w:tcPr>
            <w:tcW w:w="850" w:type="dxa"/>
          </w:tcPr>
          <w:p w:rsidR="00106DFF" w:rsidRPr="008C3C55" w:rsidRDefault="008C3C55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Васько О.М.</w:t>
            </w:r>
          </w:p>
        </w:tc>
      </w:tr>
      <w:tr w:rsidR="00600D58" w:rsidRPr="00E00FA5" w:rsidTr="00600D58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2.</w:t>
            </w:r>
          </w:p>
        </w:tc>
        <w:tc>
          <w:tcPr>
            <w:tcW w:w="2552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СЗШ</w:t>
            </w:r>
            <w:r>
              <w:rPr>
                <w:sz w:val="26"/>
                <w:szCs w:val="26"/>
                <w:lang w:val="uk-UA"/>
              </w:rPr>
              <w:t xml:space="preserve"> І-ІІІ ступенів</w:t>
            </w:r>
            <w:r w:rsidRPr="00E00FA5">
              <w:rPr>
                <w:sz w:val="26"/>
                <w:szCs w:val="26"/>
                <w:lang w:val="uk-UA"/>
              </w:rPr>
              <w:t xml:space="preserve"> №7</w:t>
            </w:r>
          </w:p>
        </w:tc>
        <w:tc>
          <w:tcPr>
            <w:tcW w:w="2835" w:type="dxa"/>
          </w:tcPr>
          <w:p w:rsidR="00600D58" w:rsidRPr="00E00FA5" w:rsidRDefault="00600D58" w:rsidP="00600D58">
            <w:pPr>
              <w:shd w:val="clear" w:color="auto" w:fill="FFFFFF"/>
              <w:spacing w:line="276" w:lineRule="auto"/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Шкарупінсь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Софія</w:t>
            </w:r>
          </w:p>
        </w:tc>
        <w:tc>
          <w:tcPr>
            <w:tcW w:w="850" w:type="dxa"/>
          </w:tcPr>
          <w:p w:rsidR="00600D58" w:rsidRPr="005A630B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00D58" w:rsidRPr="00E00FA5" w:rsidRDefault="00600D58" w:rsidP="00600D58">
            <w:pPr>
              <w:shd w:val="clear" w:color="auto" w:fill="FFFFFF"/>
              <w:spacing w:line="276" w:lineRule="auto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Романчук О.І.</w:t>
            </w:r>
          </w:p>
        </w:tc>
      </w:tr>
      <w:tr w:rsidR="00600D58" w:rsidRPr="00E00FA5" w:rsidTr="00600D58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3.</w:t>
            </w:r>
          </w:p>
        </w:tc>
        <w:tc>
          <w:tcPr>
            <w:tcW w:w="2552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СЗШ</w:t>
            </w:r>
            <w:r>
              <w:rPr>
                <w:sz w:val="26"/>
                <w:szCs w:val="26"/>
                <w:lang w:val="uk-UA"/>
              </w:rPr>
              <w:t xml:space="preserve"> І-ІІІ ступенів</w:t>
            </w:r>
            <w:r w:rsidRPr="00E00FA5">
              <w:rPr>
                <w:sz w:val="26"/>
                <w:szCs w:val="26"/>
                <w:lang w:val="uk-UA"/>
              </w:rPr>
              <w:t xml:space="preserve"> №7</w:t>
            </w:r>
          </w:p>
        </w:tc>
        <w:tc>
          <w:tcPr>
            <w:tcW w:w="2835" w:type="dxa"/>
          </w:tcPr>
          <w:p w:rsidR="00600D58" w:rsidRPr="00E00FA5" w:rsidRDefault="00600D58" w:rsidP="00600D58">
            <w:pPr>
              <w:shd w:val="clear" w:color="auto" w:fill="FFFFFF"/>
              <w:spacing w:line="276" w:lineRule="auto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Демчук Кіра</w:t>
            </w:r>
          </w:p>
        </w:tc>
        <w:tc>
          <w:tcPr>
            <w:tcW w:w="850" w:type="dxa"/>
          </w:tcPr>
          <w:p w:rsidR="00600D58" w:rsidRPr="005A630B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851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410" w:type="dxa"/>
          </w:tcPr>
          <w:p w:rsidR="00600D58" w:rsidRPr="00E00FA5" w:rsidRDefault="00600D58" w:rsidP="00600D58">
            <w:pPr>
              <w:shd w:val="clear" w:color="auto" w:fill="FFFFFF"/>
              <w:spacing w:line="276" w:lineRule="auto"/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Задолинн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М.П.</w:t>
            </w:r>
          </w:p>
        </w:tc>
      </w:tr>
      <w:tr w:rsidR="00106DFF" w:rsidRPr="00E00FA5" w:rsidTr="00600D58">
        <w:tc>
          <w:tcPr>
            <w:tcW w:w="675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4.</w:t>
            </w:r>
          </w:p>
        </w:tc>
        <w:tc>
          <w:tcPr>
            <w:tcW w:w="2552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835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Владика Світлана</w:t>
            </w:r>
          </w:p>
        </w:tc>
        <w:tc>
          <w:tcPr>
            <w:tcW w:w="850" w:type="dxa"/>
          </w:tcPr>
          <w:p w:rsidR="00106DFF" w:rsidRPr="008C3C55" w:rsidRDefault="008C3C55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Шумська М.Я</w:t>
            </w:r>
          </w:p>
        </w:tc>
      </w:tr>
      <w:tr w:rsidR="00106DFF" w:rsidRPr="00E00FA5" w:rsidTr="00600D58">
        <w:tc>
          <w:tcPr>
            <w:tcW w:w="675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5.</w:t>
            </w:r>
          </w:p>
        </w:tc>
        <w:tc>
          <w:tcPr>
            <w:tcW w:w="2552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835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Ющу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Дмитро</w:t>
            </w:r>
          </w:p>
        </w:tc>
        <w:tc>
          <w:tcPr>
            <w:tcW w:w="850" w:type="dxa"/>
          </w:tcPr>
          <w:p w:rsidR="00106DFF" w:rsidRPr="005A630B" w:rsidRDefault="005A630B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851" w:type="dxa"/>
          </w:tcPr>
          <w:p w:rsidR="00106DFF" w:rsidRPr="00E00FA5" w:rsidRDefault="00310B91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410" w:type="dxa"/>
          </w:tcPr>
          <w:p w:rsidR="00106DFF" w:rsidRPr="00E00FA5" w:rsidRDefault="00106DFF" w:rsidP="00106DFF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Сироїжка Л.Є.</w:t>
            </w:r>
          </w:p>
        </w:tc>
      </w:tr>
      <w:tr w:rsidR="008D1539" w:rsidRPr="00E00FA5" w:rsidTr="00600D58">
        <w:tc>
          <w:tcPr>
            <w:tcW w:w="675" w:type="dxa"/>
          </w:tcPr>
          <w:p w:rsidR="008D1539" w:rsidRPr="00E00FA5" w:rsidRDefault="008D1539" w:rsidP="008D1539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6.</w:t>
            </w:r>
          </w:p>
        </w:tc>
        <w:tc>
          <w:tcPr>
            <w:tcW w:w="2552" w:type="dxa"/>
          </w:tcPr>
          <w:p w:rsidR="008D1539" w:rsidRPr="00E00FA5" w:rsidRDefault="008D1539" w:rsidP="008D1539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імені родини 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Луговських</w:t>
            </w:r>
            <w:proofErr w:type="spellEnd"/>
          </w:p>
        </w:tc>
        <w:tc>
          <w:tcPr>
            <w:tcW w:w="2835" w:type="dxa"/>
          </w:tcPr>
          <w:p w:rsidR="008D1539" w:rsidRPr="00E00FA5" w:rsidRDefault="008D1539" w:rsidP="008D1539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Романюк Ігор</w:t>
            </w:r>
          </w:p>
        </w:tc>
        <w:tc>
          <w:tcPr>
            <w:tcW w:w="850" w:type="dxa"/>
          </w:tcPr>
          <w:p w:rsidR="008D1539" w:rsidRPr="008C3C55" w:rsidRDefault="008C3C55" w:rsidP="008D153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51" w:type="dxa"/>
          </w:tcPr>
          <w:p w:rsidR="008D1539" w:rsidRPr="00E00FA5" w:rsidRDefault="008D1539" w:rsidP="008D153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8D1539" w:rsidRPr="00E00FA5" w:rsidRDefault="008D1539" w:rsidP="008D1539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Каравець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Г.М.</w:t>
            </w:r>
          </w:p>
        </w:tc>
      </w:tr>
      <w:tr w:rsidR="008D1539" w:rsidRPr="00E00FA5" w:rsidTr="00600D58">
        <w:tc>
          <w:tcPr>
            <w:tcW w:w="675" w:type="dxa"/>
          </w:tcPr>
          <w:p w:rsidR="008D1539" w:rsidRPr="00E00FA5" w:rsidRDefault="008D1539" w:rsidP="008D1539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7.</w:t>
            </w:r>
          </w:p>
        </w:tc>
        <w:tc>
          <w:tcPr>
            <w:tcW w:w="2552" w:type="dxa"/>
          </w:tcPr>
          <w:p w:rsidR="008D1539" w:rsidRPr="00E00FA5" w:rsidRDefault="008D1539" w:rsidP="008D1539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імені родини 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Луговських</w:t>
            </w:r>
            <w:proofErr w:type="spellEnd"/>
          </w:p>
        </w:tc>
        <w:tc>
          <w:tcPr>
            <w:tcW w:w="2835" w:type="dxa"/>
          </w:tcPr>
          <w:p w:rsidR="008D1539" w:rsidRPr="00E00FA5" w:rsidRDefault="008D1539" w:rsidP="008D1539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індрат Тимофій</w:t>
            </w:r>
          </w:p>
        </w:tc>
        <w:tc>
          <w:tcPr>
            <w:tcW w:w="850" w:type="dxa"/>
          </w:tcPr>
          <w:p w:rsidR="008D1539" w:rsidRPr="005A630B" w:rsidRDefault="005A630B" w:rsidP="008D153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</w:tcPr>
          <w:p w:rsidR="008D1539" w:rsidRPr="00E00FA5" w:rsidRDefault="008D1539" w:rsidP="008D153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8D1539" w:rsidRPr="00E00FA5" w:rsidRDefault="008D1539" w:rsidP="008D1539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урій Т. Б.</w:t>
            </w:r>
          </w:p>
        </w:tc>
      </w:tr>
      <w:tr w:rsidR="00106DFF" w:rsidRPr="00E00FA5" w:rsidTr="00600D58">
        <w:tc>
          <w:tcPr>
            <w:tcW w:w="675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8.</w:t>
            </w:r>
          </w:p>
        </w:tc>
        <w:tc>
          <w:tcPr>
            <w:tcW w:w="2552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2835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Явний Олег</w:t>
            </w:r>
          </w:p>
        </w:tc>
        <w:tc>
          <w:tcPr>
            <w:tcW w:w="850" w:type="dxa"/>
          </w:tcPr>
          <w:p w:rsidR="00106DFF" w:rsidRPr="005A630B" w:rsidRDefault="005A630B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tabs>
                <w:tab w:val="right" w:pos="2335"/>
              </w:tabs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Равлик Н.В.</w:t>
            </w:r>
          </w:p>
        </w:tc>
      </w:tr>
      <w:tr w:rsidR="00106DFF" w:rsidRPr="00E00FA5" w:rsidTr="00600D58">
        <w:tc>
          <w:tcPr>
            <w:tcW w:w="675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9.</w:t>
            </w:r>
          </w:p>
        </w:tc>
        <w:tc>
          <w:tcPr>
            <w:tcW w:w="2552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2835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реподобна Софія</w:t>
            </w:r>
          </w:p>
        </w:tc>
        <w:tc>
          <w:tcPr>
            <w:tcW w:w="850" w:type="dxa"/>
          </w:tcPr>
          <w:p w:rsidR="00106DFF" w:rsidRPr="008C3C55" w:rsidRDefault="008C3C55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tabs>
                <w:tab w:val="right" w:pos="2335"/>
              </w:tabs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Равлик Н.В.</w:t>
            </w:r>
          </w:p>
        </w:tc>
      </w:tr>
      <w:tr w:rsidR="00106DFF" w:rsidRPr="00E00FA5" w:rsidTr="00600D58">
        <w:tc>
          <w:tcPr>
            <w:tcW w:w="675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0.</w:t>
            </w:r>
          </w:p>
        </w:tc>
        <w:tc>
          <w:tcPr>
            <w:tcW w:w="2552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835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Остапів Назар</w:t>
            </w:r>
          </w:p>
        </w:tc>
        <w:tc>
          <w:tcPr>
            <w:tcW w:w="850" w:type="dxa"/>
          </w:tcPr>
          <w:p w:rsidR="00106DFF" w:rsidRPr="008C3C55" w:rsidRDefault="008C3C55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Балас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Г.І.</w:t>
            </w:r>
          </w:p>
        </w:tc>
      </w:tr>
      <w:tr w:rsidR="00106DFF" w:rsidRPr="00E00FA5" w:rsidTr="00600D58">
        <w:tc>
          <w:tcPr>
            <w:tcW w:w="675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1.</w:t>
            </w:r>
          </w:p>
        </w:tc>
        <w:tc>
          <w:tcPr>
            <w:tcW w:w="2552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Гімназія</w:t>
            </w:r>
            <w:r w:rsidR="008C3C5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 xml:space="preserve"> 12</w:t>
            </w:r>
          </w:p>
        </w:tc>
        <w:tc>
          <w:tcPr>
            <w:tcW w:w="2835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Кузьмів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Олена</w:t>
            </w:r>
          </w:p>
        </w:tc>
        <w:tc>
          <w:tcPr>
            <w:tcW w:w="850" w:type="dxa"/>
          </w:tcPr>
          <w:p w:rsidR="00106DFF" w:rsidRPr="008C3C55" w:rsidRDefault="008C3C55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Балас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Г.І.</w:t>
            </w:r>
          </w:p>
        </w:tc>
      </w:tr>
      <w:tr w:rsidR="00600D58" w:rsidRPr="00E00FA5" w:rsidTr="00600D58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2.</w:t>
            </w:r>
          </w:p>
        </w:tc>
        <w:tc>
          <w:tcPr>
            <w:tcW w:w="2552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СЗШ </w:t>
            </w:r>
            <w:r>
              <w:rPr>
                <w:sz w:val="26"/>
                <w:szCs w:val="26"/>
                <w:lang w:val="uk-UA"/>
              </w:rPr>
              <w:t xml:space="preserve">І-ІІІ ступенів </w:t>
            </w:r>
            <w:r w:rsidRPr="00E00FA5">
              <w:rPr>
                <w:sz w:val="26"/>
                <w:szCs w:val="26"/>
                <w:lang w:val="uk-UA"/>
              </w:rPr>
              <w:t>№14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Віннічу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Павло</w:t>
            </w:r>
          </w:p>
        </w:tc>
        <w:tc>
          <w:tcPr>
            <w:tcW w:w="850" w:type="dxa"/>
          </w:tcPr>
          <w:p w:rsidR="00600D58" w:rsidRPr="008C3C5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51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Медвідь Н.П.</w:t>
            </w:r>
          </w:p>
        </w:tc>
      </w:tr>
      <w:tr w:rsidR="00106DFF" w:rsidRPr="00E00FA5" w:rsidTr="00600D58">
        <w:tc>
          <w:tcPr>
            <w:tcW w:w="675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3.</w:t>
            </w:r>
          </w:p>
        </w:tc>
        <w:tc>
          <w:tcPr>
            <w:tcW w:w="2552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Поздимирськ</w:t>
            </w:r>
            <w:r w:rsidR="00CA7713" w:rsidRPr="00E00FA5">
              <w:rPr>
                <w:sz w:val="26"/>
                <w:szCs w:val="26"/>
                <w:lang w:val="uk-UA"/>
              </w:rPr>
              <w:t>ий</w:t>
            </w:r>
            <w:proofErr w:type="spellEnd"/>
          </w:p>
          <w:p w:rsidR="003708D8" w:rsidRPr="00E00FA5" w:rsidRDefault="003708D8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НВК</w:t>
            </w:r>
            <w:r w:rsidR="00E00FA5" w:rsidRPr="00E00FA5">
              <w:rPr>
                <w:sz w:val="26"/>
                <w:szCs w:val="26"/>
                <w:lang w:val="uk-UA"/>
              </w:rPr>
              <w:t xml:space="preserve"> «ЗШ І-ІІ ступенів-дошкільний заклад»</w:t>
            </w:r>
          </w:p>
        </w:tc>
        <w:tc>
          <w:tcPr>
            <w:tcW w:w="2835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Козю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Ірина</w:t>
            </w:r>
          </w:p>
        </w:tc>
        <w:tc>
          <w:tcPr>
            <w:tcW w:w="850" w:type="dxa"/>
          </w:tcPr>
          <w:p w:rsidR="00106DFF" w:rsidRPr="005A630B" w:rsidRDefault="005A630B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Цар Н.М.</w:t>
            </w:r>
          </w:p>
        </w:tc>
      </w:tr>
      <w:tr w:rsidR="00106DFF" w:rsidRPr="00E00FA5" w:rsidTr="00600D58">
        <w:tc>
          <w:tcPr>
            <w:tcW w:w="675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4.</w:t>
            </w:r>
          </w:p>
        </w:tc>
        <w:tc>
          <w:tcPr>
            <w:tcW w:w="2552" w:type="dxa"/>
          </w:tcPr>
          <w:p w:rsidR="00106DFF" w:rsidRPr="00E00FA5" w:rsidRDefault="008C3C55" w:rsidP="00106DFF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Сілець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ЗШ І-ІІІ ступенів імені Івана 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Климів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>-Легенди</w:t>
            </w:r>
          </w:p>
        </w:tc>
        <w:tc>
          <w:tcPr>
            <w:tcW w:w="2835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арпів Надія</w:t>
            </w:r>
          </w:p>
        </w:tc>
        <w:tc>
          <w:tcPr>
            <w:tcW w:w="850" w:type="dxa"/>
          </w:tcPr>
          <w:p w:rsidR="00106DFF" w:rsidRPr="005A630B" w:rsidRDefault="005A630B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851" w:type="dxa"/>
          </w:tcPr>
          <w:p w:rsidR="00106DFF" w:rsidRPr="00310B91" w:rsidRDefault="00310B91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2410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арпів Г.І.</w:t>
            </w:r>
          </w:p>
        </w:tc>
      </w:tr>
      <w:tr w:rsidR="00106DFF" w:rsidRPr="00E00FA5" w:rsidTr="00600D58">
        <w:tc>
          <w:tcPr>
            <w:tcW w:w="675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5.</w:t>
            </w:r>
          </w:p>
        </w:tc>
        <w:tc>
          <w:tcPr>
            <w:tcW w:w="2552" w:type="dxa"/>
          </w:tcPr>
          <w:p w:rsidR="00106DFF" w:rsidRPr="00E00FA5" w:rsidRDefault="008C3C55" w:rsidP="00106DFF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Волсвинсь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ЗШ І-ІІ ст</w:t>
            </w:r>
            <w:r>
              <w:rPr>
                <w:sz w:val="26"/>
                <w:szCs w:val="26"/>
                <w:lang w:val="uk-UA"/>
              </w:rPr>
              <w:t>упенів</w:t>
            </w:r>
          </w:p>
        </w:tc>
        <w:tc>
          <w:tcPr>
            <w:tcW w:w="2835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Синю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Владислав</w:t>
            </w:r>
          </w:p>
        </w:tc>
        <w:tc>
          <w:tcPr>
            <w:tcW w:w="850" w:type="dxa"/>
          </w:tcPr>
          <w:p w:rsidR="00106DFF" w:rsidRPr="005A630B" w:rsidRDefault="005A630B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Запісоць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К.М.</w:t>
            </w:r>
          </w:p>
        </w:tc>
      </w:tr>
      <w:tr w:rsidR="00106DFF" w:rsidRPr="00E00FA5" w:rsidTr="00600D58">
        <w:tc>
          <w:tcPr>
            <w:tcW w:w="675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6.</w:t>
            </w:r>
          </w:p>
        </w:tc>
        <w:tc>
          <w:tcPr>
            <w:tcW w:w="2552" w:type="dxa"/>
          </w:tcPr>
          <w:p w:rsidR="00106DFF" w:rsidRPr="00E00FA5" w:rsidRDefault="008C3C55" w:rsidP="00106DFF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Межирічанський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НВК «ЗШ І-ІІ ступенів-дитячий садок»</w:t>
            </w:r>
          </w:p>
        </w:tc>
        <w:tc>
          <w:tcPr>
            <w:tcW w:w="2835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Нащочич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Галина</w:t>
            </w:r>
          </w:p>
        </w:tc>
        <w:tc>
          <w:tcPr>
            <w:tcW w:w="850" w:type="dxa"/>
          </w:tcPr>
          <w:p w:rsidR="00106DFF" w:rsidRPr="008C3C55" w:rsidRDefault="008C3C55" w:rsidP="00106D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51" w:type="dxa"/>
          </w:tcPr>
          <w:p w:rsidR="00106DFF" w:rsidRPr="00E00FA5" w:rsidRDefault="00106DFF" w:rsidP="00106DF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106DFF" w:rsidRPr="00E00FA5" w:rsidRDefault="00106DFF" w:rsidP="00106DFF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Лесик Н.О.</w:t>
            </w:r>
          </w:p>
        </w:tc>
      </w:tr>
    </w:tbl>
    <w:p w:rsidR="00F06F79" w:rsidRPr="00E00FA5" w:rsidRDefault="00F06F79" w:rsidP="00E1384B">
      <w:pPr>
        <w:jc w:val="both"/>
        <w:rPr>
          <w:b/>
          <w:sz w:val="26"/>
          <w:szCs w:val="26"/>
          <w:lang w:val="uk-UA"/>
        </w:rPr>
      </w:pPr>
    </w:p>
    <w:p w:rsidR="008C3C55" w:rsidRDefault="00F06F79" w:rsidP="008C3C55">
      <w:pPr>
        <w:jc w:val="both"/>
        <w:rPr>
          <w:sz w:val="26"/>
          <w:szCs w:val="26"/>
          <w:lang w:val="uk-UA"/>
        </w:rPr>
      </w:pPr>
      <w:r w:rsidRPr="00E00FA5">
        <w:rPr>
          <w:sz w:val="26"/>
          <w:szCs w:val="26"/>
          <w:lang w:val="uk-UA"/>
        </w:rPr>
        <w:t>Голова журі  __________________          І. В. Пиріг</w:t>
      </w:r>
    </w:p>
    <w:p w:rsidR="00106DFF" w:rsidRPr="008C3C55" w:rsidRDefault="00F06F79" w:rsidP="008C3C55">
      <w:pPr>
        <w:jc w:val="both"/>
        <w:rPr>
          <w:sz w:val="26"/>
          <w:szCs w:val="26"/>
          <w:u w:val="single"/>
          <w:lang w:val="uk-UA"/>
        </w:rPr>
      </w:pPr>
      <w:r w:rsidRPr="00E00FA5">
        <w:rPr>
          <w:sz w:val="26"/>
          <w:szCs w:val="26"/>
          <w:lang w:val="uk-UA"/>
        </w:rPr>
        <w:t xml:space="preserve">Члени журі ___________________         </w:t>
      </w:r>
      <w:r w:rsidR="009C037F" w:rsidRPr="00E00FA5">
        <w:rPr>
          <w:sz w:val="26"/>
          <w:szCs w:val="26"/>
          <w:lang w:val="uk-UA"/>
        </w:rPr>
        <w:t xml:space="preserve">З.Є. </w:t>
      </w:r>
      <w:proofErr w:type="spellStart"/>
      <w:r w:rsidR="009C037F" w:rsidRPr="00E00FA5">
        <w:rPr>
          <w:sz w:val="26"/>
          <w:szCs w:val="26"/>
          <w:lang w:val="uk-UA"/>
        </w:rPr>
        <w:t>Забавська</w:t>
      </w:r>
      <w:proofErr w:type="spellEnd"/>
      <w:r w:rsidRPr="00E00FA5">
        <w:rPr>
          <w:sz w:val="26"/>
          <w:szCs w:val="26"/>
          <w:lang w:val="uk-UA"/>
        </w:rPr>
        <w:t xml:space="preserve"> </w:t>
      </w:r>
      <w:r w:rsidRPr="00E00FA5">
        <w:rPr>
          <w:sz w:val="26"/>
          <w:szCs w:val="26"/>
          <w:lang w:val="uk-UA"/>
        </w:rPr>
        <w:tab/>
        <w:t xml:space="preserve">___________________         М.П. </w:t>
      </w:r>
      <w:proofErr w:type="spellStart"/>
      <w:r w:rsidRPr="00E00FA5">
        <w:rPr>
          <w:sz w:val="26"/>
          <w:szCs w:val="26"/>
          <w:lang w:val="uk-UA"/>
        </w:rPr>
        <w:t>Гевко</w:t>
      </w:r>
      <w:proofErr w:type="spellEnd"/>
      <w:r w:rsidRPr="00E00FA5">
        <w:rPr>
          <w:sz w:val="26"/>
          <w:szCs w:val="26"/>
          <w:lang w:val="uk-UA"/>
        </w:rPr>
        <w:t xml:space="preserve"> </w:t>
      </w:r>
      <w:r w:rsidR="009C037F" w:rsidRPr="00E00FA5">
        <w:rPr>
          <w:sz w:val="26"/>
          <w:szCs w:val="26"/>
          <w:lang w:val="uk-UA"/>
        </w:rPr>
        <w:t xml:space="preserve">___________________         М.Б. </w:t>
      </w:r>
      <w:proofErr w:type="spellStart"/>
      <w:r w:rsidR="009C037F" w:rsidRPr="00E00FA5">
        <w:rPr>
          <w:sz w:val="26"/>
          <w:szCs w:val="26"/>
          <w:lang w:val="uk-UA"/>
        </w:rPr>
        <w:t>Млюзан</w:t>
      </w:r>
      <w:proofErr w:type="spellEnd"/>
      <w:r w:rsidR="008C3C55">
        <w:rPr>
          <w:sz w:val="26"/>
          <w:szCs w:val="26"/>
          <w:lang w:val="uk-UA"/>
        </w:rPr>
        <w:t xml:space="preserve">       ____________________</w:t>
      </w:r>
    </w:p>
    <w:p w:rsidR="00600D58" w:rsidRDefault="00600D58" w:rsidP="00E1384B">
      <w:pPr>
        <w:jc w:val="center"/>
        <w:rPr>
          <w:b/>
          <w:sz w:val="26"/>
          <w:szCs w:val="26"/>
          <w:lang w:val="uk-UA"/>
        </w:rPr>
      </w:pPr>
    </w:p>
    <w:p w:rsidR="00600D58" w:rsidRDefault="00600D58" w:rsidP="00E1384B">
      <w:pPr>
        <w:jc w:val="center"/>
        <w:rPr>
          <w:b/>
          <w:sz w:val="26"/>
          <w:szCs w:val="26"/>
          <w:lang w:val="uk-UA"/>
        </w:rPr>
      </w:pP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  <w:r w:rsidRPr="00E00FA5">
        <w:rPr>
          <w:b/>
          <w:sz w:val="26"/>
          <w:szCs w:val="26"/>
          <w:lang w:val="uk-UA"/>
        </w:rPr>
        <w:t>Результати</w:t>
      </w: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  <w:r w:rsidRPr="00E00FA5">
        <w:rPr>
          <w:b/>
          <w:sz w:val="26"/>
          <w:szCs w:val="26"/>
          <w:lang w:val="uk-UA"/>
        </w:rPr>
        <w:t xml:space="preserve">олімпіади з  </w:t>
      </w:r>
      <w:r w:rsidRPr="00E00FA5">
        <w:rPr>
          <w:b/>
          <w:sz w:val="26"/>
          <w:szCs w:val="26"/>
          <w:u w:val="single"/>
          <w:lang w:val="uk-UA"/>
        </w:rPr>
        <w:t>математики</w:t>
      </w:r>
      <w:r w:rsidRPr="00E00FA5">
        <w:rPr>
          <w:b/>
          <w:sz w:val="26"/>
          <w:szCs w:val="26"/>
          <w:lang w:val="uk-UA"/>
        </w:rPr>
        <w:t xml:space="preserve">,   проведеної   </w:t>
      </w:r>
      <w:r w:rsidR="00164EBD" w:rsidRPr="00E00FA5">
        <w:rPr>
          <w:b/>
          <w:sz w:val="26"/>
          <w:szCs w:val="26"/>
          <w:u w:val="single"/>
          <w:lang w:val="uk-UA"/>
        </w:rPr>
        <w:t>12.11.2022</w:t>
      </w:r>
      <w:r w:rsidRPr="00E00FA5">
        <w:rPr>
          <w:b/>
          <w:sz w:val="26"/>
          <w:szCs w:val="26"/>
          <w:lang w:val="uk-UA"/>
        </w:rPr>
        <w:t xml:space="preserve">   в  </w:t>
      </w:r>
      <w:r w:rsidRPr="00E00FA5">
        <w:rPr>
          <w:b/>
          <w:sz w:val="26"/>
          <w:szCs w:val="26"/>
          <w:u w:val="single"/>
          <w:lang w:val="uk-UA"/>
        </w:rPr>
        <w:t>8-х</w:t>
      </w:r>
      <w:r w:rsidRPr="00E00FA5">
        <w:rPr>
          <w:b/>
          <w:sz w:val="26"/>
          <w:szCs w:val="26"/>
          <w:lang w:val="uk-UA"/>
        </w:rPr>
        <w:t xml:space="preserve">  класах</w:t>
      </w: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2693"/>
        <w:gridCol w:w="992"/>
        <w:gridCol w:w="851"/>
        <w:gridCol w:w="2410"/>
      </w:tblGrid>
      <w:tr w:rsidR="00F06F79" w:rsidRPr="00E00FA5" w:rsidTr="00E00FA5">
        <w:tc>
          <w:tcPr>
            <w:tcW w:w="675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2552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ЗНЗ</w:t>
            </w:r>
          </w:p>
        </w:tc>
        <w:tc>
          <w:tcPr>
            <w:tcW w:w="2693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різвище та ім`я учня</w:t>
            </w:r>
          </w:p>
        </w:tc>
        <w:tc>
          <w:tcPr>
            <w:tcW w:w="992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-</w:t>
            </w:r>
            <w:r w:rsidRPr="00E00FA5"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ть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балів</w:t>
            </w:r>
          </w:p>
        </w:tc>
        <w:tc>
          <w:tcPr>
            <w:tcW w:w="851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Міс-це</w:t>
            </w:r>
          </w:p>
        </w:tc>
        <w:tc>
          <w:tcPr>
            <w:tcW w:w="2410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різвище та ініціали вчителя</w:t>
            </w:r>
          </w:p>
        </w:tc>
      </w:tr>
      <w:tr w:rsidR="00FE1D98" w:rsidRPr="00E00FA5" w:rsidTr="00E00FA5">
        <w:tc>
          <w:tcPr>
            <w:tcW w:w="675" w:type="dxa"/>
          </w:tcPr>
          <w:p w:rsidR="00FE1D98" w:rsidRPr="00E00FA5" w:rsidRDefault="00FE1D98" w:rsidP="00FE1D9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552" w:type="dxa"/>
          </w:tcPr>
          <w:p w:rsidR="00FE1D98" w:rsidRPr="00E00FA5" w:rsidRDefault="00FE1D98" w:rsidP="00FE1D9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93" w:type="dxa"/>
          </w:tcPr>
          <w:p w:rsidR="00FE1D98" w:rsidRPr="00E00FA5" w:rsidRDefault="00826965" w:rsidP="00FE1D98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Маркусь Христина</w:t>
            </w:r>
          </w:p>
        </w:tc>
        <w:tc>
          <w:tcPr>
            <w:tcW w:w="992" w:type="dxa"/>
          </w:tcPr>
          <w:p w:rsidR="00FE1D98" w:rsidRPr="005F09B6" w:rsidRDefault="005F09B6" w:rsidP="00FE1D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5</w:t>
            </w:r>
          </w:p>
        </w:tc>
        <w:tc>
          <w:tcPr>
            <w:tcW w:w="851" w:type="dxa"/>
          </w:tcPr>
          <w:p w:rsidR="00FE1D98" w:rsidRPr="00E00FA5" w:rsidRDefault="00FE1D98" w:rsidP="00FE1D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E1D98" w:rsidRPr="00E00FA5" w:rsidRDefault="00826965" w:rsidP="00FE1D98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Миюзан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М.В.</w:t>
            </w:r>
          </w:p>
        </w:tc>
      </w:tr>
      <w:tr w:rsidR="001215AD" w:rsidRPr="00E00FA5" w:rsidTr="00E00FA5">
        <w:tc>
          <w:tcPr>
            <w:tcW w:w="675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552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93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Морковсь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Ангеліна</w:t>
            </w:r>
          </w:p>
        </w:tc>
        <w:tc>
          <w:tcPr>
            <w:tcW w:w="992" w:type="dxa"/>
          </w:tcPr>
          <w:p w:rsidR="001215AD" w:rsidRPr="005F09B6" w:rsidRDefault="005F09B6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51" w:type="dxa"/>
          </w:tcPr>
          <w:p w:rsidR="001215AD" w:rsidRPr="00E00FA5" w:rsidRDefault="005F09B6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410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Футру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Н.І.</w:t>
            </w:r>
          </w:p>
        </w:tc>
      </w:tr>
      <w:tr w:rsidR="001215AD" w:rsidRPr="00E00FA5" w:rsidTr="00E00FA5">
        <w:tc>
          <w:tcPr>
            <w:tcW w:w="675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552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93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Темчун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Христина</w:t>
            </w:r>
          </w:p>
        </w:tc>
        <w:tc>
          <w:tcPr>
            <w:tcW w:w="992" w:type="dxa"/>
          </w:tcPr>
          <w:p w:rsidR="001215AD" w:rsidRPr="005F09B6" w:rsidRDefault="005F09B6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,5</w:t>
            </w:r>
          </w:p>
        </w:tc>
        <w:tc>
          <w:tcPr>
            <w:tcW w:w="851" w:type="dxa"/>
          </w:tcPr>
          <w:p w:rsidR="001215AD" w:rsidRPr="00E00FA5" w:rsidRDefault="005F09B6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410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Футру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Н.І.</w:t>
            </w:r>
          </w:p>
        </w:tc>
      </w:tr>
      <w:tr w:rsidR="001215AD" w:rsidRPr="00E00FA5" w:rsidTr="00E00FA5">
        <w:tc>
          <w:tcPr>
            <w:tcW w:w="675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552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93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рокопик Олег</w:t>
            </w:r>
          </w:p>
        </w:tc>
        <w:tc>
          <w:tcPr>
            <w:tcW w:w="992" w:type="dxa"/>
          </w:tcPr>
          <w:p w:rsidR="001215AD" w:rsidRPr="005F09B6" w:rsidRDefault="005F09B6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,5</w:t>
            </w:r>
          </w:p>
        </w:tc>
        <w:tc>
          <w:tcPr>
            <w:tcW w:w="851" w:type="dxa"/>
          </w:tcPr>
          <w:p w:rsidR="001215AD" w:rsidRPr="00E00FA5" w:rsidRDefault="005F09B6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</w:t>
            </w:r>
          </w:p>
        </w:tc>
        <w:tc>
          <w:tcPr>
            <w:tcW w:w="2410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Михальчук О.П.</w:t>
            </w:r>
          </w:p>
        </w:tc>
      </w:tr>
      <w:tr w:rsidR="001215AD" w:rsidRPr="00E00FA5" w:rsidTr="00E00FA5">
        <w:tc>
          <w:tcPr>
            <w:tcW w:w="675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2552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93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Гупало Микола</w:t>
            </w:r>
          </w:p>
        </w:tc>
        <w:tc>
          <w:tcPr>
            <w:tcW w:w="992" w:type="dxa"/>
          </w:tcPr>
          <w:p w:rsidR="001215AD" w:rsidRPr="005F09B6" w:rsidRDefault="005F09B6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51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Стасюк О.Д.</w:t>
            </w:r>
          </w:p>
        </w:tc>
      </w:tr>
      <w:tr w:rsidR="001215AD" w:rsidRPr="00E00FA5" w:rsidTr="00E00FA5">
        <w:tc>
          <w:tcPr>
            <w:tcW w:w="675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2552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93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лименко Остап</w:t>
            </w:r>
          </w:p>
        </w:tc>
        <w:tc>
          <w:tcPr>
            <w:tcW w:w="992" w:type="dxa"/>
          </w:tcPr>
          <w:p w:rsidR="001215AD" w:rsidRPr="005F09B6" w:rsidRDefault="005F09B6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Ващук Л.П.</w:t>
            </w:r>
          </w:p>
        </w:tc>
      </w:tr>
      <w:tr w:rsidR="001215AD" w:rsidRPr="00E00FA5" w:rsidTr="00E00FA5">
        <w:tc>
          <w:tcPr>
            <w:tcW w:w="675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2552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693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Ликова Марта</w:t>
            </w:r>
          </w:p>
        </w:tc>
        <w:tc>
          <w:tcPr>
            <w:tcW w:w="992" w:type="dxa"/>
          </w:tcPr>
          <w:p w:rsidR="001215AD" w:rsidRPr="005F09B6" w:rsidRDefault="005F09B6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Остапик О.А.</w:t>
            </w:r>
          </w:p>
        </w:tc>
      </w:tr>
      <w:tr w:rsidR="001215AD" w:rsidRPr="00E00FA5" w:rsidTr="00E00FA5">
        <w:tc>
          <w:tcPr>
            <w:tcW w:w="675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2552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693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арін Ілля</w:t>
            </w:r>
          </w:p>
        </w:tc>
        <w:tc>
          <w:tcPr>
            <w:tcW w:w="992" w:type="dxa"/>
          </w:tcPr>
          <w:p w:rsidR="001215AD" w:rsidRPr="005F09B6" w:rsidRDefault="005F09B6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5</w:t>
            </w:r>
          </w:p>
        </w:tc>
        <w:tc>
          <w:tcPr>
            <w:tcW w:w="851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Остапик О.А.</w:t>
            </w:r>
          </w:p>
        </w:tc>
      </w:tr>
      <w:tr w:rsidR="001215AD" w:rsidRPr="00E00FA5" w:rsidTr="00E00FA5">
        <w:tc>
          <w:tcPr>
            <w:tcW w:w="675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2552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рницька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693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Гавалко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Максим</w:t>
            </w:r>
          </w:p>
        </w:tc>
        <w:tc>
          <w:tcPr>
            <w:tcW w:w="992" w:type="dxa"/>
          </w:tcPr>
          <w:p w:rsidR="001215AD" w:rsidRPr="005F09B6" w:rsidRDefault="005F09B6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Васько О.М.</w:t>
            </w:r>
          </w:p>
        </w:tc>
      </w:tr>
      <w:tr w:rsidR="001215AD" w:rsidRPr="00E00FA5" w:rsidTr="00E00FA5">
        <w:tc>
          <w:tcPr>
            <w:tcW w:w="675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2552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Гірницька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 xml:space="preserve"> 6</w:t>
            </w:r>
          </w:p>
        </w:tc>
        <w:tc>
          <w:tcPr>
            <w:tcW w:w="2693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Рудиш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Михайло</w:t>
            </w:r>
          </w:p>
        </w:tc>
        <w:tc>
          <w:tcPr>
            <w:tcW w:w="992" w:type="dxa"/>
          </w:tcPr>
          <w:p w:rsidR="001215AD" w:rsidRPr="007F5A63" w:rsidRDefault="007F5A63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Васько О.М.</w:t>
            </w:r>
          </w:p>
        </w:tc>
      </w:tr>
      <w:tr w:rsidR="005F09B6" w:rsidRPr="00E00FA5" w:rsidTr="00E00FA5">
        <w:tc>
          <w:tcPr>
            <w:tcW w:w="675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1.</w:t>
            </w:r>
          </w:p>
        </w:tc>
        <w:tc>
          <w:tcPr>
            <w:tcW w:w="2552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Гімназія №8</w:t>
            </w:r>
          </w:p>
        </w:tc>
        <w:tc>
          <w:tcPr>
            <w:tcW w:w="2693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ашкі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арта</w:t>
            </w:r>
          </w:p>
        </w:tc>
        <w:tc>
          <w:tcPr>
            <w:tcW w:w="992" w:type="dxa"/>
          </w:tcPr>
          <w:p w:rsidR="005F09B6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51" w:type="dxa"/>
          </w:tcPr>
          <w:p w:rsidR="005F09B6" w:rsidRPr="005F09B6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410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ндрусяк В.П.</w:t>
            </w:r>
          </w:p>
        </w:tc>
      </w:tr>
      <w:tr w:rsidR="005F09B6" w:rsidRPr="00E00FA5" w:rsidTr="00E00FA5">
        <w:tc>
          <w:tcPr>
            <w:tcW w:w="675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2.</w:t>
            </w:r>
          </w:p>
        </w:tc>
        <w:tc>
          <w:tcPr>
            <w:tcW w:w="2552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Гімназія №8</w:t>
            </w:r>
          </w:p>
        </w:tc>
        <w:tc>
          <w:tcPr>
            <w:tcW w:w="2693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узів Остап</w:t>
            </w:r>
          </w:p>
        </w:tc>
        <w:tc>
          <w:tcPr>
            <w:tcW w:w="992" w:type="dxa"/>
          </w:tcPr>
          <w:p w:rsidR="005F09B6" w:rsidRPr="005F09B6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,5</w:t>
            </w:r>
          </w:p>
        </w:tc>
        <w:tc>
          <w:tcPr>
            <w:tcW w:w="851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Охрімчу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М. М.</w:t>
            </w:r>
          </w:p>
        </w:tc>
      </w:tr>
      <w:tr w:rsidR="005F09B6" w:rsidRPr="00E00FA5" w:rsidTr="00E00FA5">
        <w:tc>
          <w:tcPr>
            <w:tcW w:w="675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3.</w:t>
            </w:r>
          </w:p>
        </w:tc>
        <w:tc>
          <w:tcPr>
            <w:tcW w:w="2552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імені родини 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Луговських</w:t>
            </w:r>
            <w:proofErr w:type="spellEnd"/>
          </w:p>
        </w:tc>
        <w:tc>
          <w:tcPr>
            <w:tcW w:w="2693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Леськів Олег</w:t>
            </w:r>
          </w:p>
        </w:tc>
        <w:tc>
          <w:tcPr>
            <w:tcW w:w="992" w:type="dxa"/>
          </w:tcPr>
          <w:p w:rsidR="005F09B6" w:rsidRPr="005F09B6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51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</w:t>
            </w:r>
          </w:p>
        </w:tc>
        <w:tc>
          <w:tcPr>
            <w:tcW w:w="2410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Чуприна О.В.</w:t>
            </w:r>
          </w:p>
        </w:tc>
      </w:tr>
      <w:tr w:rsidR="005F09B6" w:rsidRPr="00E00FA5" w:rsidTr="00E00FA5">
        <w:tc>
          <w:tcPr>
            <w:tcW w:w="675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4.</w:t>
            </w:r>
          </w:p>
        </w:tc>
        <w:tc>
          <w:tcPr>
            <w:tcW w:w="2552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імені родини 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Луговських</w:t>
            </w:r>
            <w:proofErr w:type="spellEnd"/>
          </w:p>
        </w:tc>
        <w:tc>
          <w:tcPr>
            <w:tcW w:w="2693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Орищин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Іван</w:t>
            </w:r>
          </w:p>
        </w:tc>
        <w:tc>
          <w:tcPr>
            <w:tcW w:w="992" w:type="dxa"/>
          </w:tcPr>
          <w:p w:rsidR="005F09B6" w:rsidRPr="005F09B6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Чуприна О.В.</w:t>
            </w:r>
          </w:p>
        </w:tc>
      </w:tr>
      <w:tr w:rsidR="005F09B6" w:rsidRPr="00E00FA5" w:rsidTr="00E00FA5">
        <w:tc>
          <w:tcPr>
            <w:tcW w:w="675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5.</w:t>
            </w:r>
          </w:p>
        </w:tc>
        <w:tc>
          <w:tcPr>
            <w:tcW w:w="2552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Гімназія №10</w:t>
            </w:r>
          </w:p>
        </w:tc>
        <w:tc>
          <w:tcPr>
            <w:tcW w:w="2693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ритула Дарина</w:t>
            </w:r>
          </w:p>
        </w:tc>
        <w:tc>
          <w:tcPr>
            <w:tcW w:w="992" w:type="dxa"/>
          </w:tcPr>
          <w:p w:rsidR="005F09B6" w:rsidRPr="005F09B6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851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Равлик Н.В.</w:t>
            </w:r>
          </w:p>
        </w:tc>
      </w:tr>
      <w:tr w:rsidR="005F09B6" w:rsidRPr="00E00FA5" w:rsidTr="00E00FA5">
        <w:tc>
          <w:tcPr>
            <w:tcW w:w="675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6.</w:t>
            </w:r>
          </w:p>
        </w:tc>
        <w:tc>
          <w:tcPr>
            <w:tcW w:w="2552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Гімназія №10</w:t>
            </w:r>
          </w:p>
        </w:tc>
        <w:tc>
          <w:tcPr>
            <w:tcW w:w="2693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Бербе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Святослав</w:t>
            </w:r>
          </w:p>
        </w:tc>
        <w:tc>
          <w:tcPr>
            <w:tcW w:w="992" w:type="dxa"/>
          </w:tcPr>
          <w:p w:rsidR="005F09B6" w:rsidRPr="005F09B6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851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F09B6" w:rsidRPr="00E00FA5" w:rsidRDefault="005F09B6" w:rsidP="005F09B6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Равлик Н.В.</w:t>
            </w:r>
          </w:p>
        </w:tc>
      </w:tr>
      <w:tr w:rsidR="005F09B6" w:rsidRPr="00E00FA5" w:rsidTr="00E00FA5">
        <w:tc>
          <w:tcPr>
            <w:tcW w:w="675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7.</w:t>
            </w:r>
          </w:p>
        </w:tc>
        <w:tc>
          <w:tcPr>
            <w:tcW w:w="2552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Гімназія №12</w:t>
            </w:r>
          </w:p>
        </w:tc>
        <w:tc>
          <w:tcPr>
            <w:tcW w:w="2693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Наконечний Артур</w:t>
            </w:r>
          </w:p>
        </w:tc>
        <w:tc>
          <w:tcPr>
            <w:tcW w:w="992" w:type="dxa"/>
          </w:tcPr>
          <w:p w:rsidR="005F09B6" w:rsidRPr="005F09B6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5</w:t>
            </w:r>
          </w:p>
        </w:tc>
        <w:tc>
          <w:tcPr>
            <w:tcW w:w="851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Балас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Г.І.</w:t>
            </w:r>
          </w:p>
        </w:tc>
      </w:tr>
      <w:tr w:rsidR="005F09B6" w:rsidRPr="00E00FA5" w:rsidTr="00E00FA5">
        <w:tc>
          <w:tcPr>
            <w:tcW w:w="675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8.</w:t>
            </w:r>
          </w:p>
        </w:tc>
        <w:tc>
          <w:tcPr>
            <w:tcW w:w="2552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Гімназія №12</w:t>
            </w:r>
          </w:p>
        </w:tc>
        <w:tc>
          <w:tcPr>
            <w:tcW w:w="2693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Карнаг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Анна</w:t>
            </w:r>
          </w:p>
        </w:tc>
        <w:tc>
          <w:tcPr>
            <w:tcW w:w="992" w:type="dxa"/>
          </w:tcPr>
          <w:p w:rsidR="005F09B6" w:rsidRPr="005F09B6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,5</w:t>
            </w:r>
          </w:p>
        </w:tc>
        <w:tc>
          <w:tcPr>
            <w:tcW w:w="851" w:type="dxa"/>
          </w:tcPr>
          <w:p w:rsidR="005F09B6" w:rsidRPr="005F09B6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410" w:type="dxa"/>
          </w:tcPr>
          <w:p w:rsidR="005F09B6" w:rsidRPr="00E00FA5" w:rsidRDefault="005F09B6" w:rsidP="005F09B6">
            <w:pPr>
              <w:rPr>
                <w:sz w:val="26"/>
                <w:szCs w:val="26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Осіпов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5F09B6" w:rsidRPr="00E00FA5" w:rsidTr="00E00FA5">
        <w:tc>
          <w:tcPr>
            <w:tcW w:w="675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9.</w:t>
            </w:r>
          </w:p>
        </w:tc>
        <w:tc>
          <w:tcPr>
            <w:tcW w:w="2552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СНВК №13</w:t>
            </w:r>
          </w:p>
        </w:tc>
        <w:tc>
          <w:tcPr>
            <w:tcW w:w="2693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Щудло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Ірина</w:t>
            </w:r>
          </w:p>
        </w:tc>
        <w:tc>
          <w:tcPr>
            <w:tcW w:w="992" w:type="dxa"/>
          </w:tcPr>
          <w:p w:rsidR="005F09B6" w:rsidRPr="005F09B6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Дещаківсь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М.В.</w:t>
            </w:r>
          </w:p>
        </w:tc>
      </w:tr>
      <w:tr w:rsidR="005F09B6" w:rsidRPr="00E00FA5" w:rsidTr="00E00FA5">
        <w:tc>
          <w:tcPr>
            <w:tcW w:w="675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0.</w:t>
            </w:r>
          </w:p>
        </w:tc>
        <w:tc>
          <w:tcPr>
            <w:tcW w:w="2552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 Червоноградський ліцей</w:t>
            </w:r>
          </w:p>
        </w:tc>
        <w:tc>
          <w:tcPr>
            <w:tcW w:w="2693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Сорока Софія</w:t>
            </w:r>
          </w:p>
        </w:tc>
        <w:tc>
          <w:tcPr>
            <w:tcW w:w="992" w:type="dxa"/>
          </w:tcPr>
          <w:p w:rsidR="005F09B6" w:rsidRPr="005F09B6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Наконечна Г.С</w:t>
            </w:r>
          </w:p>
        </w:tc>
      </w:tr>
      <w:tr w:rsidR="005F09B6" w:rsidRPr="00E00FA5" w:rsidTr="00E00FA5">
        <w:tc>
          <w:tcPr>
            <w:tcW w:w="675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1.</w:t>
            </w:r>
          </w:p>
        </w:tc>
        <w:tc>
          <w:tcPr>
            <w:tcW w:w="2552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Червоноградський ліцей</w:t>
            </w:r>
          </w:p>
        </w:tc>
        <w:tc>
          <w:tcPr>
            <w:tcW w:w="2693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Дищенко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Олександр</w:t>
            </w:r>
          </w:p>
        </w:tc>
        <w:tc>
          <w:tcPr>
            <w:tcW w:w="992" w:type="dxa"/>
          </w:tcPr>
          <w:p w:rsidR="005F09B6" w:rsidRPr="005F09B6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,5</w:t>
            </w:r>
          </w:p>
        </w:tc>
        <w:tc>
          <w:tcPr>
            <w:tcW w:w="851" w:type="dxa"/>
          </w:tcPr>
          <w:p w:rsidR="005F09B6" w:rsidRPr="005F09B6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2410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Устенко Н.А.</w:t>
            </w:r>
          </w:p>
        </w:tc>
      </w:tr>
      <w:tr w:rsidR="005F09B6" w:rsidRPr="00E00FA5" w:rsidTr="00E00FA5">
        <w:tc>
          <w:tcPr>
            <w:tcW w:w="675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2.</w:t>
            </w:r>
          </w:p>
        </w:tc>
        <w:tc>
          <w:tcPr>
            <w:tcW w:w="2552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Поздимирський</w:t>
            </w:r>
            <w:proofErr w:type="spellEnd"/>
          </w:p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НВК «ЗШ І-ІІ ступенів-дошкільний заклад»</w:t>
            </w:r>
          </w:p>
        </w:tc>
        <w:tc>
          <w:tcPr>
            <w:tcW w:w="2693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Капустя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Арсеній</w:t>
            </w:r>
          </w:p>
        </w:tc>
        <w:tc>
          <w:tcPr>
            <w:tcW w:w="992" w:type="dxa"/>
          </w:tcPr>
          <w:p w:rsidR="005F09B6" w:rsidRPr="005F09B6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851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Цар Н.М.</w:t>
            </w:r>
          </w:p>
        </w:tc>
      </w:tr>
      <w:tr w:rsidR="005F09B6" w:rsidRPr="00E00FA5" w:rsidTr="00E00FA5">
        <w:tc>
          <w:tcPr>
            <w:tcW w:w="675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3.</w:t>
            </w:r>
          </w:p>
        </w:tc>
        <w:tc>
          <w:tcPr>
            <w:tcW w:w="2552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Сілець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ЗШ І-ІІІ ступенів імені Івана 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Климів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>-Легенди</w:t>
            </w:r>
          </w:p>
        </w:tc>
        <w:tc>
          <w:tcPr>
            <w:tcW w:w="2693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Хоруж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Ангеліна</w:t>
            </w:r>
          </w:p>
        </w:tc>
        <w:tc>
          <w:tcPr>
            <w:tcW w:w="992" w:type="dxa"/>
          </w:tcPr>
          <w:p w:rsidR="005F09B6" w:rsidRPr="005F09B6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</w:tcPr>
          <w:p w:rsidR="005F09B6" w:rsidRPr="00E00FA5" w:rsidRDefault="005F09B6" w:rsidP="005F09B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F09B6" w:rsidRPr="00E00FA5" w:rsidRDefault="005F09B6" w:rsidP="005F09B6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равець Г.М.</w:t>
            </w:r>
          </w:p>
        </w:tc>
      </w:tr>
      <w:tr w:rsidR="008C3C55" w:rsidRPr="00E00FA5" w:rsidTr="00E00FA5">
        <w:tc>
          <w:tcPr>
            <w:tcW w:w="675" w:type="dxa"/>
          </w:tcPr>
          <w:p w:rsidR="008C3C55" w:rsidRPr="00E00FA5" w:rsidRDefault="008C3C55" w:rsidP="008C3C55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</w:t>
            </w:r>
            <w:r w:rsidR="005F09B6">
              <w:rPr>
                <w:sz w:val="26"/>
                <w:szCs w:val="26"/>
                <w:lang w:val="uk-UA"/>
              </w:rPr>
              <w:t>4</w:t>
            </w:r>
            <w:r w:rsidRPr="00E00FA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</w:tcPr>
          <w:p w:rsidR="008C3C55" w:rsidRPr="00E00FA5" w:rsidRDefault="008C3C55" w:rsidP="008C3C5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Волсвинсь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ЗШ І-ІІ ст</w:t>
            </w:r>
            <w:r>
              <w:rPr>
                <w:sz w:val="26"/>
                <w:szCs w:val="26"/>
                <w:lang w:val="uk-UA"/>
              </w:rPr>
              <w:t>упенів</w:t>
            </w:r>
          </w:p>
        </w:tc>
        <w:tc>
          <w:tcPr>
            <w:tcW w:w="2693" w:type="dxa"/>
          </w:tcPr>
          <w:p w:rsidR="008C3C55" w:rsidRPr="00E00FA5" w:rsidRDefault="008C3C55" w:rsidP="008C3C55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Кіх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Станіслав</w:t>
            </w:r>
          </w:p>
        </w:tc>
        <w:tc>
          <w:tcPr>
            <w:tcW w:w="992" w:type="dxa"/>
          </w:tcPr>
          <w:p w:rsidR="008C3C55" w:rsidRPr="005F09B6" w:rsidRDefault="005F09B6" w:rsidP="008C3C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851" w:type="dxa"/>
          </w:tcPr>
          <w:p w:rsidR="008C3C55" w:rsidRPr="00E00FA5" w:rsidRDefault="008C3C55" w:rsidP="008C3C5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8C3C55" w:rsidRPr="00E00FA5" w:rsidRDefault="008C3C55" w:rsidP="008C3C55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Запісоць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К.М.</w:t>
            </w:r>
          </w:p>
        </w:tc>
      </w:tr>
    </w:tbl>
    <w:p w:rsidR="00F06F79" w:rsidRPr="00E00FA5" w:rsidRDefault="00F06F79" w:rsidP="00E1384B">
      <w:pPr>
        <w:jc w:val="both"/>
        <w:rPr>
          <w:b/>
          <w:sz w:val="26"/>
          <w:szCs w:val="26"/>
          <w:lang w:val="uk-UA"/>
        </w:rPr>
      </w:pPr>
    </w:p>
    <w:p w:rsidR="001215AD" w:rsidRPr="00E00FA5" w:rsidRDefault="001215AD" w:rsidP="00E1384B">
      <w:pPr>
        <w:jc w:val="both"/>
        <w:rPr>
          <w:b/>
          <w:sz w:val="26"/>
          <w:szCs w:val="26"/>
          <w:lang w:val="uk-UA"/>
        </w:rPr>
      </w:pPr>
    </w:p>
    <w:p w:rsidR="00F06F79" w:rsidRPr="00E00FA5" w:rsidRDefault="00F06F79" w:rsidP="00E1384B">
      <w:pPr>
        <w:jc w:val="both"/>
        <w:rPr>
          <w:sz w:val="26"/>
          <w:szCs w:val="26"/>
          <w:u w:val="single"/>
          <w:lang w:val="uk-UA"/>
        </w:rPr>
      </w:pPr>
      <w:r w:rsidRPr="00E00FA5">
        <w:rPr>
          <w:sz w:val="26"/>
          <w:szCs w:val="26"/>
          <w:lang w:val="uk-UA"/>
        </w:rPr>
        <w:t>Голова журі  __________________          І. В. Пиріг</w:t>
      </w:r>
    </w:p>
    <w:p w:rsidR="00F06F79" w:rsidRPr="00E00FA5" w:rsidRDefault="00F06F79" w:rsidP="00E1384B">
      <w:pPr>
        <w:jc w:val="both"/>
        <w:rPr>
          <w:sz w:val="26"/>
          <w:szCs w:val="26"/>
          <w:lang w:val="uk-UA"/>
        </w:rPr>
      </w:pPr>
    </w:p>
    <w:p w:rsidR="00F06F79" w:rsidRPr="00E00FA5" w:rsidRDefault="00F06F79" w:rsidP="00E1384B">
      <w:pPr>
        <w:jc w:val="both"/>
        <w:rPr>
          <w:sz w:val="26"/>
          <w:szCs w:val="26"/>
          <w:lang w:val="uk-UA"/>
        </w:rPr>
      </w:pPr>
      <w:r w:rsidRPr="00E00FA5">
        <w:rPr>
          <w:sz w:val="26"/>
          <w:szCs w:val="26"/>
          <w:lang w:val="uk-UA"/>
        </w:rPr>
        <w:t xml:space="preserve">Члени журі ___________________       </w:t>
      </w:r>
      <w:r w:rsidR="009C037F" w:rsidRPr="00E00FA5">
        <w:rPr>
          <w:sz w:val="26"/>
          <w:szCs w:val="26"/>
          <w:lang w:val="uk-UA"/>
        </w:rPr>
        <w:t xml:space="preserve">І.Г. Омельчук </w:t>
      </w:r>
      <w:r w:rsidRPr="00E00FA5">
        <w:rPr>
          <w:sz w:val="26"/>
          <w:szCs w:val="26"/>
          <w:lang w:val="uk-UA"/>
        </w:rPr>
        <w:t xml:space="preserve">   </w:t>
      </w:r>
    </w:p>
    <w:p w:rsidR="00F06F79" w:rsidRPr="00E00FA5" w:rsidRDefault="00F06F79" w:rsidP="00E1384B">
      <w:pPr>
        <w:jc w:val="both"/>
        <w:rPr>
          <w:sz w:val="26"/>
          <w:szCs w:val="26"/>
        </w:rPr>
      </w:pPr>
      <w:r w:rsidRPr="00E00FA5">
        <w:rPr>
          <w:sz w:val="26"/>
          <w:szCs w:val="26"/>
          <w:lang w:val="uk-UA"/>
        </w:rPr>
        <w:tab/>
      </w:r>
    </w:p>
    <w:p w:rsidR="00F06F79" w:rsidRPr="00E00FA5" w:rsidRDefault="00F06F79" w:rsidP="00E1384B">
      <w:pPr>
        <w:jc w:val="both"/>
        <w:rPr>
          <w:sz w:val="26"/>
          <w:szCs w:val="26"/>
        </w:rPr>
      </w:pPr>
      <w:r w:rsidRPr="00E00FA5">
        <w:rPr>
          <w:sz w:val="26"/>
          <w:szCs w:val="26"/>
          <w:lang w:val="uk-UA"/>
        </w:rPr>
        <w:tab/>
      </w:r>
      <w:r w:rsidRPr="00E00FA5">
        <w:rPr>
          <w:sz w:val="26"/>
          <w:szCs w:val="26"/>
          <w:lang w:val="uk-UA"/>
        </w:rPr>
        <w:tab/>
        <w:t xml:space="preserve">___________________        </w:t>
      </w:r>
      <w:r w:rsidR="009C037F" w:rsidRPr="00E00FA5">
        <w:rPr>
          <w:sz w:val="26"/>
          <w:szCs w:val="26"/>
          <w:lang w:val="uk-UA"/>
        </w:rPr>
        <w:t>Н.П. Медвідь</w:t>
      </w:r>
    </w:p>
    <w:p w:rsidR="006B4BEA" w:rsidRPr="00E00FA5" w:rsidRDefault="00F06F79" w:rsidP="00FE1D98">
      <w:pPr>
        <w:jc w:val="both"/>
        <w:rPr>
          <w:sz w:val="26"/>
          <w:szCs w:val="26"/>
          <w:lang w:val="uk-UA"/>
        </w:rPr>
      </w:pPr>
      <w:r w:rsidRPr="00E00FA5">
        <w:rPr>
          <w:sz w:val="26"/>
          <w:szCs w:val="26"/>
          <w:lang w:val="uk-UA"/>
        </w:rPr>
        <w:tab/>
      </w:r>
    </w:p>
    <w:p w:rsidR="00E00FA5" w:rsidRDefault="00E00FA5" w:rsidP="00FE1D98">
      <w:pPr>
        <w:jc w:val="both"/>
        <w:rPr>
          <w:sz w:val="26"/>
          <w:szCs w:val="26"/>
        </w:rPr>
      </w:pPr>
    </w:p>
    <w:p w:rsidR="008C3C55" w:rsidRDefault="008C3C55" w:rsidP="00FE1D98">
      <w:pPr>
        <w:jc w:val="both"/>
        <w:rPr>
          <w:sz w:val="26"/>
          <w:szCs w:val="26"/>
        </w:rPr>
      </w:pPr>
    </w:p>
    <w:p w:rsidR="008C3C55" w:rsidRPr="00E00FA5" w:rsidRDefault="008C3C55" w:rsidP="00FE1D98">
      <w:pPr>
        <w:jc w:val="both"/>
        <w:rPr>
          <w:sz w:val="26"/>
          <w:szCs w:val="26"/>
        </w:rPr>
      </w:pP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  <w:r w:rsidRPr="00E00FA5">
        <w:rPr>
          <w:b/>
          <w:sz w:val="26"/>
          <w:szCs w:val="26"/>
          <w:lang w:val="uk-UA"/>
        </w:rPr>
        <w:t>Результати</w:t>
      </w: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  <w:r w:rsidRPr="00E00FA5">
        <w:rPr>
          <w:b/>
          <w:sz w:val="26"/>
          <w:szCs w:val="26"/>
          <w:lang w:val="uk-UA"/>
        </w:rPr>
        <w:t xml:space="preserve">олімпіади з  </w:t>
      </w:r>
      <w:r w:rsidRPr="00E00FA5">
        <w:rPr>
          <w:b/>
          <w:sz w:val="26"/>
          <w:szCs w:val="26"/>
          <w:u w:val="single"/>
          <w:lang w:val="uk-UA"/>
        </w:rPr>
        <w:t>математики</w:t>
      </w:r>
      <w:r w:rsidRPr="00E00FA5">
        <w:rPr>
          <w:b/>
          <w:sz w:val="26"/>
          <w:szCs w:val="26"/>
          <w:lang w:val="uk-UA"/>
        </w:rPr>
        <w:t xml:space="preserve">,   проведеної   </w:t>
      </w:r>
      <w:r w:rsidR="00177922" w:rsidRPr="00E00FA5">
        <w:rPr>
          <w:b/>
          <w:sz w:val="26"/>
          <w:szCs w:val="26"/>
          <w:u w:val="single"/>
          <w:lang w:val="uk-UA"/>
        </w:rPr>
        <w:t>12.11.2022</w:t>
      </w:r>
      <w:r w:rsidRPr="00E00FA5">
        <w:rPr>
          <w:b/>
          <w:sz w:val="26"/>
          <w:szCs w:val="26"/>
          <w:lang w:val="uk-UA"/>
        </w:rPr>
        <w:t xml:space="preserve">   в  </w:t>
      </w:r>
      <w:r w:rsidRPr="00E00FA5">
        <w:rPr>
          <w:b/>
          <w:sz w:val="26"/>
          <w:szCs w:val="26"/>
          <w:u w:val="single"/>
          <w:lang w:val="uk-UA"/>
        </w:rPr>
        <w:t>9-х</w:t>
      </w:r>
      <w:r w:rsidRPr="00E00FA5">
        <w:rPr>
          <w:b/>
          <w:sz w:val="26"/>
          <w:szCs w:val="26"/>
          <w:lang w:val="uk-UA"/>
        </w:rPr>
        <w:t xml:space="preserve">  класах</w:t>
      </w: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835"/>
        <w:gridCol w:w="992"/>
        <w:gridCol w:w="851"/>
        <w:gridCol w:w="2410"/>
      </w:tblGrid>
      <w:tr w:rsidR="00F06F79" w:rsidRPr="00E00FA5" w:rsidTr="008C3C55">
        <w:tc>
          <w:tcPr>
            <w:tcW w:w="675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2410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ЗНЗ</w:t>
            </w:r>
          </w:p>
        </w:tc>
        <w:tc>
          <w:tcPr>
            <w:tcW w:w="2835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різвище та ім`я учня</w:t>
            </w:r>
          </w:p>
        </w:tc>
        <w:tc>
          <w:tcPr>
            <w:tcW w:w="992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-</w:t>
            </w:r>
            <w:r w:rsidRPr="00E00FA5"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ть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балів</w:t>
            </w:r>
          </w:p>
        </w:tc>
        <w:tc>
          <w:tcPr>
            <w:tcW w:w="851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Міс-це</w:t>
            </w:r>
          </w:p>
        </w:tc>
        <w:tc>
          <w:tcPr>
            <w:tcW w:w="2410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різвище та ініціали вчителя</w:t>
            </w:r>
          </w:p>
        </w:tc>
      </w:tr>
      <w:tr w:rsidR="00587615" w:rsidRPr="00E00FA5" w:rsidTr="008C3C55">
        <w:tc>
          <w:tcPr>
            <w:tcW w:w="675" w:type="dxa"/>
          </w:tcPr>
          <w:p w:rsidR="00587615" w:rsidRPr="00E00FA5" w:rsidRDefault="00587615" w:rsidP="00587615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410" w:type="dxa"/>
          </w:tcPr>
          <w:p w:rsidR="00587615" w:rsidRPr="00E00FA5" w:rsidRDefault="00587615" w:rsidP="00587615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</w:tcPr>
          <w:p w:rsidR="00587615" w:rsidRPr="00E00FA5" w:rsidRDefault="00587615" w:rsidP="00587615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урило Дмитро</w:t>
            </w:r>
          </w:p>
        </w:tc>
        <w:tc>
          <w:tcPr>
            <w:tcW w:w="992" w:type="dxa"/>
          </w:tcPr>
          <w:p w:rsidR="00587615" w:rsidRPr="000F09E5" w:rsidRDefault="000F09E5" w:rsidP="005876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</w:tcPr>
          <w:p w:rsidR="00587615" w:rsidRPr="00E00FA5" w:rsidRDefault="00587615" w:rsidP="0058761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87615" w:rsidRPr="00E00FA5" w:rsidRDefault="00587615" w:rsidP="00587615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Джо</w:t>
            </w:r>
            <w:r w:rsidR="00B51D1D" w:rsidRPr="00E00FA5">
              <w:rPr>
                <w:sz w:val="26"/>
                <w:szCs w:val="26"/>
                <w:lang w:val="uk-UA"/>
              </w:rPr>
              <w:t>х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Г.І.</w:t>
            </w:r>
          </w:p>
        </w:tc>
      </w:tr>
      <w:tr w:rsidR="00040338" w:rsidRPr="00E00FA5" w:rsidTr="008C3C55">
        <w:tc>
          <w:tcPr>
            <w:tcW w:w="675" w:type="dxa"/>
          </w:tcPr>
          <w:p w:rsidR="00040338" w:rsidRPr="00E00FA5" w:rsidRDefault="00040338" w:rsidP="0004033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410" w:type="dxa"/>
          </w:tcPr>
          <w:p w:rsidR="00040338" w:rsidRPr="00E00FA5" w:rsidRDefault="00040338" w:rsidP="0004033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</w:tcPr>
          <w:p w:rsidR="00040338" w:rsidRPr="00E00FA5" w:rsidRDefault="00040338" w:rsidP="00040338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Фігар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Юрій</w:t>
            </w:r>
          </w:p>
        </w:tc>
        <w:tc>
          <w:tcPr>
            <w:tcW w:w="992" w:type="dxa"/>
          </w:tcPr>
          <w:p w:rsidR="00040338" w:rsidRPr="003856C6" w:rsidRDefault="003856C6" w:rsidP="0004033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</w:tcPr>
          <w:p w:rsidR="00040338" w:rsidRPr="00E00FA5" w:rsidRDefault="00040338" w:rsidP="0004033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40338" w:rsidRPr="00E00FA5" w:rsidRDefault="00040338" w:rsidP="00040338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Джох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Г.І.</w:t>
            </w:r>
          </w:p>
        </w:tc>
      </w:tr>
      <w:tr w:rsidR="00587615" w:rsidRPr="00E00FA5" w:rsidTr="008C3C55">
        <w:tc>
          <w:tcPr>
            <w:tcW w:w="675" w:type="dxa"/>
          </w:tcPr>
          <w:p w:rsidR="00587615" w:rsidRPr="00E00FA5" w:rsidRDefault="00587615" w:rsidP="00587615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410" w:type="dxa"/>
          </w:tcPr>
          <w:p w:rsidR="00587615" w:rsidRPr="00E00FA5" w:rsidRDefault="00587615" w:rsidP="00587615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</w:tcPr>
          <w:p w:rsidR="00587615" w:rsidRPr="00E00FA5" w:rsidRDefault="00587615" w:rsidP="00587615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Романи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Тетяна</w:t>
            </w:r>
          </w:p>
        </w:tc>
        <w:tc>
          <w:tcPr>
            <w:tcW w:w="992" w:type="dxa"/>
          </w:tcPr>
          <w:p w:rsidR="00587615" w:rsidRPr="000F09E5" w:rsidRDefault="000F09E5" w:rsidP="005876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51" w:type="dxa"/>
          </w:tcPr>
          <w:p w:rsidR="00587615" w:rsidRPr="00E00FA5" w:rsidRDefault="003856C6" w:rsidP="005876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410" w:type="dxa"/>
          </w:tcPr>
          <w:p w:rsidR="00587615" w:rsidRPr="00E00FA5" w:rsidRDefault="00587615" w:rsidP="00587615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Білоус М.М.</w:t>
            </w:r>
          </w:p>
        </w:tc>
      </w:tr>
      <w:tr w:rsidR="00040338" w:rsidRPr="00E00FA5" w:rsidTr="008C3C55">
        <w:tc>
          <w:tcPr>
            <w:tcW w:w="675" w:type="dxa"/>
          </w:tcPr>
          <w:p w:rsidR="00040338" w:rsidRPr="00E00FA5" w:rsidRDefault="00040338" w:rsidP="0004033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410" w:type="dxa"/>
          </w:tcPr>
          <w:p w:rsidR="00040338" w:rsidRPr="00E00FA5" w:rsidRDefault="00040338" w:rsidP="0004033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</w:tcPr>
          <w:p w:rsidR="00040338" w:rsidRPr="00E00FA5" w:rsidRDefault="00040338" w:rsidP="00040338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олянська Аліна</w:t>
            </w:r>
          </w:p>
        </w:tc>
        <w:tc>
          <w:tcPr>
            <w:tcW w:w="992" w:type="dxa"/>
          </w:tcPr>
          <w:p w:rsidR="00040338" w:rsidRPr="003856C6" w:rsidRDefault="003856C6" w:rsidP="0004033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</w:tcPr>
          <w:p w:rsidR="00040338" w:rsidRPr="00E00FA5" w:rsidRDefault="00040338" w:rsidP="0004033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040338" w:rsidRPr="00E00FA5" w:rsidRDefault="00040338" w:rsidP="00040338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Білоус М.М.</w:t>
            </w:r>
          </w:p>
        </w:tc>
      </w:tr>
      <w:tr w:rsidR="00587615" w:rsidRPr="00E00FA5" w:rsidTr="008C3C55">
        <w:tc>
          <w:tcPr>
            <w:tcW w:w="675" w:type="dxa"/>
          </w:tcPr>
          <w:p w:rsidR="00587615" w:rsidRPr="00E00FA5" w:rsidRDefault="00587615" w:rsidP="00587615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2410" w:type="dxa"/>
          </w:tcPr>
          <w:p w:rsidR="00587615" w:rsidRPr="00E00FA5" w:rsidRDefault="00587615" w:rsidP="00587615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</w:tcPr>
          <w:p w:rsidR="00587615" w:rsidRPr="00E00FA5" w:rsidRDefault="00587615" w:rsidP="00587615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Шип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Анастасія</w:t>
            </w:r>
          </w:p>
        </w:tc>
        <w:tc>
          <w:tcPr>
            <w:tcW w:w="992" w:type="dxa"/>
          </w:tcPr>
          <w:p w:rsidR="00587615" w:rsidRPr="003856C6" w:rsidRDefault="003856C6" w:rsidP="005876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</w:tcPr>
          <w:p w:rsidR="00587615" w:rsidRPr="00E00FA5" w:rsidRDefault="00587615" w:rsidP="0058761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87615" w:rsidRPr="00E00FA5" w:rsidRDefault="00587615" w:rsidP="00587615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Михальчук О.П.</w:t>
            </w:r>
          </w:p>
        </w:tc>
      </w:tr>
      <w:tr w:rsidR="00B51D1D" w:rsidRPr="00E00FA5" w:rsidTr="008C3C55">
        <w:tc>
          <w:tcPr>
            <w:tcW w:w="675" w:type="dxa"/>
          </w:tcPr>
          <w:p w:rsidR="00B51D1D" w:rsidRPr="00E00FA5" w:rsidRDefault="00B51D1D" w:rsidP="00B51D1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2410" w:type="dxa"/>
          </w:tcPr>
          <w:p w:rsidR="00B51D1D" w:rsidRPr="00E00FA5" w:rsidRDefault="00B51D1D" w:rsidP="00B51D1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</w:tcPr>
          <w:p w:rsidR="00B51D1D" w:rsidRPr="00E00FA5" w:rsidRDefault="00B51D1D" w:rsidP="00B51D1D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Десятник Анастасія </w:t>
            </w:r>
          </w:p>
        </w:tc>
        <w:tc>
          <w:tcPr>
            <w:tcW w:w="992" w:type="dxa"/>
          </w:tcPr>
          <w:p w:rsidR="00B51D1D" w:rsidRPr="003856C6" w:rsidRDefault="003856C6" w:rsidP="00B51D1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,5</w:t>
            </w:r>
          </w:p>
        </w:tc>
        <w:tc>
          <w:tcPr>
            <w:tcW w:w="851" w:type="dxa"/>
          </w:tcPr>
          <w:p w:rsidR="00B51D1D" w:rsidRPr="00E00FA5" w:rsidRDefault="00B51D1D" w:rsidP="00B51D1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B51D1D" w:rsidRPr="00E00FA5" w:rsidRDefault="00B51D1D" w:rsidP="00B51D1D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Михальчук О.П.</w:t>
            </w:r>
          </w:p>
        </w:tc>
      </w:tr>
      <w:tr w:rsidR="00587615" w:rsidRPr="00E00FA5" w:rsidTr="008C3C55">
        <w:tc>
          <w:tcPr>
            <w:tcW w:w="675" w:type="dxa"/>
          </w:tcPr>
          <w:p w:rsidR="00587615" w:rsidRPr="00E00FA5" w:rsidRDefault="00587615" w:rsidP="00587615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2410" w:type="dxa"/>
          </w:tcPr>
          <w:p w:rsidR="00587615" w:rsidRPr="00E00FA5" w:rsidRDefault="00587615" w:rsidP="00587615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</w:tcPr>
          <w:p w:rsidR="00587615" w:rsidRPr="00E00FA5" w:rsidRDefault="00040338" w:rsidP="00587615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К</w:t>
            </w:r>
            <w:r w:rsidR="00106DFF" w:rsidRPr="00E00FA5">
              <w:rPr>
                <w:sz w:val="26"/>
                <w:szCs w:val="26"/>
                <w:lang w:val="uk-UA"/>
              </w:rPr>
              <w:t>у</w:t>
            </w:r>
            <w:r w:rsidRPr="00E00FA5">
              <w:rPr>
                <w:sz w:val="26"/>
                <w:szCs w:val="26"/>
                <w:lang w:val="uk-UA"/>
              </w:rPr>
              <w:t>зьмов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Віталій</w:t>
            </w:r>
          </w:p>
        </w:tc>
        <w:tc>
          <w:tcPr>
            <w:tcW w:w="992" w:type="dxa"/>
          </w:tcPr>
          <w:p w:rsidR="00587615" w:rsidRPr="003856C6" w:rsidRDefault="003856C6" w:rsidP="005876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,5</w:t>
            </w:r>
          </w:p>
        </w:tc>
        <w:tc>
          <w:tcPr>
            <w:tcW w:w="851" w:type="dxa"/>
          </w:tcPr>
          <w:p w:rsidR="00587615" w:rsidRPr="00E00FA5" w:rsidRDefault="003856C6" w:rsidP="005876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410" w:type="dxa"/>
          </w:tcPr>
          <w:p w:rsidR="00587615" w:rsidRPr="00E00FA5" w:rsidRDefault="00040338" w:rsidP="00587615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Ващук Л.П.</w:t>
            </w:r>
          </w:p>
        </w:tc>
      </w:tr>
      <w:tr w:rsidR="00040338" w:rsidRPr="00E00FA5" w:rsidTr="008C3C55">
        <w:tc>
          <w:tcPr>
            <w:tcW w:w="675" w:type="dxa"/>
          </w:tcPr>
          <w:p w:rsidR="00040338" w:rsidRPr="00E00FA5" w:rsidRDefault="00040338" w:rsidP="0004033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2410" w:type="dxa"/>
          </w:tcPr>
          <w:p w:rsidR="00040338" w:rsidRPr="00E00FA5" w:rsidRDefault="00040338" w:rsidP="0004033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</w:tcPr>
          <w:p w:rsidR="00040338" w:rsidRPr="00E00FA5" w:rsidRDefault="00040338" w:rsidP="00040338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орнило Соломія</w:t>
            </w:r>
          </w:p>
        </w:tc>
        <w:tc>
          <w:tcPr>
            <w:tcW w:w="992" w:type="dxa"/>
          </w:tcPr>
          <w:p w:rsidR="00040338" w:rsidRPr="003856C6" w:rsidRDefault="003856C6" w:rsidP="0004033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5</w:t>
            </w:r>
          </w:p>
        </w:tc>
        <w:tc>
          <w:tcPr>
            <w:tcW w:w="851" w:type="dxa"/>
          </w:tcPr>
          <w:p w:rsidR="00040338" w:rsidRPr="00E00FA5" w:rsidRDefault="00040338" w:rsidP="0004033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040338" w:rsidRPr="00E00FA5" w:rsidRDefault="00040338" w:rsidP="00040338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Ващук Л.П.</w:t>
            </w:r>
          </w:p>
        </w:tc>
      </w:tr>
      <w:tr w:rsidR="00587615" w:rsidRPr="00E00FA5" w:rsidTr="008C3C55">
        <w:tc>
          <w:tcPr>
            <w:tcW w:w="675" w:type="dxa"/>
          </w:tcPr>
          <w:p w:rsidR="00587615" w:rsidRPr="00E00FA5" w:rsidRDefault="00587615" w:rsidP="00587615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2410" w:type="dxa"/>
          </w:tcPr>
          <w:p w:rsidR="00587615" w:rsidRPr="00E00FA5" w:rsidRDefault="00587615" w:rsidP="00587615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835" w:type="dxa"/>
          </w:tcPr>
          <w:p w:rsidR="00587615" w:rsidRPr="00E00FA5" w:rsidRDefault="00B51D1D" w:rsidP="00587615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Дрозд Марія-Руслана</w:t>
            </w:r>
          </w:p>
        </w:tc>
        <w:tc>
          <w:tcPr>
            <w:tcW w:w="992" w:type="dxa"/>
          </w:tcPr>
          <w:p w:rsidR="00587615" w:rsidRPr="003856C6" w:rsidRDefault="003856C6" w:rsidP="005876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851" w:type="dxa"/>
          </w:tcPr>
          <w:p w:rsidR="00587615" w:rsidRPr="00E00FA5" w:rsidRDefault="00587615" w:rsidP="0058761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87615" w:rsidRPr="00E00FA5" w:rsidRDefault="00587615" w:rsidP="00587615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Омельчук  І.Г.</w:t>
            </w:r>
          </w:p>
        </w:tc>
      </w:tr>
      <w:tr w:rsidR="001215AD" w:rsidRPr="00E00FA5" w:rsidTr="008C3C55">
        <w:tc>
          <w:tcPr>
            <w:tcW w:w="675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2410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рницька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835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Грибовська Софія</w:t>
            </w:r>
          </w:p>
        </w:tc>
        <w:tc>
          <w:tcPr>
            <w:tcW w:w="992" w:type="dxa"/>
          </w:tcPr>
          <w:p w:rsidR="001215AD" w:rsidRPr="003856C6" w:rsidRDefault="003856C6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Гевко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М.П.</w:t>
            </w:r>
          </w:p>
        </w:tc>
      </w:tr>
      <w:tr w:rsidR="001215AD" w:rsidRPr="00E00FA5" w:rsidTr="008C3C55">
        <w:tc>
          <w:tcPr>
            <w:tcW w:w="675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1.</w:t>
            </w:r>
          </w:p>
        </w:tc>
        <w:tc>
          <w:tcPr>
            <w:tcW w:w="2410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рницька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835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Гетьманчу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Анастасія</w:t>
            </w:r>
          </w:p>
        </w:tc>
        <w:tc>
          <w:tcPr>
            <w:tcW w:w="992" w:type="dxa"/>
          </w:tcPr>
          <w:p w:rsidR="001215AD" w:rsidRPr="003856C6" w:rsidRDefault="003856C6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51" w:type="dxa"/>
          </w:tcPr>
          <w:p w:rsidR="001215AD" w:rsidRPr="00E00FA5" w:rsidRDefault="003856C6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410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Гевко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М.П.</w:t>
            </w:r>
          </w:p>
        </w:tc>
      </w:tr>
      <w:tr w:rsidR="001215AD" w:rsidRPr="00E00FA5" w:rsidTr="008C3C55">
        <w:tc>
          <w:tcPr>
            <w:tcW w:w="675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2.</w:t>
            </w:r>
          </w:p>
        </w:tc>
        <w:tc>
          <w:tcPr>
            <w:tcW w:w="2410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835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Хомин Єва</w:t>
            </w:r>
          </w:p>
        </w:tc>
        <w:tc>
          <w:tcPr>
            <w:tcW w:w="992" w:type="dxa"/>
          </w:tcPr>
          <w:p w:rsidR="001215AD" w:rsidRPr="000F09E5" w:rsidRDefault="000F09E5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,5</w:t>
            </w:r>
          </w:p>
        </w:tc>
        <w:tc>
          <w:tcPr>
            <w:tcW w:w="851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Охрімчу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М.М</w:t>
            </w:r>
          </w:p>
        </w:tc>
      </w:tr>
      <w:tr w:rsidR="001215AD" w:rsidRPr="00E00FA5" w:rsidTr="008C3C55">
        <w:tc>
          <w:tcPr>
            <w:tcW w:w="675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3.</w:t>
            </w:r>
          </w:p>
        </w:tc>
        <w:tc>
          <w:tcPr>
            <w:tcW w:w="2410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835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Кузєцов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Лілія</w:t>
            </w:r>
          </w:p>
        </w:tc>
        <w:tc>
          <w:tcPr>
            <w:tcW w:w="992" w:type="dxa"/>
          </w:tcPr>
          <w:p w:rsidR="001215AD" w:rsidRPr="003856C6" w:rsidRDefault="003856C6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Охрімчу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М.М</w:t>
            </w:r>
          </w:p>
        </w:tc>
      </w:tr>
      <w:tr w:rsidR="00E00FA5" w:rsidRPr="00E00FA5" w:rsidTr="008C3C55">
        <w:tc>
          <w:tcPr>
            <w:tcW w:w="675" w:type="dxa"/>
          </w:tcPr>
          <w:p w:rsidR="00E00FA5" w:rsidRPr="00E00FA5" w:rsidRDefault="00E00FA5" w:rsidP="00E00FA5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4.</w:t>
            </w:r>
          </w:p>
        </w:tc>
        <w:tc>
          <w:tcPr>
            <w:tcW w:w="2410" w:type="dxa"/>
          </w:tcPr>
          <w:p w:rsidR="00E00FA5" w:rsidRPr="00E00FA5" w:rsidRDefault="00E00FA5" w:rsidP="00E00FA5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імені родини 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Луговських</w:t>
            </w:r>
            <w:proofErr w:type="spellEnd"/>
          </w:p>
        </w:tc>
        <w:tc>
          <w:tcPr>
            <w:tcW w:w="2835" w:type="dxa"/>
          </w:tcPr>
          <w:p w:rsidR="00E00FA5" w:rsidRPr="00E00FA5" w:rsidRDefault="00E00FA5" w:rsidP="00E00FA5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Дроздя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Ігор</w:t>
            </w:r>
          </w:p>
        </w:tc>
        <w:tc>
          <w:tcPr>
            <w:tcW w:w="992" w:type="dxa"/>
          </w:tcPr>
          <w:p w:rsidR="00E00FA5" w:rsidRPr="003856C6" w:rsidRDefault="003856C6" w:rsidP="00E00F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</w:tcPr>
          <w:p w:rsidR="00E00FA5" w:rsidRPr="00E00FA5" w:rsidRDefault="00E00FA5" w:rsidP="00E00FA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0FA5" w:rsidRPr="00E00FA5" w:rsidRDefault="00E00FA5" w:rsidP="00E00FA5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Олійник Т.М.</w:t>
            </w:r>
          </w:p>
        </w:tc>
      </w:tr>
      <w:tr w:rsidR="00E00FA5" w:rsidRPr="00E00FA5" w:rsidTr="008C3C55">
        <w:tc>
          <w:tcPr>
            <w:tcW w:w="675" w:type="dxa"/>
          </w:tcPr>
          <w:p w:rsidR="00E00FA5" w:rsidRPr="00E00FA5" w:rsidRDefault="00E00FA5" w:rsidP="00E00FA5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5.</w:t>
            </w:r>
          </w:p>
        </w:tc>
        <w:tc>
          <w:tcPr>
            <w:tcW w:w="2410" w:type="dxa"/>
          </w:tcPr>
          <w:p w:rsidR="00E00FA5" w:rsidRPr="00E00FA5" w:rsidRDefault="00E00FA5" w:rsidP="00E00FA5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імені родини 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Луговських</w:t>
            </w:r>
            <w:proofErr w:type="spellEnd"/>
          </w:p>
        </w:tc>
        <w:tc>
          <w:tcPr>
            <w:tcW w:w="2835" w:type="dxa"/>
          </w:tcPr>
          <w:p w:rsidR="00E00FA5" w:rsidRPr="00E00FA5" w:rsidRDefault="00E00FA5" w:rsidP="00E00FA5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Ліс</w:t>
            </w:r>
            <w:r w:rsidR="00DC69F9">
              <w:rPr>
                <w:sz w:val="26"/>
                <w:szCs w:val="26"/>
                <w:lang w:val="uk-UA"/>
              </w:rPr>
              <w:t>н</w:t>
            </w:r>
            <w:r w:rsidRPr="00E00FA5">
              <w:rPr>
                <w:sz w:val="26"/>
                <w:szCs w:val="26"/>
                <w:lang w:val="uk-UA"/>
              </w:rPr>
              <w:t>а Вікторія</w:t>
            </w:r>
          </w:p>
        </w:tc>
        <w:tc>
          <w:tcPr>
            <w:tcW w:w="992" w:type="dxa"/>
          </w:tcPr>
          <w:p w:rsidR="00E00FA5" w:rsidRPr="003856C6" w:rsidRDefault="003856C6" w:rsidP="00E00F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</w:tcPr>
          <w:p w:rsidR="00E00FA5" w:rsidRPr="00E00FA5" w:rsidRDefault="00E00FA5" w:rsidP="00E00FA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00FA5" w:rsidRPr="00E00FA5" w:rsidRDefault="00E00FA5" w:rsidP="00E00FA5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іт Н.П.</w:t>
            </w:r>
          </w:p>
        </w:tc>
      </w:tr>
      <w:tr w:rsidR="001215AD" w:rsidRPr="00E00FA5" w:rsidTr="008C3C55">
        <w:tc>
          <w:tcPr>
            <w:tcW w:w="675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6.</w:t>
            </w:r>
          </w:p>
        </w:tc>
        <w:tc>
          <w:tcPr>
            <w:tcW w:w="2410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2835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Ільків Кароліна</w:t>
            </w:r>
          </w:p>
        </w:tc>
        <w:tc>
          <w:tcPr>
            <w:tcW w:w="992" w:type="dxa"/>
          </w:tcPr>
          <w:p w:rsidR="001215AD" w:rsidRPr="003856C6" w:rsidRDefault="003856C6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5</w:t>
            </w:r>
          </w:p>
        </w:tc>
        <w:tc>
          <w:tcPr>
            <w:tcW w:w="851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Равлик Н.В.</w:t>
            </w:r>
          </w:p>
        </w:tc>
      </w:tr>
      <w:tr w:rsidR="001215AD" w:rsidRPr="00E00FA5" w:rsidTr="008C3C55">
        <w:tc>
          <w:tcPr>
            <w:tcW w:w="675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7.</w:t>
            </w:r>
          </w:p>
        </w:tc>
        <w:tc>
          <w:tcPr>
            <w:tcW w:w="2410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2835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Ярош Катерина</w:t>
            </w:r>
          </w:p>
        </w:tc>
        <w:tc>
          <w:tcPr>
            <w:tcW w:w="992" w:type="dxa"/>
          </w:tcPr>
          <w:p w:rsidR="001215AD" w:rsidRPr="003856C6" w:rsidRDefault="003856C6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,5</w:t>
            </w:r>
          </w:p>
        </w:tc>
        <w:tc>
          <w:tcPr>
            <w:tcW w:w="851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Равлик Н.В.</w:t>
            </w:r>
          </w:p>
        </w:tc>
      </w:tr>
      <w:tr w:rsidR="001215AD" w:rsidRPr="00E00FA5" w:rsidTr="008C3C55">
        <w:tc>
          <w:tcPr>
            <w:tcW w:w="675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8.</w:t>
            </w:r>
          </w:p>
        </w:tc>
        <w:tc>
          <w:tcPr>
            <w:tcW w:w="2410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835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Чемерис Вікторія</w:t>
            </w:r>
          </w:p>
        </w:tc>
        <w:tc>
          <w:tcPr>
            <w:tcW w:w="992" w:type="dxa"/>
          </w:tcPr>
          <w:p w:rsidR="001215AD" w:rsidRPr="003856C6" w:rsidRDefault="003856C6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Балас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Г.І.</w:t>
            </w:r>
          </w:p>
        </w:tc>
      </w:tr>
      <w:tr w:rsidR="001215AD" w:rsidRPr="00E00FA5" w:rsidTr="008C3C55">
        <w:tc>
          <w:tcPr>
            <w:tcW w:w="675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9.</w:t>
            </w:r>
          </w:p>
        </w:tc>
        <w:tc>
          <w:tcPr>
            <w:tcW w:w="2410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</w:t>
            </w:r>
            <w:r w:rsidR="008C3C55" w:rsidRPr="00E00FA5">
              <w:rPr>
                <w:sz w:val="26"/>
                <w:szCs w:val="26"/>
                <w:lang w:val="uk-UA"/>
              </w:rPr>
              <w:t>№</w:t>
            </w:r>
            <w:r w:rsidRPr="00E00FA5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835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Шеремета Анна</w:t>
            </w:r>
          </w:p>
        </w:tc>
        <w:tc>
          <w:tcPr>
            <w:tcW w:w="992" w:type="dxa"/>
          </w:tcPr>
          <w:p w:rsidR="001215AD" w:rsidRPr="003856C6" w:rsidRDefault="003856C6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Балас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Г.І.</w:t>
            </w:r>
          </w:p>
        </w:tc>
      </w:tr>
      <w:tr w:rsidR="001215AD" w:rsidRPr="00E00FA5" w:rsidTr="008C3C55">
        <w:tc>
          <w:tcPr>
            <w:tcW w:w="675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0.</w:t>
            </w:r>
          </w:p>
        </w:tc>
        <w:tc>
          <w:tcPr>
            <w:tcW w:w="2410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СНВК №13</w:t>
            </w:r>
          </w:p>
        </w:tc>
        <w:tc>
          <w:tcPr>
            <w:tcW w:w="2835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Шумський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Арсен</w:t>
            </w:r>
          </w:p>
        </w:tc>
        <w:tc>
          <w:tcPr>
            <w:tcW w:w="992" w:type="dxa"/>
          </w:tcPr>
          <w:p w:rsidR="001215AD" w:rsidRPr="003856C6" w:rsidRDefault="003856C6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,5</w:t>
            </w:r>
          </w:p>
        </w:tc>
        <w:tc>
          <w:tcPr>
            <w:tcW w:w="851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1215AD" w:rsidRPr="00E00FA5" w:rsidRDefault="001215AD" w:rsidP="001215AD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Забавсь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З.Є.</w:t>
            </w:r>
          </w:p>
        </w:tc>
      </w:tr>
      <w:tr w:rsidR="00600D58" w:rsidRPr="00E00FA5" w:rsidTr="008C3C55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1.</w:t>
            </w:r>
          </w:p>
        </w:tc>
        <w:tc>
          <w:tcPr>
            <w:tcW w:w="2410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СЗШ </w:t>
            </w:r>
            <w:r>
              <w:rPr>
                <w:sz w:val="26"/>
                <w:szCs w:val="26"/>
                <w:lang w:val="uk-UA"/>
              </w:rPr>
              <w:t xml:space="preserve">І-ІІІ ступенів </w:t>
            </w:r>
            <w:r w:rsidRPr="00E00FA5">
              <w:rPr>
                <w:sz w:val="26"/>
                <w:szCs w:val="26"/>
                <w:lang w:val="uk-UA"/>
              </w:rPr>
              <w:t>№14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Захаров Вадим</w:t>
            </w:r>
          </w:p>
        </w:tc>
        <w:tc>
          <w:tcPr>
            <w:tcW w:w="992" w:type="dxa"/>
          </w:tcPr>
          <w:p w:rsidR="00600D58" w:rsidRPr="003856C6" w:rsidRDefault="003856C6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851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Медвідь М.П.</w:t>
            </w:r>
          </w:p>
        </w:tc>
      </w:tr>
      <w:tr w:rsidR="008C3C55" w:rsidRPr="00E00FA5" w:rsidTr="008C3C55">
        <w:tc>
          <w:tcPr>
            <w:tcW w:w="675" w:type="dxa"/>
          </w:tcPr>
          <w:p w:rsidR="008C3C55" w:rsidRPr="00E00FA5" w:rsidRDefault="008C3C55" w:rsidP="008C3C55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2.</w:t>
            </w:r>
          </w:p>
        </w:tc>
        <w:tc>
          <w:tcPr>
            <w:tcW w:w="2410" w:type="dxa"/>
          </w:tcPr>
          <w:p w:rsidR="008C3C55" w:rsidRPr="00E00FA5" w:rsidRDefault="008C3C55" w:rsidP="008C3C55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 Червоноградський ліцей</w:t>
            </w:r>
          </w:p>
        </w:tc>
        <w:tc>
          <w:tcPr>
            <w:tcW w:w="2835" w:type="dxa"/>
          </w:tcPr>
          <w:p w:rsidR="008C3C55" w:rsidRPr="00E00FA5" w:rsidRDefault="008C3C55" w:rsidP="008C3C55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Руба</w:t>
            </w:r>
            <w:r w:rsidR="00CD715D">
              <w:rPr>
                <w:sz w:val="26"/>
                <w:szCs w:val="26"/>
                <w:lang w:val="uk-UA"/>
              </w:rPr>
              <w:t>х</w:t>
            </w:r>
            <w:r w:rsidRPr="00E00FA5">
              <w:rPr>
                <w:sz w:val="26"/>
                <w:szCs w:val="26"/>
                <w:lang w:val="uk-UA"/>
              </w:rPr>
              <w:t>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Софія</w:t>
            </w:r>
          </w:p>
        </w:tc>
        <w:tc>
          <w:tcPr>
            <w:tcW w:w="992" w:type="dxa"/>
          </w:tcPr>
          <w:p w:rsidR="008C3C55" w:rsidRPr="003856C6" w:rsidRDefault="003856C6" w:rsidP="008C3C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,5</w:t>
            </w:r>
          </w:p>
        </w:tc>
        <w:tc>
          <w:tcPr>
            <w:tcW w:w="851" w:type="dxa"/>
          </w:tcPr>
          <w:p w:rsidR="008C3C55" w:rsidRPr="003856C6" w:rsidRDefault="003856C6" w:rsidP="008C3C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2410" w:type="dxa"/>
          </w:tcPr>
          <w:p w:rsidR="008C3C55" w:rsidRPr="00E00FA5" w:rsidRDefault="008C3C55" w:rsidP="008C3C55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Левус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8C3C55" w:rsidRPr="00E00FA5" w:rsidTr="008C3C55">
        <w:tc>
          <w:tcPr>
            <w:tcW w:w="675" w:type="dxa"/>
          </w:tcPr>
          <w:p w:rsidR="008C3C55" w:rsidRPr="00E00FA5" w:rsidRDefault="008C3C55" w:rsidP="008C3C55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3.</w:t>
            </w:r>
          </w:p>
        </w:tc>
        <w:tc>
          <w:tcPr>
            <w:tcW w:w="2410" w:type="dxa"/>
          </w:tcPr>
          <w:p w:rsidR="008C3C55" w:rsidRPr="00E00FA5" w:rsidRDefault="008C3C55" w:rsidP="008C3C55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 Червоноградський ліцей</w:t>
            </w:r>
          </w:p>
        </w:tc>
        <w:tc>
          <w:tcPr>
            <w:tcW w:w="2835" w:type="dxa"/>
          </w:tcPr>
          <w:p w:rsidR="008C3C55" w:rsidRPr="00E00FA5" w:rsidRDefault="008C3C55" w:rsidP="008C3C55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Батю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Тарас</w:t>
            </w:r>
          </w:p>
        </w:tc>
        <w:tc>
          <w:tcPr>
            <w:tcW w:w="992" w:type="dxa"/>
          </w:tcPr>
          <w:p w:rsidR="008C3C55" w:rsidRPr="003856C6" w:rsidRDefault="003856C6" w:rsidP="008C3C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51" w:type="dxa"/>
          </w:tcPr>
          <w:p w:rsidR="008C3C55" w:rsidRPr="003856C6" w:rsidRDefault="003856C6" w:rsidP="008C3C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</w:t>
            </w:r>
          </w:p>
        </w:tc>
        <w:tc>
          <w:tcPr>
            <w:tcW w:w="2410" w:type="dxa"/>
          </w:tcPr>
          <w:p w:rsidR="008C3C55" w:rsidRPr="00E00FA5" w:rsidRDefault="008C3C55" w:rsidP="008C3C55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Левус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8C3C55" w:rsidRPr="00E00FA5" w:rsidTr="008C3C55">
        <w:tc>
          <w:tcPr>
            <w:tcW w:w="675" w:type="dxa"/>
          </w:tcPr>
          <w:p w:rsidR="008C3C55" w:rsidRPr="00E00FA5" w:rsidRDefault="008C3C55" w:rsidP="008C3C55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4.</w:t>
            </w:r>
          </w:p>
        </w:tc>
        <w:tc>
          <w:tcPr>
            <w:tcW w:w="2410" w:type="dxa"/>
          </w:tcPr>
          <w:p w:rsidR="008C3C55" w:rsidRPr="00E00FA5" w:rsidRDefault="008C3C55" w:rsidP="008C3C5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Сілець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ЗШ І-ІІІ ступенів імені Івана 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Климів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>-Легенди</w:t>
            </w:r>
          </w:p>
        </w:tc>
        <w:tc>
          <w:tcPr>
            <w:tcW w:w="2835" w:type="dxa"/>
          </w:tcPr>
          <w:p w:rsidR="008C3C55" w:rsidRPr="00E00FA5" w:rsidRDefault="008C3C55" w:rsidP="008C3C55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обережник Віра</w:t>
            </w:r>
          </w:p>
        </w:tc>
        <w:tc>
          <w:tcPr>
            <w:tcW w:w="992" w:type="dxa"/>
          </w:tcPr>
          <w:p w:rsidR="008C3C55" w:rsidRPr="003856C6" w:rsidRDefault="003856C6" w:rsidP="008C3C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</w:tcPr>
          <w:p w:rsidR="008C3C55" w:rsidRPr="00E00FA5" w:rsidRDefault="008C3C55" w:rsidP="008C3C5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8C3C55" w:rsidRPr="00E00FA5" w:rsidRDefault="008C3C55" w:rsidP="008C3C55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Каравець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Г.М.</w:t>
            </w:r>
          </w:p>
        </w:tc>
      </w:tr>
      <w:tr w:rsidR="008C3C55" w:rsidRPr="00E00FA5" w:rsidTr="008C3C55">
        <w:tc>
          <w:tcPr>
            <w:tcW w:w="675" w:type="dxa"/>
          </w:tcPr>
          <w:p w:rsidR="008C3C55" w:rsidRPr="00E00FA5" w:rsidRDefault="008C3C55" w:rsidP="008C3C55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5.</w:t>
            </w:r>
          </w:p>
        </w:tc>
        <w:tc>
          <w:tcPr>
            <w:tcW w:w="2410" w:type="dxa"/>
          </w:tcPr>
          <w:p w:rsidR="008C3C55" w:rsidRPr="00E00FA5" w:rsidRDefault="008C3C55" w:rsidP="008C3C5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Межирічанський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НВК «ЗШ І-ІІ ступенів-дитячий садок»</w:t>
            </w:r>
          </w:p>
        </w:tc>
        <w:tc>
          <w:tcPr>
            <w:tcW w:w="2835" w:type="dxa"/>
          </w:tcPr>
          <w:p w:rsidR="008C3C55" w:rsidRPr="00E00FA5" w:rsidRDefault="008C3C55" w:rsidP="008C3C55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Старченко Іванна </w:t>
            </w:r>
          </w:p>
        </w:tc>
        <w:tc>
          <w:tcPr>
            <w:tcW w:w="992" w:type="dxa"/>
          </w:tcPr>
          <w:p w:rsidR="008C3C55" w:rsidRPr="003856C6" w:rsidRDefault="003856C6" w:rsidP="008C3C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5</w:t>
            </w:r>
          </w:p>
        </w:tc>
        <w:tc>
          <w:tcPr>
            <w:tcW w:w="851" w:type="dxa"/>
          </w:tcPr>
          <w:p w:rsidR="008C3C55" w:rsidRPr="00E00FA5" w:rsidRDefault="008C3C55" w:rsidP="008C3C5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8C3C55" w:rsidRPr="00E00FA5" w:rsidRDefault="008C3C55" w:rsidP="008C3C55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Лесик Н.О.</w:t>
            </w:r>
          </w:p>
        </w:tc>
      </w:tr>
    </w:tbl>
    <w:p w:rsidR="00F06F79" w:rsidRPr="00E00FA5" w:rsidRDefault="00F06F79" w:rsidP="00E1384B">
      <w:pPr>
        <w:jc w:val="both"/>
        <w:rPr>
          <w:b/>
          <w:sz w:val="26"/>
          <w:szCs w:val="26"/>
          <w:lang w:val="uk-UA"/>
        </w:rPr>
      </w:pPr>
    </w:p>
    <w:p w:rsidR="00F06F79" w:rsidRPr="00E00FA5" w:rsidRDefault="00F06F79" w:rsidP="00E1384B">
      <w:pPr>
        <w:jc w:val="both"/>
        <w:rPr>
          <w:sz w:val="26"/>
          <w:szCs w:val="26"/>
          <w:u w:val="single"/>
          <w:lang w:val="uk-UA"/>
        </w:rPr>
      </w:pPr>
      <w:r w:rsidRPr="00E00FA5">
        <w:rPr>
          <w:sz w:val="26"/>
          <w:szCs w:val="26"/>
          <w:lang w:val="uk-UA"/>
        </w:rPr>
        <w:t>Голова журі  __________________          І. В. Пиріг</w:t>
      </w:r>
    </w:p>
    <w:p w:rsidR="00F06F79" w:rsidRPr="00E00FA5" w:rsidRDefault="00F06F79" w:rsidP="00E1384B">
      <w:pPr>
        <w:jc w:val="both"/>
        <w:rPr>
          <w:sz w:val="26"/>
          <w:szCs w:val="26"/>
          <w:lang w:val="uk-UA"/>
        </w:rPr>
      </w:pPr>
    </w:p>
    <w:p w:rsidR="00F06F79" w:rsidRPr="00E00FA5" w:rsidRDefault="00F06F79" w:rsidP="00E1384B">
      <w:pPr>
        <w:jc w:val="both"/>
        <w:rPr>
          <w:sz w:val="26"/>
          <w:szCs w:val="26"/>
          <w:lang w:val="uk-UA"/>
        </w:rPr>
      </w:pPr>
      <w:r w:rsidRPr="00E00FA5">
        <w:rPr>
          <w:sz w:val="26"/>
          <w:szCs w:val="26"/>
          <w:lang w:val="uk-UA"/>
        </w:rPr>
        <w:t xml:space="preserve">Члени журі ___________________         </w:t>
      </w:r>
      <w:r w:rsidR="009C037F" w:rsidRPr="00E00FA5">
        <w:rPr>
          <w:sz w:val="26"/>
          <w:szCs w:val="26"/>
          <w:lang w:val="uk-UA"/>
        </w:rPr>
        <w:t>О.Д. Стасюк</w:t>
      </w:r>
      <w:r w:rsidRPr="00E00FA5">
        <w:rPr>
          <w:sz w:val="26"/>
          <w:szCs w:val="26"/>
          <w:lang w:val="uk-UA"/>
        </w:rPr>
        <w:t xml:space="preserve"> </w:t>
      </w:r>
    </w:p>
    <w:p w:rsidR="00040338" w:rsidRPr="00E00FA5" w:rsidRDefault="00040338" w:rsidP="00E1384B">
      <w:pPr>
        <w:jc w:val="both"/>
        <w:rPr>
          <w:sz w:val="26"/>
          <w:szCs w:val="26"/>
          <w:lang w:val="uk-UA"/>
        </w:rPr>
      </w:pPr>
    </w:p>
    <w:p w:rsidR="00D32DA5" w:rsidRPr="00E00FA5" w:rsidRDefault="00F06F79" w:rsidP="00E1384B">
      <w:pPr>
        <w:jc w:val="both"/>
        <w:rPr>
          <w:sz w:val="26"/>
          <w:szCs w:val="26"/>
          <w:lang w:val="uk-UA"/>
        </w:rPr>
      </w:pPr>
      <w:r w:rsidRPr="00E00FA5">
        <w:rPr>
          <w:sz w:val="26"/>
          <w:szCs w:val="26"/>
          <w:lang w:val="uk-UA"/>
        </w:rPr>
        <w:tab/>
      </w:r>
      <w:r w:rsidR="008562A0">
        <w:rPr>
          <w:sz w:val="26"/>
          <w:szCs w:val="26"/>
          <w:lang w:val="uk-UA"/>
        </w:rPr>
        <w:t xml:space="preserve">       </w:t>
      </w:r>
      <w:r w:rsidR="0002422C">
        <w:rPr>
          <w:sz w:val="26"/>
          <w:szCs w:val="26"/>
          <w:lang w:val="uk-UA"/>
        </w:rPr>
        <w:t xml:space="preserve"> </w:t>
      </w:r>
      <w:r w:rsidR="008562A0">
        <w:rPr>
          <w:sz w:val="26"/>
          <w:szCs w:val="26"/>
          <w:lang w:val="uk-UA"/>
        </w:rPr>
        <w:t xml:space="preserve"> </w:t>
      </w:r>
      <w:r w:rsidR="0002422C">
        <w:rPr>
          <w:sz w:val="26"/>
          <w:szCs w:val="26"/>
          <w:lang w:val="uk-UA"/>
        </w:rPr>
        <w:t>_________________</w:t>
      </w:r>
      <w:r w:rsidRPr="00E00FA5">
        <w:rPr>
          <w:sz w:val="26"/>
          <w:szCs w:val="26"/>
          <w:lang w:val="uk-UA"/>
        </w:rPr>
        <w:t xml:space="preserve">__         </w:t>
      </w:r>
      <w:r w:rsidR="009C037F" w:rsidRPr="00E00FA5">
        <w:rPr>
          <w:sz w:val="26"/>
          <w:szCs w:val="26"/>
          <w:lang w:val="uk-UA"/>
        </w:rPr>
        <w:t xml:space="preserve">Л.П. </w:t>
      </w:r>
      <w:proofErr w:type="spellStart"/>
      <w:r w:rsidR="009C037F" w:rsidRPr="00E00FA5">
        <w:rPr>
          <w:sz w:val="26"/>
          <w:szCs w:val="26"/>
          <w:lang w:val="uk-UA"/>
        </w:rPr>
        <w:t>Онишкевич</w:t>
      </w:r>
      <w:proofErr w:type="spellEnd"/>
    </w:p>
    <w:p w:rsidR="009C037F" w:rsidRPr="00E00FA5" w:rsidRDefault="009C037F" w:rsidP="00E1384B">
      <w:pPr>
        <w:jc w:val="both"/>
        <w:rPr>
          <w:sz w:val="26"/>
          <w:szCs w:val="26"/>
          <w:lang w:val="uk-UA"/>
        </w:rPr>
      </w:pPr>
    </w:p>
    <w:p w:rsidR="00106DFF" w:rsidRPr="0002422C" w:rsidRDefault="009C037F" w:rsidP="0002422C">
      <w:pPr>
        <w:jc w:val="both"/>
        <w:rPr>
          <w:sz w:val="26"/>
          <w:szCs w:val="26"/>
          <w:lang w:val="uk-UA"/>
        </w:rPr>
      </w:pPr>
      <w:r w:rsidRPr="00E00FA5">
        <w:rPr>
          <w:sz w:val="26"/>
          <w:szCs w:val="26"/>
          <w:lang w:val="uk-UA"/>
        </w:rPr>
        <w:t xml:space="preserve">                      ___________________         Г.В. Пелех</w:t>
      </w: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  <w:r w:rsidRPr="00E00FA5">
        <w:rPr>
          <w:b/>
          <w:sz w:val="26"/>
          <w:szCs w:val="26"/>
          <w:lang w:val="uk-UA"/>
        </w:rPr>
        <w:lastRenderedPageBreak/>
        <w:t>Результати</w:t>
      </w: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  <w:r w:rsidRPr="00E00FA5">
        <w:rPr>
          <w:b/>
          <w:sz w:val="26"/>
          <w:szCs w:val="26"/>
          <w:lang w:val="uk-UA"/>
        </w:rPr>
        <w:t xml:space="preserve">олімпіади з  </w:t>
      </w:r>
      <w:r w:rsidRPr="00E00FA5">
        <w:rPr>
          <w:b/>
          <w:sz w:val="26"/>
          <w:szCs w:val="26"/>
          <w:u w:val="single"/>
          <w:lang w:val="uk-UA"/>
        </w:rPr>
        <w:t>математики</w:t>
      </w:r>
      <w:r w:rsidRPr="00E00FA5">
        <w:rPr>
          <w:b/>
          <w:sz w:val="26"/>
          <w:szCs w:val="26"/>
          <w:lang w:val="uk-UA"/>
        </w:rPr>
        <w:t xml:space="preserve">,   проведеної   </w:t>
      </w:r>
      <w:r w:rsidR="00177922" w:rsidRPr="00E00FA5">
        <w:rPr>
          <w:b/>
          <w:sz w:val="26"/>
          <w:szCs w:val="26"/>
          <w:u w:val="single"/>
          <w:lang w:val="uk-UA"/>
        </w:rPr>
        <w:t>12.11.2022</w:t>
      </w:r>
      <w:r w:rsidRPr="00E00FA5">
        <w:rPr>
          <w:b/>
          <w:sz w:val="26"/>
          <w:szCs w:val="26"/>
          <w:lang w:val="uk-UA"/>
        </w:rPr>
        <w:t xml:space="preserve">   в  </w:t>
      </w:r>
      <w:r w:rsidRPr="00E00FA5">
        <w:rPr>
          <w:b/>
          <w:sz w:val="26"/>
          <w:szCs w:val="26"/>
          <w:u w:val="single"/>
          <w:lang w:val="uk-UA"/>
        </w:rPr>
        <w:t>10-х</w:t>
      </w:r>
      <w:r w:rsidRPr="00E00FA5">
        <w:rPr>
          <w:b/>
          <w:sz w:val="26"/>
          <w:szCs w:val="26"/>
          <w:lang w:val="uk-UA"/>
        </w:rPr>
        <w:t xml:space="preserve">  класах</w:t>
      </w: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2693"/>
        <w:gridCol w:w="992"/>
        <w:gridCol w:w="851"/>
        <w:gridCol w:w="2410"/>
      </w:tblGrid>
      <w:tr w:rsidR="00F06F79" w:rsidRPr="00E00FA5" w:rsidTr="00600D58">
        <w:tc>
          <w:tcPr>
            <w:tcW w:w="675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2552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ЗНЗ</w:t>
            </w:r>
          </w:p>
        </w:tc>
        <w:tc>
          <w:tcPr>
            <w:tcW w:w="2693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різвище та ім`я учня</w:t>
            </w:r>
          </w:p>
        </w:tc>
        <w:tc>
          <w:tcPr>
            <w:tcW w:w="992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-</w:t>
            </w:r>
            <w:r w:rsidRPr="00E00FA5"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ть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балів</w:t>
            </w:r>
          </w:p>
        </w:tc>
        <w:tc>
          <w:tcPr>
            <w:tcW w:w="851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Міс-це</w:t>
            </w:r>
          </w:p>
        </w:tc>
        <w:tc>
          <w:tcPr>
            <w:tcW w:w="2410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різвище та ініціали вчителя</w:t>
            </w:r>
          </w:p>
        </w:tc>
      </w:tr>
      <w:tr w:rsidR="00600D58" w:rsidRPr="00E00FA5" w:rsidTr="00600D58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552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 Червоноградський ліцей</w:t>
            </w:r>
          </w:p>
        </w:tc>
        <w:tc>
          <w:tcPr>
            <w:tcW w:w="2693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Солодуха Анна</w:t>
            </w:r>
          </w:p>
        </w:tc>
        <w:tc>
          <w:tcPr>
            <w:tcW w:w="992" w:type="dxa"/>
          </w:tcPr>
          <w:p w:rsidR="00600D58" w:rsidRPr="00506D22" w:rsidRDefault="00506D22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51" w:type="dxa"/>
          </w:tcPr>
          <w:p w:rsidR="00600D58" w:rsidRPr="00E00FA5" w:rsidRDefault="00506D22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2410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онфедерат О.Ю.</w:t>
            </w:r>
          </w:p>
        </w:tc>
      </w:tr>
      <w:tr w:rsidR="00600D58" w:rsidRPr="00E00FA5" w:rsidTr="00600D58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552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 Червоноградський ліцей</w:t>
            </w:r>
          </w:p>
        </w:tc>
        <w:tc>
          <w:tcPr>
            <w:tcW w:w="2693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Гук Марія</w:t>
            </w:r>
          </w:p>
        </w:tc>
        <w:tc>
          <w:tcPr>
            <w:tcW w:w="992" w:type="dxa"/>
          </w:tcPr>
          <w:p w:rsidR="00600D58" w:rsidRPr="00506D22" w:rsidRDefault="00506D22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51" w:type="dxa"/>
          </w:tcPr>
          <w:p w:rsidR="00600D58" w:rsidRPr="00E00FA5" w:rsidRDefault="00506D22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  <w:r w:rsidR="0084639D">
              <w:rPr>
                <w:sz w:val="26"/>
                <w:szCs w:val="26"/>
                <w:lang w:val="uk-UA"/>
              </w:rPr>
              <w:t>І</w:t>
            </w:r>
            <w:r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2410" w:type="dxa"/>
          </w:tcPr>
          <w:p w:rsidR="00600D58" w:rsidRPr="00E00FA5" w:rsidRDefault="00600D58" w:rsidP="00600D58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Конфедерат О.Ю.</w:t>
            </w:r>
          </w:p>
        </w:tc>
      </w:tr>
      <w:tr w:rsidR="00600D58" w:rsidRPr="00E00FA5" w:rsidTr="00600D58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552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 Червоноградський ліцей</w:t>
            </w:r>
          </w:p>
        </w:tc>
        <w:tc>
          <w:tcPr>
            <w:tcW w:w="2693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Огородни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Михайло</w:t>
            </w:r>
          </w:p>
        </w:tc>
        <w:tc>
          <w:tcPr>
            <w:tcW w:w="992" w:type="dxa"/>
          </w:tcPr>
          <w:p w:rsidR="00600D58" w:rsidRPr="00506D22" w:rsidRDefault="00506D22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51" w:type="dxa"/>
          </w:tcPr>
          <w:p w:rsidR="00600D58" w:rsidRPr="00E00FA5" w:rsidRDefault="00506D22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</w:t>
            </w:r>
            <w:r w:rsidR="0084639D"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2410" w:type="dxa"/>
          </w:tcPr>
          <w:p w:rsidR="00600D58" w:rsidRPr="00E00FA5" w:rsidRDefault="00600D58" w:rsidP="00600D58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Конфедерат О.Ю.</w:t>
            </w:r>
          </w:p>
        </w:tc>
      </w:tr>
      <w:tr w:rsidR="00600D58" w:rsidRPr="00E00FA5" w:rsidTr="00600D58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552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 Червоноградський ліцей</w:t>
            </w:r>
          </w:p>
        </w:tc>
        <w:tc>
          <w:tcPr>
            <w:tcW w:w="2693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астух Станіслав</w:t>
            </w:r>
          </w:p>
        </w:tc>
        <w:tc>
          <w:tcPr>
            <w:tcW w:w="992" w:type="dxa"/>
          </w:tcPr>
          <w:p w:rsidR="00600D58" w:rsidRPr="00506D22" w:rsidRDefault="00506D22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00D58" w:rsidRPr="00E00FA5" w:rsidRDefault="00600D58" w:rsidP="00600D58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Конфедерат О.Ю.</w:t>
            </w:r>
          </w:p>
        </w:tc>
      </w:tr>
      <w:tr w:rsidR="00600D58" w:rsidRPr="00E00FA5" w:rsidTr="00600D58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2552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 Червоноградський ліцей</w:t>
            </w:r>
          </w:p>
        </w:tc>
        <w:tc>
          <w:tcPr>
            <w:tcW w:w="2693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Чуприна Вікторія</w:t>
            </w:r>
          </w:p>
        </w:tc>
        <w:tc>
          <w:tcPr>
            <w:tcW w:w="992" w:type="dxa"/>
          </w:tcPr>
          <w:p w:rsidR="00600D58" w:rsidRPr="00506D22" w:rsidRDefault="0084639D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,5</w:t>
            </w:r>
          </w:p>
        </w:tc>
        <w:tc>
          <w:tcPr>
            <w:tcW w:w="851" w:type="dxa"/>
          </w:tcPr>
          <w:p w:rsidR="00600D58" w:rsidRPr="00E00FA5" w:rsidRDefault="0084639D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</w:t>
            </w:r>
          </w:p>
        </w:tc>
        <w:tc>
          <w:tcPr>
            <w:tcW w:w="2410" w:type="dxa"/>
          </w:tcPr>
          <w:p w:rsidR="00600D58" w:rsidRPr="00E00FA5" w:rsidRDefault="00600D58" w:rsidP="00600D58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Конфедерат О.Ю.</w:t>
            </w:r>
          </w:p>
        </w:tc>
      </w:tr>
      <w:tr w:rsidR="00600D58" w:rsidRPr="00E00FA5" w:rsidTr="00600D58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2552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 Червоноградський ліцей</w:t>
            </w:r>
          </w:p>
        </w:tc>
        <w:tc>
          <w:tcPr>
            <w:tcW w:w="2693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васниця Ярослав</w:t>
            </w:r>
          </w:p>
        </w:tc>
        <w:tc>
          <w:tcPr>
            <w:tcW w:w="992" w:type="dxa"/>
          </w:tcPr>
          <w:p w:rsidR="00600D58" w:rsidRPr="00506D22" w:rsidRDefault="00506D22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00D58" w:rsidRPr="00E00FA5" w:rsidRDefault="00600D58" w:rsidP="00600D58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Конфедерат О.Ю.</w:t>
            </w:r>
          </w:p>
        </w:tc>
      </w:tr>
      <w:tr w:rsidR="00600D58" w:rsidRPr="00E00FA5" w:rsidTr="00600D58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2552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 Червоноградський ліцей</w:t>
            </w:r>
          </w:p>
        </w:tc>
        <w:tc>
          <w:tcPr>
            <w:tcW w:w="2693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Були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Христина</w:t>
            </w:r>
          </w:p>
        </w:tc>
        <w:tc>
          <w:tcPr>
            <w:tcW w:w="992" w:type="dxa"/>
          </w:tcPr>
          <w:p w:rsidR="00600D58" w:rsidRPr="00506D22" w:rsidRDefault="00506D22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51" w:type="dxa"/>
          </w:tcPr>
          <w:p w:rsidR="00600D58" w:rsidRPr="00E00FA5" w:rsidRDefault="00A54FF6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410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Онишкевич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Л.П.</w:t>
            </w:r>
          </w:p>
        </w:tc>
      </w:tr>
      <w:tr w:rsidR="00600D58" w:rsidRPr="00E00FA5" w:rsidTr="00600D58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2552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 Червоноградський ліцей</w:t>
            </w:r>
          </w:p>
        </w:tc>
        <w:tc>
          <w:tcPr>
            <w:tcW w:w="2693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Марчук Дмитро</w:t>
            </w:r>
          </w:p>
        </w:tc>
        <w:tc>
          <w:tcPr>
            <w:tcW w:w="992" w:type="dxa"/>
          </w:tcPr>
          <w:p w:rsidR="00600D58" w:rsidRPr="00506D22" w:rsidRDefault="00506D22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Онишкевич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Л.П.</w:t>
            </w:r>
          </w:p>
        </w:tc>
      </w:tr>
      <w:tr w:rsidR="00600D58" w:rsidRPr="00E00FA5" w:rsidTr="00600D58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2552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 Червоноградський ліцей</w:t>
            </w:r>
          </w:p>
        </w:tc>
        <w:tc>
          <w:tcPr>
            <w:tcW w:w="2693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Хмара Владислав</w:t>
            </w:r>
          </w:p>
        </w:tc>
        <w:tc>
          <w:tcPr>
            <w:tcW w:w="992" w:type="dxa"/>
          </w:tcPr>
          <w:p w:rsidR="00600D58" w:rsidRPr="009C2FA7" w:rsidRDefault="009C2FA7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851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Онишкевич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Л.П.</w:t>
            </w:r>
          </w:p>
        </w:tc>
      </w:tr>
      <w:tr w:rsidR="009B26E3" w:rsidRPr="00E00FA5" w:rsidTr="00600D58">
        <w:tc>
          <w:tcPr>
            <w:tcW w:w="675" w:type="dxa"/>
          </w:tcPr>
          <w:p w:rsidR="009B26E3" w:rsidRPr="00E00FA5" w:rsidRDefault="009B26E3" w:rsidP="009B26E3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2552" w:type="dxa"/>
          </w:tcPr>
          <w:p w:rsidR="009B26E3" w:rsidRPr="00E00FA5" w:rsidRDefault="009B26E3" w:rsidP="009B26E3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СНВК №13</w:t>
            </w:r>
          </w:p>
        </w:tc>
        <w:tc>
          <w:tcPr>
            <w:tcW w:w="2693" w:type="dxa"/>
          </w:tcPr>
          <w:p w:rsidR="009B26E3" w:rsidRPr="00E00FA5" w:rsidRDefault="009B26E3" w:rsidP="009B26E3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Йосифов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Данило</w:t>
            </w:r>
          </w:p>
        </w:tc>
        <w:tc>
          <w:tcPr>
            <w:tcW w:w="992" w:type="dxa"/>
          </w:tcPr>
          <w:p w:rsidR="009B26E3" w:rsidRPr="00506D22" w:rsidRDefault="00506D22" w:rsidP="009B26E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</w:tcPr>
          <w:p w:rsidR="009B26E3" w:rsidRPr="00E00FA5" w:rsidRDefault="009B26E3" w:rsidP="009B2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B26E3" w:rsidRPr="00E00FA5" w:rsidRDefault="009B26E3" w:rsidP="009B26E3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Дещаківсь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М.В.</w:t>
            </w:r>
          </w:p>
        </w:tc>
      </w:tr>
      <w:tr w:rsidR="009B26E3" w:rsidRPr="00E00FA5" w:rsidTr="00600D58">
        <w:tc>
          <w:tcPr>
            <w:tcW w:w="675" w:type="dxa"/>
          </w:tcPr>
          <w:p w:rsidR="009B26E3" w:rsidRPr="00E00FA5" w:rsidRDefault="009B26E3" w:rsidP="009B26E3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1.</w:t>
            </w:r>
          </w:p>
        </w:tc>
        <w:tc>
          <w:tcPr>
            <w:tcW w:w="2552" w:type="dxa"/>
          </w:tcPr>
          <w:p w:rsidR="009B26E3" w:rsidRPr="00E00FA5" w:rsidRDefault="009B26E3" w:rsidP="009B26E3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СНВК №13</w:t>
            </w:r>
          </w:p>
        </w:tc>
        <w:tc>
          <w:tcPr>
            <w:tcW w:w="2693" w:type="dxa"/>
          </w:tcPr>
          <w:p w:rsidR="009B26E3" w:rsidRPr="00E00FA5" w:rsidRDefault="009B26E3" w:rsidP="009B26E3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Турко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Андрій</w:t>
            </w:r>
          </w:p>
        </w:tc>
        <w:tc>
          <w:tcPr>
            <w:tcW w:w="992" w:type="dxa"/>
          </w:tcPr>
          <w:p w:rsidR="009B26E3" w:rsidRPr="00506D22" w:rsidRDefault="00506D22" w:rsidP="009B26E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</w:tcPr>
          <w:p w:rsidR="009B26E3" w:rsidRPr="00E00FA5" w:rsidRDefault="009B26E3" w:rsidP="009B2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B26E3" w:rsidRPr="00E00FA5" w:rsidRDefault="009B26E3" w:rsidP="009B26E3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Дещаківсь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М.В.</w:t>
            </w:r>
          </w:p>
        </w:tc>
      </w:tr>
      <w:tr w:rsidR="009B26E3" w:rsidRPr="00E00FA5" w:rsidTr="00600D58">
        <w:tc>
          <w:tcPr>
            <w:tcW w:w="675" w:type="dxa"/>
          </w:tcPr>
          <w:p w:rsidR="009B26E3" w:rsidRPr="00E00FA5" w:rsidRDefault="009B26E3" w:rsidP="009B26E3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2.</w:t>
            </w:r>
          </w:p>
        </w:tc>
        <w:tc>
          <w:tcPr>
            <w:tcW w:w="2552" w:type="dxa"/>
          </w:tcPr>
          <w:p w:rsidR="009B26E3" w:rsidRPr="00E00FA5" w:rsidRDefault="009B26E3" w:rsidP="009B26E3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СЗШ </w:t>
            </w:r>
            <w:r w:rsidR="00600D58">
              <w:rPr>
                <w:sz w:val="26"/>
                <w:szCs w:val="26"/>
                <w:lang w:val="uk-UA"/>
              </w:rPr>
              <w:t xml:space="preserve">І-ІІІ ступенів </w:t>
            </w:r>
            <w:r w:rsidRPr="00E00FA5">
              <w:rPr>
                <w:sz w:val="26"/>
                <w:szCs w:val="26"/>
                <w:lang w:val="uk-UA"/>
              </w:rPr>
              <w:t>№14</w:t>
            </w:r>
            <w:r w:rsidR="00600D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9B26E3" w:rsidRPr="00E00FA5" w:rsidRDefault="00506D22" w:rsidP="009B26E3">
            <w:pPr>
              <w:shd w:val="clear" w:color="auto" w:fill="FFFFFF"/>
              <w:spacing w:line="276" w:lineRule="auto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Т</w:t>
            </w:r>
            <w:r w:rsidR="009B26E3" w:rsidRPr="00E00FA5">
              <w:rPr>
                <w:sz w:val="26"/>
                <w:szCs w:val="26"/>
                <w:lang w:val="uk-UA"/>
              </w:rPr>
              <w:t>аточенко</w:t>
            </w:r>
            <w:proofErr w:type="spellEnd"/>
            <w:r w:rsidR="009B26E3" w:rsidRPr="00E00FA5">
              <w:rPr>
                <w:sz w:val="26"/>
                <w:szCs w:val="26"/>
                <w:lang w:val="uk-UA"/>
              </w:rPr>
              <w:t xml:space="preserve"> Юлія</w:t>
            </w:r>
          </w:p>
        </w:tc>
        <w:tc>
          <w:tcPr>
            <w:tcW w:w="992" w:type="dxa"/>
          </w:tcPr>
          <w:p w:rsidR="009B26E3" w:rsidRPr="00506D22" w:rsidRDefault="00506D22" w:rsidP="009B26E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851" w:type="dxa"/>
          </w:tcPr>
          <w:p w:rsidR="009B26E3" w:rsidRPr="00E00FA5" w:rsidRDefault="009B26E3" w:rsidP="009B2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B26E3" w:rsidRPr="00E00FA5" w:rsidRDefault="009B26E3" w:rsidP="009B26E3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Медвідь Н.П.</w:t>
            </w:r>
          </w:p>
        </w:tc>
      </w:tr>
      <w:tr w:rsidR="00600D58" w:rsidRPr="00E00FA5" w:rsidTr="00600D58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3.</w:t>
            </w:r>
          </w:p>
        </w:tc>
        <w:tc>
          <w:tcPr>
            <w:tcW w:w="2552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Сілець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ЗШ І-ІІІ ступенів імені Івана 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Климів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>-Легенди</w:t>
            </w:r>
          </w:p>
        </w:tc>
        <w:tc>
          <w:tcPr>
            <w:tcW w:w="2693" w:type="dxa"/>
          </w:tcPr>
          <w:p w:rsidR="00600D58" w:rsidRPr="00E00FA5" w:rsidRDefault="00600D58" w:rsidP="00600D58">
            <w:pPr>
              <w:shd w:val="clear" w:color="auto" w:fill="FFFFFF"/>
              <w:spacing w:line="276" w:lineRule="auto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Якимов Ірина</w:t>
            </w:r>
          </w:p>
        </w:tc>
        <w:tc>
          <w:tcPr>
            <w:tcW w:w="992" w:type="dxa"/>
          </w:tcPr>
          <w:p w:rsidR="00600D58" w:rsidRPr="00506D22" w:rsidRDefault="00506D22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Каравець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Г.М.</w:t>
            </w:r>
          </w:p>
        </w:tc>
      </w:tr>
    </w:tbl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</w:p>
    <w:p w:rsidR="00F06F79" w:rsidRPr="00E00FA5" w:rsidRDefault="00F06F79" w:rsidP="00E1384B">
      <w:pPr>
        <w:jc w:val="both"/>
        <w:rPr>
          <w:b/>
          <w:sz w:val="26"/>
          <w:szCs w:val="26"/>
          <w:lang w:val="uk-UA"/>
        </w:rPr>
      </w:pPr>
    </w:p>
    <w:p w:rsidR="00F06F79" w:rsidRPr="00E00FA5" w:rsidRDefault="00F06F79" w:rsidP="00E1384B">
      <w:pPr>
        <w:jc w:val="both"/>
        <w:rPr>
          <w:b/>
          <w:sz w:val="26"/>
          <w:szCs w:val="26"/>
          <w:lang w:val="uk-UA"/>
        </w:rPr>
      </w:pPr>
    </w:p>
    <w:p w:rsidR="00F06F79" w:rsidRPr="00E00FA5" w:rsidRDefault="00F06F79" w:rsidP="00E1384B">
      <w:pPr>
        <w:jc w:val="both"/>
        <w:rPr>
          <w:sz w:val="26"/>
          <w:szCs w:val="26"/>
          <w:u w:val="single"/>
          <w:lang w:val="uk-UA"/>
        </w:rPr>
      </w:pPr>
      <w:r w:rsidRPr="00E00FA5">
        <w:rPr>
          <w:sz w:val="26"/>
          <w:szCs w:val="26"/>
          <w:lang w:val="uk-UA"/>
        </w:rPr>
        <w:t>Голова журі  __________________          І. В. Пиріг</w:t>
      </w:r>
    </w:p>
    <w:p w:rsidR="00F06F79" w:rsidRPr="00E00FA5" w:rsidRDefault="00F06F79" w:rsidP="00E1384B">
      <w:pPr>
        <w:jc w:val="both"/>
        <w:rPr>
          <w:sz w:val="26"/>
          <w:szCs w:val="26"/>
          <w:lang w:val="uk-UA"/>
        </w:rPr>
      </w:pPr>
    </w:p>
    <w:p w:rsidR="00600D58" w:rsidRDefault="00F06F79" w:rsidP="00E1384B">
      <w:pPr>
        <w:jc w:val="both"/>
        <w:rPr>
          <w:sz w:val="26"/>
          <w:szCs w:val="26"/>
          <w:lang w:val="uk-UA"/>
        </w:rPr>
      </w:pPr>
      <w:r w:rsidRPr="00E00FA5">
        <w:rPr>
          <w:sz w:val="26"/>
          <w:szCs w:val="26"/>
          <w:lang w:val="uk-UA"/>
        </w:rPr>
        <w:t>Члени журі _</w:t>
      </w:r>
    </w:p>
    <w:p w:rsidR="00F06F79" w:rsidRPr="00E00FA5" w:rsidRDefault="00600D58" w:rsidP="00E1384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____</w:t>
      </w:r>
      <w:r w:rsidR="00F06F79" w:rsidRPr="00E00FA5">
        <w:rPr>
          <w:sz w:val="26"/>
          <w:szCs w:val="26"/>
          <w:lang w:val="uk-UA"/>
        </w:rPr>
        <w:t>_</w:t>
      </w:r>
      <w:r w:rsidRPr="00E00FA5">
        <w:rPr>
          <w:sz w:val="26"/>
          <w:szCs w:val="26"/>
          <w:lang w:val="uk-UA"/>
        </w:rPr>
        <w:t>_____________</w:t>
      </w:r>
      <w:r>
        <w:rPr>
          <w:sz w:val="26"/>
          <w:szCs w:val="26"/>
          <w:lang w:val="uk-UA"/>
        </w:rPr>
        <w:t xml:space="preserve">        </w:t>
      </w:r>
      <w:bookmarkStart w:id="0" w:name="_GoBack"/>
      <w:bookmarkEnd w:id="0"/>
      <w:r w:rsidR="00F06F79" w:rsidRPr="00E00FA5">
        <w:rPr>
          <w:sz w:val="26"/>
          <w:szCs w:val="26"/>
          <w:lang w:val="uk-UA"/>
        </w:rPr>
        <w:t xml:space="preserve">  </w:t>
      </w:r>
      <w:r w:rsidR="009C037F" w:rsidRPr="00E00FA5">
        <w:rPr>
          <w:sz w:val="26"/>
          <w:szCs w:val="26"/>
          <w:lang w:val="uk-UA"/>
        </w:rPr>
        <w:t>О.І. Романчук</w:t>
      </w:r>
      <w:r w:rsidR="00F06F79" w:rsidRPr="00E00FA5">
        <w:rPr>
          <w:sz w:val="26"/>
          <w:szCs w:val="26"/>
          <w:lang w:val="uk-UA"/>
        </w:rPr>
        <w:t xml:space="preserve"> </w:t>
      </w:r>
    </w:p>
    <w:p w:rsidR="00F06F79" w:rsidRPr="00E00FA5" w:rsidRDefault="00F06F79" w:rsidP="00E1384B">
      <w:pPr>
        <w:jc w:val="both"/>
        <w:rPr>
          <w:sz w:val="26"/>
          <w:szCs w:val="26"/>
        </w:rPr>
      </w:pPr>
      <w:r w:rsidRPr="00E00FA5">
        <w:rPr>
          <w:sz w:val="26"/>
          <w:szCs w:val="26"/>
          <w:lang w:val="uk-UA"/>
        </w:rPr>
        <w:tab/>
      </w:r>
    </w:p>
    <w:p w:rsidR="00F06F79" w:rsidRPr="00E00FA5" w:rsidRDefault="00F06F79" w:rsidP="00E1384B">
      <w:pPr>
        <w:jc w:val="both"/>
        <w:rPr>
          <w:sz w:val="26"/>
          <w:szCs w:val="26"/>
          <w:lang w:val="uk-UA"/>
        </w:rPr>
      </w:pPr>
      <w:r w:rsidRPr="00E00FA5">
        <w:rPr>
          <w:sz w:val="26"/>
          <w:szCs w:val="26"/>
          <w:lang w:val="uk-UA"/>
        </w:rPr>
        <w:tab/>
      </w:r>
      <w:r w:rsidRPr="00E00FA5">
        <w:rPr>
          <w:sz w:val="26"/>
          <w:szCs w:val="26"/>
          <w:lang w:val="uk-UA"/>
        </w:rPr>
        <w:tab/>
        <w:t xml:space="preserve">___________________         </w:t>
      </w:r>
      <w:r w:rsidR="009C037F" w:rsidRPr="00E00FA5">
        <w:rPr>
          <w:sz w:val="26"/>
          <w:szCs w:val="26"/>
          <w:lang w:val="uk-UA"/>
        </w:rPr>
        <w:t xml:space="preserve">С.С. </w:t>
      </w:r>
      <w:proofErr w:type="spellStart"/>
      <w:r w:rsidR="009C037F" w:rsidRPr="00E00FA5">
        <w:rPr>
          <w:sz w:val="26"/>
          <w:szCs w:val="26"/>
          <w:lang w:val="uk-UA"/>
        </w:rPr>
        <w:t>Марців</w:t>
      </w:r>
      <w:proofErr w:type="spellEnd"/>
      <w:r w:rsidR="009C037F" w:rsidRPr="00E00FA5">
        <w:rPr>
          <w:sz w:val="26"/>
          <w:szCs w:val="26"/>
          <w:lang w:val="uk-UA"/>
        </w:rPr>
        <w:t xml:space="preserve"> </w:t>
      </w:r>
    </w:p>
    <w:p w:rsidR="00F06F79" w:rsidRPr="00E00FA5" w:rsidRDefault="00F06F79" w:rsidP="00E1384B">
      <w:pPr>
        <w:jc w:val="both"/>
        <w:rPr>
          <w:sz w:val="26"/>
          <w:szCs w:val="26"/>
          <w:lang w:val="uk-UA"/>
        </w:rPr>
      </w:pPr>
    </w:p>
    <w:p w:rsidR="00F06F79" w:rsidRPr="00E00FA5" w:rsidRDefault="00F06F79" w:rsidP="00E1384B">
      <w:pPr>
        <w:jc w:val="both"/>
        <w:rPr>
          <w:sz w:val="26"/>
          <w:szCs w:val="26"/>
          <w:lang w:val="uk-UA"/>
        </w:rPr>
      </w:pP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</w:p>
    <w:p w:rsidR="009B26E3" w:rsidRPr="00E00FA5" w:rsidRDefault="009B26E3" w:rsidP="00E1384B">
      <w:pPr>
        <w:jc w:val="center"/>
        <w:rPr>
          <w:b/>
          <w:sz w:val="26"/>
          <w:szCs w:val="26"/>
          <w:lang w:val="uk-UA"/>
        </w:rPr>
      </w:pPr>
    </w:p>
    <w:p w:rsidR="009B26E3" w:rsidRPr="00E00FA5" w:rsidRDefault="009B26E3" w:rsidP="00E1384B">
      <w:pPr>
        <w:jc w:val="center"/>
        <w:rPr>
          <w:b/>
          <w:sz w:val="26"/>
          <w:szCs w:val="26"/>
          <w:lang w:val="uk-UA"/>
        </w:rPr>
      </w:pPr>
    </w:p>
    <w:p w:rsidR="009B26E3" w:rsidRPr="00E00FA5" w:rsidRDefault="009B26E3" w:rsidP="00E1384B">
      <w:pPr>
        <w:jc w:val="center"/>
        <w:rPr>
          <w:b/>
          <w:sz w:val="26"/>
          <w:szCs w:val="26"/>
          <w:lang w:val="uk-UA"/>
        </w:rPr>
      </w:pPr>
    </w:p>
    <w:p w:rsidR="009B26E3" w:rsidRPr="00E00FA5" w:rsidRDefault="009B26E3" w:rsidP="00E1384B">
      <w:pPr>
        <w:jc w:val="center"/>
        <w:rPr>
          <w:b/>
          <w:sz w:val="26"/>
          <w:szCs w:val="26"/>
          <w:lang w:val="uk-UA"/>
        </w:rPr>
      </w:pPr>
    </w:p>
    <w:p w:rsidR="009B26E3" w:rsidRPr="00E00FA5" w:rsidRDefault="009B26E3" w:rsidP="00E1384B">
      <w:pPr>
        <w:jc w:val="center"/>
        <w:rPr>
          <w:b/>
          <w:sz w:val="26"/>
          <w:szCs w:val="26"/>
          <w:lang w:val="uk-UA"/>
        </w:rPr>
      </w:pPr>
    </w:p>
    <w:p w:rsidR="009B26E3" w:rsidRPr="00E00FA5" w:rsidRDefault="009B26E3" w:rsidP="00E1384B">
      <w:pPr>
        <w:jc w:val="center"/>
        <w:rPr>
          <w:b/>
          <w:sz w:val="26"/>
          <w:szCs w:val="26"/>
          <w:lang w:val="uk-UA"/>
        </w:rPr>
      </w:pPr>
    </w:p>
    <w:p w:rsidR="009B26E3" w:rsidRPr="00E00FA5" w:rsidRDefault="009B26E3" w:rsidP="00E1384B">
      <w:pPr>
        <w:jc w:val="center"/>
        <w:rPr>
          <w:b/>
          <w:sz w:val="26"/>
          <w:szCs w:val="26"/>
          <w:lang w:val="uk-UA"/>
        </w:rPr>
      </w:pPr>
    </w:p>
    <w:p w:rsidR="00F06F79" w:rsidRPr="00E00FA5" w:rsidRDefault="00F06F79" w:rsidP="00600D58">
      <w:pPr>
        <w:rPr>
          <w:b/>
          <w:sz w:val="26"/>
          <w:szCs w:val="26"/>
          <w:lang w:val="uk-UA"/>
        </w:rPr>
      </w:pP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  <w:r w:rsidRPr="00E00FA5">
        <w:rPr>
          <w:b/>
          <w:sz w:val="26"/>
          <w:szCs w:val="26"/>
          <w:lang w:val="uk-UA"/>
        </w:rPr>
        <w:lastRenderedPageBreak/>
        <w:t>Результати</w:t>
      </w: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  <w:r w:rsidRPr="00E00FA5">
        <w:rPr>
          <w:b/>
          <w:sz w:val="26"/>
          <w:szCs w:val="26"/>
          <w:lang w:val="uk-UA"/>
        </w:rPr>
        <w:t xml:space="preserve">олімпіади з  </w:t>
      </w:r>
      <w:r w:rsidRPr="00E00FA5">
        <w:rPr>
          <w:b/>
          <w:sz w:val="26"/>
          <w:szCs w:val="26"/>
          <w:u w:val="single"/>
          <w:lang w:val="uk-UA"/>
        </w:rPr>
        <w:t>математики</w:t>
      </w:r>
      <w:r w:rsidRPr="00E00FA5">
        <w:rPr>
          <w:b/>
          <w:sz w:val="26"/>
          <w:szCs w:val="26"/>
          <w:lang w:val="uk-UA"/>
        </w:rPr>
        <w:t xml:space="preserve">,   проведеної   </w:t>
      </w:r>
      <w:r w:rsidR="00177922" w:rsidRPr="00E00FA5">
        <w:rPr>
          <w:b/>
          <w:sz w:val="26"/>
          <w:szCs w:val="26"/>
          <w:u w:val="single"/>
          <w:lang w:val="uk-UA"/>
        </w:rPr>
        <w:t>12.11.2022</w:t>
      </w:r>
      <w:r w:rsidRPr="00E00FA5">
        <w:rPr>
          <w:b/>
          <w:sz w:val="26"/>
          <w:szCs w:val="26"/>
          <w:lang w:val="uk-UA"/>
        </w:rPr>
        <w:t xml:space="preserve">   в  </w:t>
      </w:r>
      <w:r w:rsidRPr="00E00FA5">
        <w:rPr>
          <w:b/>
          <w:sz w:val="26"/>
          <w:szCs w:val="26"/>
          <w:u w:val="single"/>
          <w:lang w:val="uk-UA"/>
        </w:rPr>
        <w:t>11-х</w:t>
      </w:r>
      <w:r w:rsidRPr="00E00FA5">
        <w:rPr>
          <w:b/>
          <w:sz w:val="26"/>
          <w:szCs w:val="26"/>
          <w:lang w:val="uk-UA"/>
        </w:rPr>
        <w:t xml:space="preserve">  класах</w:t>
      </w: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2693"/>
        <w:gridCol w:w="992"/>
        <w:gridCol w:w="851"/>
        <w:gridCol w:w="2410"/>
      </w:tblGrid>
      <w:tr w:rsidR="00F06F79" w:rsidRPr="00E00FA5" w:rsidTr="00600D58">
        <w:tc>
          <w:tcPr>
            <w:tcW w:w="675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2552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ЗНЗ</w:t>
            </w:r>
          </w:p>
        </w:tc>
        <w:tc>
          <w:tcPr>
            <w:tcW w:w="2693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різвище та ім`я учня</w:t>
            </w:r>
          </w:p>
        </w:tc>
        <w:tc>
          <w:tcPr>
            <w:tcW w:w="992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-</w:t>
            </w:r>
            <w:r w:rsidRPr="00E00FA5"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ть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балів</w:t>
            </w:r>
          </w:p>
        </w:tc>
        <w:tc>
          <w:tcPr>
            <w:tcW w:w="851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Міс-це</w:t>
            </w:r>
          </w:p>
        </w:tc>
        <w:tc>
          <w:tcPr>
            <w:tcW w:w="2410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різвище та ініціали вчителя</w:t>
            </w:r>
          </w:p>
        </w:tc>
      </w:tr>
      <w:tr w:rsidR="00600D58" w:rsidRPr="00E00FA5" w:rsidTr="00600D58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552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 Червоноградський ліцей</w:t>
            </w:r>
          </w:p>
        </w:tc>
        <w:tc>
          <w:tcPr>
            <w:tcW w:w="2693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Були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Мар’ян</w:t>
            </w:r>
          </w:p>
        </w:tc>
        <w:tc>
          <w:tcPr>
            <w:tcW w:w="992" w:type="dxa"/>
          </w:tcPr>
          <w:p w:rsidR="00600D58" w:rsidRPr="005B411E" w:rsidRDefault="005B411E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51" w:type="dxa"/>
          </w:tcPr>
          <w:p w:rsidR="00600D58" w:rsidRPr="00E00FA5" w:rsidRDefault="008E32D6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  <w:r w:rsidR="006E539C"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2410" w:type="dxa"/>
          </w:tcPr>
          <w:p w:rsidR="00600D58" w:rsidRPr="00E00FA5" w:rsidRDefault="00600D58" w:rsidP="00600D58">
            <w:pPr>
              <w:rPr>
                <w:sz w:val="26"/>
                <w:szCs w:val="26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Онишкевич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Л.П.</w:t>
            </w:r>
          </w:p>
        </w:tc>
      </w:tr>
      <w:tr w:rsidR="00600D58" w:rsidRPr="00E00FA5" w:rsidTr="00600D58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552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 Червоноградський ліцей</w:t>
            </w:r>
          </w:p>
        </w:tc>
        <w:tc>
          <w:tcPr>
            <w:tcW w:w="2693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Іщишин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Віктор</w:t>
            </w:r>
          </w:p>
        </w:tc>
        <w:tc>
          <w:tcPr>
            <w:tcW w:w="992" w:type="dxa"/>
          </w:tcPr>
          <w:p w:rsidR="00600D58" w:rsidRPr="005B411E" w:rsidRDefault="005B411E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</w:tcPr>
          <w:p w:rsidR="00600D58" w:rsidRPr="008E32D6" w:rsidRDefault="008E32D6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</w:t>
            </w:r>
            <w:r w:rsidR="006E539C"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2410" w:type="dxa"/>
          </w:tcPr>
          <w:p w:rsidR="00600D58" w:rsidRPr="00E00FA5" w:rsidRDefault="00600D58" w:rsidP="00600D58">
            <w:pPr>
              <w:rPr>
                <w:sz w:val="26"/>
                <w:szCs w:val="26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Онишкевич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Л.П.</w:t>
            </w:r>
          </w:p>
        </w:tc>
      </w:tr>
      <w:tr w:rsidR="00600D58" w:rsidRPr="00E00FA5" w:rsidTr="00600D58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552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 Червоноградський ліцей</w:t>
            </w:r>
          </w:p>
        </w:tc>
        <w:tc>
          <w:tcPr>
            <w:tcW w:w="2693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Красільчу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Юрій</w:t>
            </w:r>
          </w:p>
        </w:tc>
        <w:tc>
          <w:tcPr>
            <w:tcW w:w="992" w:type="dxa"/>
          </w:tcPr>
          <w:p w:rsidR="00600D58" w:rsidRPr="005B411E" w:rsidRDefault="005B411E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,5</w:t>
            </w:r>
          </w:p>
        </w:tc>
        <w:tc>
          <w:tcPr>
            <w:tcW w:w="851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00D58" w:rsidRPr="00E00FA5" w:rsidRDefault="00600D58" w:rsidP="00600D58">
            <w:pPr>
              <w:rPr>
                <w:sz w:val="26"/>
                <w:szCs w:val="26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Онишкевич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Л.П.</w:t>
            </w:r>
          </w:p>
        </w:tc>
      </w:tr>
      <w:tr w:rsidR="00600D58" w:rsidRPr="00E00FA5" w:rsidTr="00600D58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552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 Червоноградський ліцей</w:t>
            </w:r>
          </w:p>
        </w:tc>
        <w:tc>
          <w:tcPr>
            <w:tcW w:w="2693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рук Богдан</w:t>
            </w:r>
          </w:p>
        </w:tc>
        <w:tc>
          <w:tcPr>
            <w:tcW w:w="992" w:type="dxa"/>
          </w:tcPr>
          <w:p w:rsidR="00600D58" w:rsidRPr="005B411E" w:rsidRDefault="005B411E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00D58" w:rsidRPr="00E00FA5" w:rsidRDefault="00600D58" w:rsidP="00600D58">
            <w:pPr>
              <w:rPr>
                <w:sz w:val="26"/>
                <w:szCs w:val="26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Онишкевич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Л.П.</w:t>
            </w:r>
          </w:p>
        </w:tc>
      </w:tr>
      <w:tr w:rsidR="00600D58" w:rsidRPr="00E00FA5" w:rsidTr="00600D58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2552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 Червоноградський ліцей</w:t>
            </w:r>
          </w:p>
        </w:tc>
        <w:tc>
          <w:tcPr>
            <w:tcW w:w="2693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Олекса Софія</w:t>
            </w:r>
          </w:p>
        </w:tc>
        <w:tc>
          <w:tcPr>
            <w:tcW w:w="992" w:type="dxa"/>
          </w:tcPr>
          <w:p w:rsidR="00600D58" w:rsidRPr="005B411E" w:rsidRDefault="005B411E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851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00D58" w:rsidRPr="00E00FA5" w:rsidRDefault="00600D58" w:rsidP="00600D58">
            <w:pPr>
              <w:rPr>
                <w:sz w:val="26"/>
                <w:szCs w:val="26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Онишкевич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Л.П.</w:t>
            </w:r>
          </w:p>
        </w:tc>
      </w:tr>
      <w:tr w:rsidR="00600D58" w:rsidRPr="00E00FA5" w:rsidTr="00600D58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2552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 Червоноградський ліцей</w:t>
            </w:r>
          </w:p>
        </w:tc>
        <w:tc>
          <w:tcPr>
            <w:tcW w:w="2693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рокопик Віктор</w:t>
            </w:r>
          </w:p>
        </w:tc>
        <w:tc>
          <w:tcPr>
            <w:tcW w:w="992" w:type="dxa"/>
          </w:tcPr>
          <w:p w:rsidR="00600D58" w:rsidRPr="005B411E" w:rsidRDefault="005B411E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00D58" w:rsidRPr="00E00FA5" w:rsidRDefault="00600D58" w:rsidP="00600D58">
            <w:pPr>
              <w:rPr>
                <w:sz w:val="26"/>
                <w:szCs w:val="26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Онишкевич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Л.П.</w:t>
            </w:r>
          </w:p>
        </w:tc>
      </w:tr>
      <w:tr w:rsidR="00600D58" w:rsidRPr="00E00FA5" w:rsidTr="00600D58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2552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 Червоноградський ліцей</w:t>
            </w:r>
          </w:p>
        </w:tc>
        <w:tc>
          <w:tcPr>
            <w:tcW w:w="2693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Шелеп Андрій</w:t>
            </w:r>
          </w:p>
        </w:tc>
        <w:tc>
          <w:tcPr>
            <w:tcW w:w="992" w:type="dxa"/>
          </w:tcPr>
          <w:p w:rsidR="00600D58" w:rsidRPr="005B411E" w:rsidRDefault="005B411E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5</w:t>
            </w:r>
          </w:p>
        </w:tc>
        <w:tc>
          <w:tcPr>
            <w:tcW w:w="851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00D58" w:rsidRPr="00E00FA5" w:rsidRDefault="00600D58" w:rsidP="00600D58">
            <w:pPr>
              <w:rPr>
                <w:sz w:val="26"/>
                <w:szCs w:val="26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Онишкевич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Л.П.</w:t>
            </w:r>
          </w:p>
        </w:tc>
      </w:tr>
      <w:tr w:rsidR="00600D58" w:rsidRPr="00E00FA5" w:rsidTr="00600D58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2552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 Червоноградський ліцей</w:t>
            </w:r>
          </w:p>
        </w:tc>
        <w:tc>
          <w:tcPr>
            <w:tcW w:w="2693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Рудіш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Артур</w:t>
            </w:r>
          </w:p>
        </w:tc>
        <w:tc>
          <w:tcPr>
            <w:tcW w:w="992" w:type="dxa"/>
          </w:tcPr>
          <w:p w:rsidR="00600D58" w:rsidRPr="008E32D6" w:rsidRDefault="008E32D6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</w:tcPr>
          <w:p w:rsidR="00600D58" w:rsidRPr="00E00FA5" w:rsidRDefault="008E32D6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</w:t>
            </w:r>
            <w:r w:rsidR="006E539C"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2410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Гречук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М.С.</w:t>
            </w:r>
          </w:p>
        </w:tc>
      </w:tr>
      <w:tr w:rsidR="008D1539" w:rsidRPr="00E00FA5" w:rsidTr="00600D58">
        <w:tc>
          <w:tcPr>
            <w:tcW w:w="675" w:type="dxa"/>
          </w:tcPr>
          <w:p w:rsidR="008D1539" w:rsidRPr="00E00FA5" w:rsidRDefault="008D1539" w:rsidP="008D1539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2552" w:type="dxa"/>
          </w:tcPr>
          <w:p w:rsidR="008D1539" w:rsidRPr="00E00FA5" w:rsidRDefault="008D1539" w:rsidP="008D1539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СЗШ</w:t>
            </w:r>
            <w:r w:rsidR="00600D58">
              <w:rPr>
                <w:sz w:val="26"/>
                <w:szCs w:val="26"/>
                <w:lang w:val="uk-UA"/>
              </w:rPr>
              <w:t xml:space="preserve"> І-ІІІ ступенів</w:t>
            </w:r>
            <w:r w:rsidRPr="00E00FA5">
              <w:rPr>
                <w:sz w:val="26"/>
                <w:szCs w:val="26"/>
                <w:lang w:val="uk-UA"/>
              </w:rPr>
              <w:t xml:space="preserve"> №7</w:t>
            </w:r>
          </w:p>
        </w:tc>
        <w:tc>
          <w:tcPr>
            <w:tcW w:w="2693" w:type="dxa"/>
          </w:tcPr>
          <w:p w:rsidR="008D1539" w:rsidRPr="00E00FA5" w:rsidRDefault="008D1539" w:rsidP="008D1539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Бегай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Олександр</w:t>
            </w:r>
          </w:p>
        </w:tc>
        <w:tc>
          <w:tcPr>
            <w:tcW w:w="992" w:type="dxa"/>
          </w:tcPr>
          <w:p w:rsidR="008D1539" w:rsidRPr="005B411E" w:rsidRDefault="005B411E" w:rsidP="008D153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,5</w:t>
            </w:r>
          </w:p>
        </w:tc>
        <w:tc>
          <w:tcPr>
            <w:tcW w:w="851" w:type="dxa"/>
          </w:tcPr>
          <w:p w:rsidR="008D1539" w:rsidRPr="00E00FA5" w:rsidRDefault="008D1539" w:rsidP="008D153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8D1539" w:rsidRPr="00E00FA5" w:rsidRDefault="008D1539" w:rsidP="008D1539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Романчук О.І.</w:t>
            </w:r>
          </w:p>
        </w:tc>
      </w:tr>
      <w:tr w:rsidR="00600D58" w:rsidRPr="00E00FA5" w:rsidTr="00600D58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2552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СЗШ</w:t>
            </w:r>
            <w:r>
              <w:rPr>
                <w:sz w:val="26"/>
                <w:szCs w:val="26"/>
                <w:lang w:val="uk-UA"/>
              </w:rPr>
              <w:t xml:space="preserve"> І-ІІІ ступенів</w:t>
            </w:r>
            <w:r w:rsidRPr="00E00FA5">
              <w:rPr>
                <w:sz w:val="26"/>
                <w:szCs w:val="26"/>
                <w:lang w:val="uk-UA"/>
              </w:rPr>
              <w:t xml:space="preserve"> №7</w:t>
            </w:r>
          </w:p>
        </w:tc>
        <w:tc>
          <w:tcPr>
            <w:tcW w:w="2693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Хвалібот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Ганна</w:t>
            </w:r>
          </w:p>
        </w:tc>
        <w:tc>
          <w:tcPr>
            <w:tcW w:w="992" w:type="dxa"/>
          </w:tcPr>
          <w:p w:rsidR="00600D58" w:rsidRPr="005B411E" w:rsidRDefault="005B411E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Романчук О.І.</w:t>
            </w:r>
          </w:p>
        </w:tc>
      </w:tr>
      <w:tr w:rsidR="008D1539" w:rsidRPr="00E00FA5" w:rsidTr="00600D58">
        <w:tc>
          <w:tcPr>
            <w:tcW w:w="675" w:type="dxa"/>
          </w:tcPr>
          <w:p w:rsidR="008D1539" w:rsidRPr="00E00FA5" w:rsidRDefault="008D1539" w:rsidP="008D1539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1.</w:t>
            </w:r>
          </w:p>
        </w:tc>
        <w:tc>
          <w:tcPr>
            <w:tcW w:w="2552" w:type="dxa"/>
          </w:tcPr>
          <w:p w:rsidR="008D1539" w:rsidRPr="00E00FA5" w:rsidRDefault="008D1539" w:rsidP="008D1539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СНВК №13</w:t>
            </w:r>
          </w:p>
        </w:tc>
        <w:tc>
          <w:tcPr>
            <w:tcW w:w="2693" w:type="dxa"/>
          </w:tcPr>
          <w:p w:rsidR="008D1539" w:rsidRPr="00E00FA5" w:rsidRDefault="008D1539" w:rsidP="008D1539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Івашків Надія</w:t>
            </w:r>
          </w:p>
        </w:tc>
        <w:tc>
          <w:tcPr>
            <w:tcW w:w="992" w:type="dxa"/>
          </w:tcPr>
          <w:p w:rsidR="008D1539" w:rsidRPr="008E32D6" w:rsidRDefault="008E32D6" w:rsidP="008D153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851" w:type="dxa"/>
          </w:tcPr>
          <w:p w:rsidR="008D1539" w:rsidRPr="00E00FA5" w:rsidRDefault="008D1539" w:rsidP="008D153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8D1539" w:rsidRPr="00E00FA5" w:rsidRDefault="008D1539" w:rsidP="008D1539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Дещаківсь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М.В.</w:t>
            </w:r>
          </w:p>
        </w:tc>
      </w:tr>
      <w:tr w:rsidR="008D1539" w:rsidRPr="00E00FA5" w:rsidTr="00600D58">
        <w:tc>
          <w:tcPr>
            <w:tcW w:w="675" w:type="dxa"/>
          </w:tcPr>
          <w:p w:rsidR="008D1539" w:rsidRPr="00E00FA5" w:rsidRDefault="008D1539" w:rsidP="008D1539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2.</w:t>
            </w:r>
          </w:p>
        </w:tc>
        <w:tc>
          <w:tcPr>
            <w:tcW w:w="2552" w:type="dxa"/>
          </w:tcPr>
          <w:p w:rsidR="008D1539" w:rsidRPr="00E00FA5" w:rsidRDefault="008D1539" w:rsidP="008D1539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СЗШ №14</w:t>
            </w:r>
          </w:p>
        </w:tc>
        <w:tc>
          <w:tcPr>
            <w:tcW w:w="2693" w:type="dxa"/>
          </w:tcPr>
          <w:p w:rsidR="008D1539" w:rsidRPr="00E00FA5" w:rsidRDefault="008D1539" w:rsidP="008D1539">
            <w:pPr>
              <w:shd w:val="clear" w:color="auto" w:fill="FFFFFF"/>
              <w:spacing w:line="276" w:lineRule="auto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Білоконь Олександр</w:t>
            </w:r>
          </w:p>
        </w:tc>
        <w:tc>
          <w:tcPr>
            <w:tcW w:w="992" w:type="dxa"/>
          </w:tcPr>
          <w:p w:rsidR="008D1539" w:rsidRPr="005B411E" w:rsidRDefault="005B411E" w:rsidP="008D153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851" w:type="dxa"/>
          </w:tcPr>
          <w:p w:rsidR="008D1539" w:rsidRPr="00E00FA5" w:rsidRDefault="008D1539" w:rsidP="008D153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8D1539" w:rsidRPr="00E00FA5" w:rsidRDefault="008D1539" w:rsidP="008D1539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Медвідь Н.П.</w:t>
            </w:r>
          </w:p>
        </w:tc>
      </w:tr>
      <w:tr w:rsidR="00600D58" w:rsidRPr="00E00FA5" w:rsidTr="00600D58">
        <w:tc>
          <w:tcPr>
            <w:tcW w:w="675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3.</w:t>
            </w:r>
          </w:p>
        </w:tc>
        <w:tc>
          <w:tcPr>
            <w:tcW w:w="2552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Сілець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ЗШ І-ІІІ ступенів імені Івана 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Климів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>-Легенди</w:t>
            </w:r>
          </w:p>
        </w:tc>
        <w:tc>
          <w:tcPr>
            <w:tcW w:w="2693" w:type="dxa"/>
          </w:tcPr>
          <w:p w:rsidR="00600D58" w:rsidRPr="00E00FA5" w:rsidRDefault="00600D58" w:rsidP="00600D58">
            <w:pPr>
              <w:shd w:val="clear" w:color="auto" w:fill="FFFFFF"/>
              <w:spacing w:line="276" w:lineRule="auto"/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Кузим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Сергій</w:t>
            </w:r>
          </w:p>
        </w:tc>
        <w:tc>
          <w:tcPr>
            <w:tcW w:w="992" w:type="dxa"/>
          </w:tcPr>
          <w:p w:rsidR="00600D58" w:rsidRPr="005B411E" w:rsidRDefault="005B411E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</w:tcPr>
          <w:p w:rsidR="00600D58" w:rsidRPr="00E00FA5" w:rsidRDefault="008E32D6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</w:t>
            </w:r>
            <w:r w:rsidR="006E539C"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2410" w:type="dxa"/>
          </w:tcPr>
          <w:p w:rsidR="00600D58" w:rsidRPr="00E00FA5" w:rsidRDefault="00600D58" w:rsidP="00600D58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Каравець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Г.М.</w:t>
            </w:r>
          </w:p>
        </w:tc>
      </w:tr>
    </w:tbl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</w:p>
    <w:p w:rsidR="00F06F79" w:rsidRPr="00E00FA5" w:rsidRDefault="00F06F79" w:rsidP="00E1384B">
      <w:pPr>
        <w:jc w:val="both"/>
        <w:rPr>
          <w:b/>
          <w:sz w:val="26"/>
          <w:szCs w:val="26"/>
          <w:lang w:val="uk-UA"/>
        </w:rPr>
      </w:pPr>
    </w:p>
    <w:p w:rsidR="00F06F79" w:rsidRPr="00E00FA5" w:rsidRDefault="00F06F79" w:rsidP="00E1384B">
      <w:pPr>
        <w:jc w:val="both"/>
        <w:rPr>
          <w:b/>
          <w:sz w:val="26"/>
          <w:szCs w:val="26"/>
          <w:lang w:val="uk-UA"/>
        </w:rPr>
      </w:pPr>
    </w:p>
    <w:p w:rsidR="00F06F79" w:rsidRPr="00E00FA5" w:rsidRDefault="00F06F79" w:rsidP="00E1384B">
      <w:pPr>
        <w:jc w:val="both"/>
        <w:rPr>
          <w:sz w:val="26"/>
          <w:szCs w:val="26"/>
          <w:u w:val="single"/>
          <w:lang w:val="uk-UA"/>
        </w:rPr>
      </w:pPr>
      <w:r w:rsidRPr="00E00FA5">
        <w:rPr>
          <w:sz w:val="26"/>
          <w:szCs w:val="26"/>
          <w:lang w:val="uk-UA"/>
        </w:rPr>
        <w:t>Голова журі  __________________          І. В. Пиріг</w:t>
      </w:r>
    </w:p>
    <w:p w:rsidR="00F06F79" w:rsidRPr="00E00FA5" w:rsidRDefault="00F06F79" w:rsidP="00E1384B">
      <w:pPr>
        <w:jc w:val="both"/>
        <w:rPr>
          <w:sz w:val="26"/>
          <w:szCs w:val="26"/>
          <w:lang w:val="uk-UA"/>
        </w:rPr>
      </w:pPr>
    </w:p>
    <w:p w:rsidR="00F06F79" w:rsidRPr="00E00FA5" w:rsidRDefault="00F06F79" w:rsidP="00E1384B">
      <w:pPr>
        <w:jc w:val="both"/>
        <w:rPr>
          <w:sz w:val="26"/>
          <w:szCs w:val="26"/>
          <w:lang w:val="uk-UA"/>
        </w:rPr>
      </w:pPr>
    </w:p>
    <w:p w:rsidR="00F06F79" w:rsidRPr="00E00FA5" w:rsidRDefault="00F06F79" w:rsidP="00E1384B">
      <w:pPr>
        <w:jc w:val="both"/>
        <w:rPr>
          <w:sz w:val="26"/>
          <w:szCs w:val="26"/>
          <w:lang w:val="uk-UA"/>
        </w:rPr>
      </w:pPr>
      <w:r w:rsidRPr="00E00FA5">
        <w:rPr>
          <w:sz w:val="26"/>
          <w:szCs w:val="26"/>
          <w:lang w:val="uk-UA"/>
        </w:rPr>
        <w:t xml:space="preserve">Члени журі ___________________         </w:t>
      </w:r>
      <w:r w:rsidR="009C037F" w:rsidRPr="00E00FA5">
        <w:rPr>
          <w:sz w:val="26"/>
          <w:szCs w:val="26"/>
          <w:lang w:val="uk-UA"/>
        </w:rPr>
        <w:t>О.В. Чуприна</w:t>
      </w:r>
      <w:r w:rsidRPr="00E00FA5">
        <w:rPr>
          <w:sz w:val="26"/>
          <w:szCs w:val="26"/>
          <w:lang w:val="uk-UA"/>
        </w:rPr>
        <w:t xml:space="preserve"> </w:t>
      </w:r>
    </w:p>
    <w:p w:rsidR="00F06F79" w:rsidRPr="00E00FA5" w:rsidRDefault="00F06F79" w:rsidP="00E1384B">
      <w:pPr>
        <w:jc w:val="both"/>
        <w:rPr>
          <w:sz w:val="26"/>
          <w:szCs w:val="26"/>
        </w:rPr>
      </w:pPr>
      <w:r w:rsidRPr="00E00FA5">
        <w:rPr>
          <w:sz w:val="26"/>
          <w:szCs w:val="26"/>
          <w:lang w:val="uk-UA"/>
        </w:rPr>
        <w:tab/>
      </w:r>
    </w:p>
    <w:p w:rsidR="00F06F79" w:rsidRPr="00E00FA5" w:rsidRDefault="00F06F79" w:rsidP="00E1384B">
      <w:pPr>
        <w:jc w:val="both"/>
        <w:rPr>
          <w:b/>
          <w:sz w:val="26"/>
          <w:szCs w:val="26"/>
          <w:lang w:val="uk-UA"/>
        </w:rPr>
      </w:pPr>
      <w:r w:rsidRPr="00E00FA5">
        <w:rPr>
          <w:sz w:val="26"/>
          <w:szCs w:val="26"/>
          <w:lang w:val="uk-UA"/>
        </w:rPr>
        <w:tab/>
      </w:r>
      <w:r w:rsidRPr="00E00FA5">
        <w:rPr>
          <w:sz w:val="26"/>
          <w:szCs w:val="26"/>
          <w:lang w:val="uk-UA"/>
        </w:rPr>
        <w:tab/>
        <w:t xml:space="preserve">___________________         </w:t>
      </w:r>
      <w:r w:rsidR="009C037F" w:rsidRPr="00E00FA5">
        <w:rPr>
          <w:sz w:val="26"/>
          <w:szCs w:val="26"/>
          <w:lang w:val="uk-UA"/>
        </w:rPr>
        <w:t xml:space="preserve">О.І. </w:t>
      </w:r>
      <w:proofErr w:type="spellStart"/>
      <w:r w:rsidR="009C037F" w:rsidRPr="00E00FA5">
        <w:rPr>
          <w:sz w:val="26"/>
          <w:szCs w:val="26"/>
          <w:lang w:val="uk-UA"/>
        </w:rPr>
        <w:t>Осіпова</w:t>
      </w:r>
      <w:proofErr w:type="spellEnd"/>
    </w:p>
    <w:p w:rsidR="00F06F79" w:rsidRPr="00E00FA5" w:rsidRDefault="00F06F79">
      <w:pPr>
        <w:rPr>
          <w:sz w:val="26"/>
          <w:szCs w:val="26"/>
        </w:rPr>
      </w:pPr>
    </w:p>
    <w:sectPr w:rsidR="00F06F79" w:rsidRPr="00E00FA5" w:rsidSect="002622EB">
      <w:pgSz w:w="11906" w:h="16838"/>
      <w:pgMar w:top="709" w:right="991" w:bottom="568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13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9C00BDC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22E146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32B1734B"/>
    <w:multiLevelType w:val="hybridMultilevel"/>
    <w:tmpl w:val="897E12D8"/>
    <w:lvl w:ilvl="0" w:tplc="6AFC9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618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79092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7ADA5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384B"/>
    <w:rsid w:val="000043F8"/>
    <w:rsid w:val="000133B1"/>
    <w:rsid w:val="00017F1D"/>
    <w:rsid w:val="0002422C"/>
    <w:rsid w:val="00032999"/>
    <w:rsid w:val="00037799"/>
    <w:rsid w:val="00040338"/>
    <w:rsid w:val="00045244"/>
    <w:rsid w:val="00050A69"/>
    <w:rsid w:val="000536E5"/>
    <w:rsid w:val="0005469E"/>
    <w:rsid w:val="000962B1"/>
    <w:rsid w:val="000B3651"/>
    <w:rsid w:val="000C0BDC"/>
    <w:rsid w:val="000F09E5"/>
    <w:rsid w:val="000F46FC"/>
    <w:rsid w:val="00101D5C"/>
    <w:rsid w:val="00106DFF"/>
    <w:rsid w:val="00112E4A"/>
    <w:rsid w:val="001215AD"/>
    <w:rsid w:val="00164EBD"/>
    <w:rsid w:val="00177922"/>
    <w:rsid w:val="00183007"/>
    <w:rsid w:val="00185552"/>
    <w:rsid w:val="001D72A2"/>
    <w:rsid w:val="001F3467"/>
    <w:rsid w:val="001F6099"/>
    <w:rsid w:val="00216C54"/>
    <w:rsid w:val="00244E61"/>
    <w:rsid w:val="00245DE0"/>
    <w:rsid w:val="00253073"/>
    <w:rsid w:val="00257457"/>
    <w:rsid w:val="002622EB"/>
    <w:rsid w:val="00265F86"/>
    <w:rsid w:val="00287B35"/>
    <w:rsid w:val="00292254"/>
    <w:rsid w:val="002A64E4"/>
    <w:rsid w:val="002D1A39"/>
    <w:rsid w:val="002F0E34"/>
    <w:rsid w:val="002F3EE9"/>
    <w:rsid w:val="00310B91"/>
    <w:rsid w:val="00331F95"/>
    <w:rsid w:val="00332AFE"/>
    <w:rsid w:val="00343AA8"/>
    <w:rsid w:val="00356E60"/>
    <w:rsid w:val="003708D8"/>
    <w:rsid w:val="003762A9"/>
    <w:rsid w:val="003856C6"/>
    <w:rsid w:val="003876BD"/>
    <w:rsid w:val="0039288B"/>
    <w:rsid w:val="003B463C"/>
    <w:rsid w:val="003C1932"/>
    <w:rsid w:val="003E1B5E"/>
    <w:rsid w:val="00404C33"/>
    <w:rsid w:val="00404EF9"/>
    <w:rsid w:val="00435547"/>
    <w:rsid w:val="004512A5"/>
    <w:rsid w:val="00486308"/>
    <w:rsid w:val="0049049D"/>
    <w:rsid w:val="00491387"/>
    <w:rsid w:val="004A331E"/>
    <w:rsid w:val="004A4ADA"/>
    <w:rsid w:val="004A7991"/>
    <w:rsid w:val="004D4A11"/>
    <w:rsid w:val="004F1E91"/>
    <w:rsid w:val="00506D22"/>
    <w:rsid w:val="00551DA6"/>
    <w:rsid w:val="00553560"/>
    <w:rsid w:val="005564F0"/>
    <w:rsid w:val="0056735D"/>
    <w:rsid w:val="0058154E"/>
    <w:rsid w:val="00587615"/>
    <w:rsid w:val="005A011A"/>
    <w:rsid w:val="005A630B"/>
    <w:rsid w:val="005B411E"/>
    <w:rsid w:val="005B5ECB"/>
    <w:rsid w:val="005F09B6"/>
    <w:rsid w:val="005F595C"/>
    <w:rsid w:val="00600D58"/>
    <w:rsid w:val="0060648E"/>
    <w:rsid w:val="006155B6"/>
    <w:rsid w:val="006334F9"/>
    <w:rsid w:val="006527A3"/>
    <w:rsid w:val="0068296D"/>
    <w:rsid w:val="00697503"/>
    <w:rsid w:val="006B4BEA"/>
    <w:rsid w:val="006D0DD8"/>
    <w:rsid w:val="006D3FBD"/>
    <w:rsid w:val="006E38C5"/>
    <w:rsid w:val="006E3A64"/>
    <w:rsid w:val="006E539C"/>
    <w:rsid w:val="007003AD"/>
    <w:rsid w:val="007212B9"/>
    <w:rsid w:val="00742D71"/>
    <w:rsid w:val="00754C06"/>
    <w:rsid w:val="00797C43"/>
    <w:rsid w:val="007D365D"/>
    <w:rsid w:val="007F5A63"/>
    <w:rsid w:val="00826965"/>
    <w:rsid w:val="00840965"/>
    <w:rsid w:val="0084639D"/>
    <w:rsid w:val="008562A0"/>
    <w:rsid w:val="00892FB6"/>
    <w:rsid w:val="008C3C55"/>
    <w:rsid w:val="008D1539"/>
    <w:rsid w:val="008E2469"/>
    <w:rsid w:val="008E32D6"/>
    <w:rsid w:val="008F2AFC"/>
    <w:rsid w:val="008F394F"/>
    <w:rsid w:val="00902CCF"/>
    <w:rsid w:val="00952E84"/>
    <w:rsid w:val="00964967"/>
    <w:rsid w:val="0096719B"/>
    <w:rsid w:val="00997C05"/>
    <w:rsid w:val="009B0D7D"/>
    <w:rsid w:val="009B26E3"/>
    <w:rsid w:val="009C037F"/>
    <w:rsid w:val="009C1881"/>
    <w:rsid w:val="009C2FA7"/>
    <w:rsid w:val="009C542C"/>
    <w:rsid w:val="00A13048"/>
    <w:rsid w:val="00A149B4"/>
    <w:rsid w:val="00A54FF6"/>
    <w:rsid w:val="00A66910"/>
    <w:rsid w:val="00A93511"/>
    <w:rsid w:val="00B118EF"/>
    <w:rsid w:val="00B51D1D"/>
    <w:rsid w:val="00B60021"/>
    <w:rsid w:val="00B83F7D"/>
    <w:rsid w:val="00BA5AEF"/>
    <w:rsid w:val="00BC0FB3"/>
    <w:rsid w:val="00BD0F2C"/>
    <w:rsid w:val="00BE3A72"/>
    <w:rsid w:val="00C033C7"/>
    <w:rsid w:val="00C061F2"/>
    <w:rsid w:val="00C06C01"/>
    <w:rsid w:val="00C87A3B"/>
    <w:rsid w:val="00C90C2B"/>
    <w:rsid w:val="00C97DE1"/>
    <w:rsid w:val="00CA7713"/>
    <w:rsid w:val="00CB1A12"/>
    <w:rsid w:val="00CC0841"/>
    <w:rsid w:val="00CD715D"/>
    <w:rsid w:val="00CF4778"/>
    <w:rsid w:val="00CF6E36"/>
    <w:rsid w:val="00D17625"/>
    <w:rsid w:val="00D21873"/>
    <w:rsid w:val="00D324DB"/>
    <w:rsid w:val="00D32DA5"/>
    <w:rsid w:val="00D809B4"/>
    <w:rsid w:val="00D92BED"/>
    <w:rsid w:val="00DC03B6"/>
    <w:rsid w:val="00DC296F"/>
    <w:rsid w:val="00DC69F9"/>
    <w:rsid w:val="00DF107A"/>
    <w:rsid w:val="00E00FA5"/>
    <w:rsid w:val="00E01722"/>
    <w:rsid w:val="00E11213"/>
    <w:rsid w:val="00E1384B"/>
    <w:rsid w:val="00E25DFD"/>
    <w:rsid w:val="00E33922"/>
    <w:rsid w:val="00E36DA5"/>
    <w:rsid w:val="00EC4A0A"/>
    <w:rsid w:val="00EE2005"/>
    <w:rsid w:val="00EF41DA"/>
    <w:rsid w:val="00F06F79"/>
    <w:rsid w:val="00F42CB3"/>
    <w:rsid w:val="00F45D4A"/>
    <w:rsid w:val="00F74FF0"/>
    <w:rsid w:val="00F817A0"/>
    <w:rsid w:val="00FA32AC"/>
    <w:rsid w:val="00FD7D28"/>
    <w:rsid w:val="00FE1D98"/>
    <w:rsid w:val="00FE2B34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18DCD"/>
  <w15:docId w15:val="{511222B5-7676-4236-A71D-CD0F4188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384B"/>
    <w:rPr>
      <w:rFonts w:ascii="Times New Roman" w:eastAsia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9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8975-1ECD-4534-A81F-148D36AE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5799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рина</cp:lastModifiedBy>
  <cp:revision>100</cp:revision>
  <cp:lastPrinted>2019-11-09T14:18:00Z</cp:lastPrinted>
  <dcterms:created xsi:type="dcterms:W3CDTF">2018-11-07T08:20:00Z</dcterms:created>
  <dcterms:modified xsi:type="dcterms:W3CDTF">2022-11-13T10:40:00Z</dcterms:modified>
</cp:coreProperties>
</file>